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54" w:rsidRPr="001C1B54" w:rsidRDefault="001C1B54" w:rsidP="00231D39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1C1B54">
        <w:rPr>
          <w:rFonts w:ascii="Times New Roman" w:hAnsi="Times New Roman" w:cs="Times New Roman"/>
          <w:b/>
          <w:szCs w:val="24"/>
        </w:rPr>
        <w:t>Паспорт практики</w:t>
      </w: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C1B54">
        <w:rPr>
          <w:rFonts w:ascii="Times New Roman" w:hAnsi="Times New Roman" w:cs="Times New Roman"/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C1B54" w:rsidRPr="001C1B54" w:rsidTr="005E4F0E">
        <w:tc>
          <w:tcPr>
            <w:tcW w:w="9605" w:type="dxa"/>
          </w:tcPr>
          <w:p w:rsidR="001C1B54" w:rsidRPr="001C1B54" w:rsidRDefault="001C1B54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ект «Пешком по Африканде: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szCs w:val="24"/>
              </w:rPr>
              <w:t>-МАРШРУТ»</w:t>
            </w:r>
          </w:p>
        </w:tc>
      </w:tr>
    </w:tbl>
    <w:p w:rsidR="00156BA8" w:rsidRDefault="00156BA8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C1B54">
        <w:rPr>
          <w:rFonts w:ascii="Times New Roman" w:hAnsi="Times New Roman" w:cs="Times New Roman"/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C1B54" w:rsidRPr="001C1B54" w:rsidTr="005E4F0E">
        <w:tc>
          <w:tcPr>
            <w:tcW w:w="9605" w:type="dxa"/>
          </w:tcPr>
          <w:p w:rsidR="001C1B54" w:rsidRPr="001C1B54" w:rsidRDefault="00526168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Полярные Зори Мурманской области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C1B54">
        <w:rPr>
          <w:rFonts w:ascii="Times New Roman" w:hAnsi="Times New Roman" w:cs="Times New Roman"/>
          <w:szCs w:val="24"/>
        </w:rPr>
        <w:t xml:space="preserve">3. Предпосылки реализаци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C1B54" w:rsidRPr="001C1B54" w:rsidTr="005E4F0E">
        <w:tc>
          <w:tcPr>
            <w:tcW w:w="9605" w:type="dxa"/>
          </w:tcPr>
          <w:p w:rsidR="001C1B54" w:rsidRPr="001C1B54" w:rsidRDefault="001C1B54" w:rsidP="00231D39">
            <w:pPr>
              <w:pStyle w:val="TableStyle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 юге Мурманской области, за полярным кругом находится посёлок с жарким названием Африканда, в котором проживает чуть менее 2000 человек</w:t>
            </w:r>
            <w:r w:rsidR="002E78C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0D5B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рически Африканда состоит из двух посёлков. В Африканде-1 была расположена военная лётная часть. Сегодня – это посёлок-призрак. Африканда-2 – это рабочий посёлок, в котором раньше проживали работники филиала института «</w:t>
            </w:r>
            <w:proofErr w:type="spellStart"/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ханобр</w:t>
            </w:r>
            <w:proofErr w:type="spellEnd"/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». В девяностые годы обогатительная фабрика закрылась. Военные и научные работники со своими семьями покинули посёлок. </w:t>
            </w:r>
          </w:p>
          <w:p w:rsidR="001C1B54" w:rsidRPr="001C1B54" w:rsidRDefault="001C1B54" w:rsidP="00231D39">
            <w:pPr>
              <w:pStyle w:val="TableStyle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стоящее посёлков – это заброшенное индустриальное пространство со старыми заколоченными домами, где не сформировано современное общественное пространство, где жители могли бы иметь возможность своего творческого самовыражения. </w:t>
            </w:r>
          </w:p>
          <w:p w:rsidR="001C1B54" w:rsidRPr="001C1B54" w:rsidRDefault="001C1B54" w:rsidP="00231D39">
            <w:pPr>
              <w:pStyle w:val="TableStyle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ак и все маленькие населённые пункты, Африканда сталкивается с такими проблемами, как отсутствие рабочих мест, отток молодёжи, считающих посёлок неперспективным для жизни. </w:t>
            </w:r>
            <w:proofErr w:type="spellStart"/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ассионарности</w:t>
            </w:r>
            <w:proofErr w:type="spellEnd"/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жителей препятствует общий депрессивный облик посёлка, монотонная визуальная среда, которая особенно остро ощущается в условиях долгой северной зимы и полярной ночи. </w:t>
            </w:r>
          </w:p>
          <w:p w:rsidR="001C1B54" w:rsidRPr="001C1B54" w:rsidRDefault="001C1B54" w:rsidP="00231D39">
            <w:pPr>
              <w:pStyle w:val="TableStyle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е</w:t>
            </w:r>
            <w:proofErr w:type="gramStart"/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т вкл</w:t>
            </w:r>
            <w:proofErr w:type="gramEnd"/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чал работу над тремя взаимосвязанными проблемами:</w:t>
            </w:r>
          </w:p>
          <w:p w:rsidR="000D5B9C" w:rsidRPr="001C1B54" w:rsidRDefault="000D5B9C" w:rsidP="00231D39">
            <w:pPr>
              <w:pStyle w:val="TableStyle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непривлекательная визуальная среда посёлка, необходимость в ярких объектах, которые бы помогали восполнить дефицит красок в условиях тяжёлого климата;</w:t>
            </w:r>
          </w:p>
          <w:p w:rsidR="000D5B9C" w:rsidRPr="001C1B54" w:rsidRDefault="000D5B9C" w:rsidP="00231D39">
            <w:pPr>
              <w:pStyle w:val="TableStyle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депрессивная психологическая атмосфера территории, восприятие жителями своего посёлка как бесперспективного и скучного места ж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1C1B54" w:rsidRPr="001C1B54" w:rsidRDefault="001C1B54" w:rsidP="00231D39">
            <w:pPr>
              <w:pStyle w:val="TableStyle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евостребованность</w:t>
            </w:r>
            <w:proofErr w:type="spellEnd"/>
            <w:r w:rsidRPr="001C1B5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ворческих людей в посёлке, нехватка возможностей для творческого досуга и самореализации жителей</w:t>
            </w:r>
            <w:r w:rsidR="000D5B9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:rsidR="001C1B54" w:rsidRDefault="001C1B54" w:rsidP="00231D39">
            <w:pPr>
              <w:pStyle w:val="TableStyle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1B54">
              <w:rPr>
                <w:rFonts w:ascii="Times New Roman" w:hAnsi="Times New Roman" w:cs="Times New Roman"/>
                <w:sz w:val="22"/>
                <w:szCs w:val="22"/>
              </w:rPr>
              <w:t xml:space="preserve">При этом в посёлке есть неравнодушные люди, </w:t>
            </w:r>
            <w:r w:rsidR="00B76D47">
              <w:rPr>
                <w:rFonts w:ascii="Times New Roman" w:hAnsi="Times New Roman" w:cs="Times New Roman"/>
                <w:sz w:val="22"/>
                <w:szCs w:val="22"/>
              </w:rPr>
              <w:t>работающие</w:t>
            </w:r>
            <w:r w:rsidRPr="001C1B54">
              <w:rPr>
                <w:rFonts w:ascii="Times New Roman" w:hAnsi="Times New Roman" w:cs="Times New Roman"/>
                <w:sz w:val="22"/>
                <w:szCs w:val="22"/>
              </w:rPr>
              <w:t xml:space="preserve"> над изменением ситуации. </w:t>
            </w:r>
            <w:r w:rsidR="000D5B9C">
              <w:rPr>
                <w:rFonts w:ascii="Times New Roman" w:hAnsi="Times New Roman" w:cs="Times New Roman"/>
                <w:sz w:val="22"/>
                <w:szCs w:val="22"/>
              </w:rPr>
              <w:t xml:space="preserve">Именно эти люди создали в 2020 году ТОС «Африканда», </w:t>
            </w:r>
            <w:r w:rsidR="00B76D47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="00B76D47">
              <w:rPr>
                <w:rFonts w:ascii="Times New Roman" w:hAnsi="Times New Roman" w:cs="Times New Roman"/>
                <w:sz w:val="22"/>
                <w:szCs w:val="22"/>
              </w:rPr>
              <w:t>грантовые</w:t>
            </w:r>
            <w:proofErr w:type="spellEnd"/>
            <w:r w:rsidR="00B76D47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которого</w:t>
            </w:r>
            <w:r w:rsidR="000D5B9C">
              <w:rPr>
                <w:rFonts w:ascii="Times New Roman" w:hAnsi="Times New Roman" w:cs="Times New Roman"/>
                <w:sz w:val="22"/>
                <w:szCs w:val="22"/>
              </w:rPr>
              <w:t xml:space="preserve"> был реализован данный проект. </w:t>
            </w:r>
            <w:r w:rsidR="000B5BA3">
              <w:rPr>
                <w:rFonts w:ascii="Times New Roman" w:hAnsi="Times New Roman" w:cs="Times New Roman"/>
                <w:sz w:val="22"/>
                <w:szCs w:val="22"/>
              </w:rPr>
              <w:t>Также п</w:t>
            </w:r>
            <w:r w:rsidR="000D5B9C">
              <w:rPr>
                <w:rFonts w:ascii="Times New Roman" w:hAnsi="Times New Roman" w:cs="Times New Roman"/>
                <w:sz w:val="22"/>
                <w:szCs w:val="22"/>
              </w:rPr>
              <w:t>роект поддержа</w:t>
            </w:r>
            <w:r w:rsidR="00FC7E15">
              <w:rPr>
                <w:rFonts w:ascii="Times New Roman" w:hAnsi="Times New Roman" w:cs="Times New Roman"/>
                <w:sz w:val="22"/>
                <w:szCs w:val="22"/>
              </w:rPr>
              <w:t>ла</w:t>
            </w:r>
            <w:r w:rsidR="000D5B9C">
              <w:rPr>
                <w:rFonts w:ascii="Times New Roman" w:hAnsi="Times New Roman" w:cs="Times New Roman"/>
                <w:sz w:val="22"/>
                <w:szCs w:val="22"/>
              </w:rPr>
              <w:t xml:space="preserve"> Детска</w:t>
            </w:r>
            <w:r w:rsidR="00FC7E15">
              <w:rPr>
                <w:rFonts w:ascii="Times New Roman" w:hAnsi="Times New Roman" w:cs="Times New Roman"/>
                <w:sz w:val="22"/>
                <w:szCs w:val="22"/>
              </w:rPr>
              <w:t>я школа искусств н.п. Африканда</w:t>
            </w:r>
            <w:r w:rsidR="000B5BA3">
              <w:rPr>
                <w:rFonts w:ascii="Times New Roman" w:hAnsi="Times New Roman" w:cs="Times New Roman"/>
                <w:sz w:val="22"/>
                <w:szCs w:val="22"/>
              </w:rPr>
              <w:t>, ставш</w:t>
            </w:r>
            <w:r w:rsidR="00FC7E15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0B5B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D3B">
              <w:rPr>
                <w:rFonts w:ascii="Times New Roman" w:hAnsi="Times New Roman" w:cs="Times New Roman"/>
                <w:sz w:val="22"/>
                <w:szCs w:val="22"/>
              </w:rPr>
              <w:t xml:space="preserve">его </w:t>
            </w:r>
            <w:r w:rsidRPr="001C1B54">
              <w:rPr>
                <w:rFonts w:ascii="Times New Roman" w:hAnsi="Times New Roman" w:cs="Times New Roman"/>
                <w:sz w:val="22"/>
                <w:szCs w:val="22"/>
              </w:rPr>
              <w:t>базовым</w:t>
            </w:r>
            <w:r w:rsidR="00FC7E15">
              <w:rPr>
                <w:rFonts w:ascii="Times New Roman" w:hAnsi="Times New Roman" w:cs="Times New Roman"/>
                <w:sz w:val="22"/>
                <w:szCs w:val="22"/>
              </w:rPr>
              <w:t xml:space="preserve"> партнёром</w:t>
            </w:r>
            <w:r w:rsidR="002E78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B5B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7018" w:rsidRPr="00927018" w:rsidRDefault="000B5BA3" w:rsidP="00231D39">
            <w:pPr>
              <w:pStyle w:val="TableStyle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аким образом, </w:t>
            </w:r>
            <w:r w:rsidR="000B3D3B">
              <w:rPr>
                <w:rFonts w:ascii="Times New Roman" w:hAnsi="Times New Roman" w:cs="Times New Roman"/>
                <w:sz w:val="22"/>
                <w:szCs w:val="22"/>
              </w:rPr>
              <w:t xml:space="preserve">реализован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 позволил сплотить местное </w:t>
            </w:r>
            <w:r w:rsidR="00EF6BE9">
              <w:rPr>
                <w:rFonts w:ascii="Times New Roman" w:hAnsi="Times New Roman" w:cs="Times New Roman"/>
                <w:sz w:val="22"/>
                <w:szCs w:val="22"/>
              </w:rPr>
              <w:t xml:space="preserve">творче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общество, новые культурные объекты посёлка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МАРШРУТ и Сквер </w:t>
            </w:r>
            <w:r w:rsidRPr="000B5BA3">
              <w:rPr>
                <w:rFonts w:ascii="Times New Roman" w:hAnsi="Times New Roman" w:cs="Times New Roman"/>
                <w:sz w:val="22"/>
                <w:szCs w:val="22"/>
              </w:rPr>
              <w:t>Искусств)</w:t>
            </w:r>
            <w:r w:rsidRPr="000B5B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проведённый Семейный фестиваль-прогулка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АФРИКАНДА-ФЕСТ» </w:t>
            </w:r>
            <w:r w:rsidRPr="000B5BA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ли центром притяжения активных творческих семей, заинтересованных в самовыражении, развили их творческие способности. Африканда стала привлекательной не только для местных жителей, но и гостей посёлка.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</w:rPr>
      </w:pPr>
      <w:r w:rsidRPr="001C1B54">
        <w:rPr>
          <w:rFonts w:ascii="Times New Roman" w:hAnsi="Times New Roman" w:cs="Times New Roman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C1B54" w:rsidRPr="001C1B54" w:rsidTr="005E4F0E">
        <w:tc>
          <w:tcPr>
            <w:tcW w:w="9605" w:type="dxa"/>
          </w:tcPr>
          <w:p w:rsidR="001C1B54" w:rsidRPr="001C1B54" w:rsidRDefault="00242394" w:rsidP="00231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415FA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6958">
        <w:rPr>
          <w:rFonts w:ascii="Times New Roman" w:hAnsi="Times New Roman" w:cs="Times New Roman"/>
          <w:szCs w:val="24"/>
        </w:rPr>
        <w:t xml:space="preserve">5. Показатели социально-экономического развития города, характеризующие положение до внедрения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C1B54" w:rsidRPr="001C1B54" w:rsidTr="005E4F0E">
        <w:tc>
          <w:tcPr>
            <w:tcW w:w="9605" w:type="dxa"/>
          </w:tcPr>
          <w:p w:rsidR="001C1B54" w:rsidRPr="001032B2" w:rsidRDefault="00271D80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2E78C6">
              <w:rPr>
                <w:rFonts w:ascii="Times New Roman" w:hAnsi="Times New Roman" w:cs="Times New Roman"/>
                <w:color w:val="000000" w:themeColor="text1"/>
              </w:rPr>
              <w:t xml:space="preserve">о данным статистики </w:t>
            </w:r>
            <w:r w:rsidR="002E78C6" w:rsidRPr="001032B2">
              <w:rPr>
                <w:rFonts w:ascii="Times New Roman" w:hAnsi="Times New Roman" w:cs="Times New Roman"/>
                <w:color w:val="000000" w:themeColor="text1"/>
              </w:rPr>
              <w:t xml:space="preserve">на 01.01.2020г. в 2-х посёлках Африканда </w:t>
            </w:r>
            <w:r w:rsidR="000A5BCC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2E55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2E5578">
              <w:rPr>
                <w:rFonts w:ascii="Times New Roman" w:hAnsi="Times New Roman" w:cs="Times New Roman"/>
                <w:color w:val="000000" w:themeColor="text1"/>
              </w:rPr>
              <w:t>Зашеек</w:t>
            </w:r>
            <w:proofErr w:type="gramEnd"/>
            <w:r w:rsidR="002E5578">
              <w:rPr>
                <w:rFonts w:ascii="Times New Roman" w:hAnsi="Times New Roman" w:cs="Times New Roman"/>
                <w:color w:val="000000" w:themeColor="text1"/>
              </w:rPr>
              <w:t xml:space="preserve"> проживает 2187 человек.</w:t>
            </w:r>
          </w:p>
          <w:p w:rsidR="007B6958" w:rsidRPr="001032B2" w:rsidRDefault="007B6958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2B2">
              <w:rPr>
                <w:rFonts w:ascii="Times New Roman" w:hAnsi="Times New Roman" w:cs="Times New Roman"/>
              </w:rPr>
              <w:t>Объекты</w:t>
            </w:r>
            <w:r w:rsidR="00271D80" w:rsidRPr="001032B2">
              <w:rPr>
                <w:rFonts w:ascii="Times New Roman" w:hAnsi="Times New Roman" w:cs="Times New Roman"/>
              </w:rPr>
              <w:t xml:space="preserve"> культурного и исторического наследия в посёлке</w:t>
            </w:r>
            <w:r w:rsidRPr="001032B2">
              <w:rPr>
                <w:rFonts w:ascii="Times New Roman" w:hAnsi="Times New Roman" w:cs="Times New Roman"/>
              </w:rPr>
              <w:t>:</w:t>
            </w:r>
          </w:p>
          <w:p w:rsidR="007B6958" w:rsidRPr="001032B2" w:rsidRDefault="00271D80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2B2">
              <w:rPr>
                <w:rFonts w:ascii="Times New Roman" w:hAnsi="Times New Roman" w:cs="Times New Roman"/>
              </w:rPr>
              <w:t>–</w:t>
            </w:r>
            <w:r w:rsidR="007B6958" w:rsidRPr="001032B2">
              <w:rPr>
                <w:rFonts w:ascii="Times New Roman" w:hAnsi="Times New Roman" w:cs="Times New Roman"/>
              </w:rPr>
              <w:t xml:space="preserve"> </w:t>
            </w:r>
            <w:r w:rsidR="00581ACA">
              <w:rPr>
                <w:rFonts w:ascii="Times New Roman" w:hAnsi="Times New Roman" w:cs="Times New Roman"/>
              </w:rPr>
              <w:t>м</w:t>
            </w:r>
            <w:r w:rsidRPr="001032B2">
              <w:rPr>
                <w:rFonts w:ascii="Times New Roman" w:hAnsi="Times New Roman" w:cs="Times New Roman"/>
              </w:rPr>
              <w:t>емориальная доска в память о герое Советского Союза Л.И. Иванове (расположена на фасаде общеобразовательной школы)</w:t>
            </w:r>
            <w:r w:rsidR="007B6958" w:rsidRPr="001032B2">
              <w:rPr>
                <w:rFonts w:ascii="Times New Roman" w:hAnsi="Times New Roman" w:cs="Times New Roman"/>
              </w:rPr>
              <w:t>;</w:t>
            </w:r>
          </w:p>
          <w:p w:rsidR="007B6958" w:rsidRPr="001032B2" w:rsidRDefault="007B6958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2B2">
              <w:rPr>
                <w:rFonts w:ascii="Times New Roman" w:hAnsi="Times New Roman" w:cs="Times New Roman"/>
              </w:rPr>
              <w:t>-</w:t>
            </w:r>
            <w:r w:rsidR="00271D80" w:rsidRPr="001032B2">
              <w:rPr>
                <w:rFonts w:ascii="Times New Roman" w:hAnsi="Times New Roman" w:cs="Times New Roman"/>
              </w:rPr>
              <w:t xml:space="preserve"> </w:t>
            </w:r>
            <w:r w:rsidR="00201374" w:rsidRPr="001032B2">
              <w:rPr>
                <w:rFonts w:ascii="Times New Roman" w:hAnsi="Times New Roman" w:cs="Times New Roman"/>
              </w:rPr>
              <w:t>памятный знак (расположен на Центральной площади посёлка)</w:t>
            </w:r>
            <w:r w:rsidRPr="001032B2">
              <w:rPr>
                <w:rFonts w:ascii="Times New Roman" w:hAnsi="Times New Roman" w:cs="Times New Roman"/>
              </w:rPr>
              <w:t>;</w:t>
            </w:r>
          </w:p>
          <w:p w:rsidR="00271D80" w:rsidRPr="001032B2" w:rsidRDefault="007B6958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032B2">
              <w:rPr>
                <w:rFonts w:ascii="Times New Roman" w:hAnsi="Times New Roman" w:cs="Times New Roman"/>
              </w:rPr>
              <w:t xml:space="preserve">- </w:t>
            </w:r>
            <w:r w:rsidR="00E809CC" w:rsidRPr="001032B2">
              <w:rPr>
                <w:rFonts w:ascii="Times New Roman" w:hAnsi="Times New Roman" w:cs="Times New Roman"/>
              </w:rPr>
              <w:t xml:space="preserve">братская могила (расположена на </w:t>
            </w:r>
            <w:r w:rsidRPr="001032B2">
              <w:rPr>
                <w:rFonts w:ascii="Times New Roman" w:hAnsi="Times New Roman" w:cs="Times New Roman"/>
              </w:rPr>
              <w:t>кладбище в н.п.</w:t>
            </w:r>
            <w:proofErr w:type="gramEnd"/>
            <w:r w:rsidRPr="001032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032B2">
              <w:rPr>
                <w:rFonts w:ascii="Times New Roman" w:hAnsi="Times New Roman" w:cs="Times New Roman"/>
              </w:rPr>
              <w:t>Африканда</w:t>
            </w:r>
            <w:r w:rsidR="00E809CC" w:rsidRPr="001032B2">
              <w:rPr>
                <w:rFonts w:ascii="Times New Roman" w:hAnsi="Times New Roman" w:cs="Times New Roman"/>
              </w:rPr>
              <w:t>)</w:t>
            </w:r>
            <w:r w:rsidR="002E5578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271D80" w:rsidRPr="001032B2" w:rsidRDefault="00271D80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2B2">
              <w:rPr>
                <w:rFonts w:ascii="Times New Roman" w:hAnsi="Times New Roman" w:cs="Times New Roman"/>
                <w:color w:val="000000" w:themeColor="text1"/>
              </w:rPr>
              <w:t xml:space="preserve">В посёлке функционируют два учреждения культуры: Дом культуры и Детская школа искусств, целью которых является предоставление дополнительного образования детей и взрослых, а также организация досуга для населения. </w:t>
            </w:r>
            <w:r w:rsidR="00581ACA">
              <w:rPr>
                <w:rFonts w:ascii="Times New Roman" w:hAnsi="Times New Roman" w:cs="Times New Roman"/>
              </w:rPr>
              <w:t>По данным статистики и отчётов</w:t>
            </w:r>
            <w:r w:rsidRPr="001032B2">
              <w:rPr>
                <w:rFonts w:ascii="Times New Roman" w:hAnsi="Times New Roman" w:cs="Times New Roman"/>
              </w:rPr>
              <w:t xml:space="preserve">, количество </w:t>
            </w:r>
            <w:proofErr w:type="gramStart"/>
            <w:r w:rsidRPr="001032B2">
              <w:rPr>
                <w:rFonts w:ascii="Times New Roman" w:hAnsi="Times New Roman" w:cs="Times New Roman"/>
              </w:rPr>
              <w:t xml:space="preserve">творческих жителей, занимающихся в ДШИ и ДК за 2019 года </w:t>
            </w:r>
            <w:r w:rsidR="00F67E0C" w:rsidRPr="00F67E0C">
              <w:rPr>
                <w:rFonts w:ascii="Times New Roman" w:hAnsi="Times New Roman" w:cs="Times New Roman"/>
              </w:rPr>
              <w:t>составило</w:t>
            </w:r>
            <w:proofErr w:type="gramEnd"/>
            <w:r w:rsidR="00F67E0C" w:rsidRPr="00F67E0C">
              <w:rPr>
                <w:rFonts w:ascii="Times New Roman" w:hAnsi="Times New Roman" w:cs="Times New Roman"/>
              </w:rPr>
              <w:t xml:space="preserve"> 442</w:t>
            </w:r>
            <w:r w:rsidRPr="00F67E0C">
              <w:rPr>
                <w:rFonts w:ascii="Times New Roman" w:hAnsi="Times New Roman" w:cs="Times New Roman"/>
              </w:rPr>
              <w:t xml:space="preserve"> человек</w:t>
            </w:r>
            <w:r w:rsidR="00F67E0C" w:rsidRPr="00F67E0C">
              <w:rPr>
                <w:rFonts w:ascii="Times New Roman" w:hAnsi="Times New Roman" w:cs="Times New Roman"/>
              </w:rPr>
              <w:t>а</w:t>
            </w:r>
            <w:r w:rsidRPr="00F67E0C">
              <w:rPr>
                <w:rFonts w:ascii="Times New Roman" w:hAnsi="Times New Roman" w:cs="Times New Roman"/>
              </w:rPr>
              <w:t>, количество посетителей культурно-массовых мероприятий</w:t>
            </w:r>
            <w:r w:rsidR="00F67E0C" w:rsidRPr="00F67E0C">
              <w:rPr>
                <w:rFonts w:ascii="Times New Roman" w:hAnsi="Times New Roman" w:cs="Times New Roman"/>
              </w:rPr>
              <w:t xml:space="preserve"> -24542</w:t>
            </w:r>
            <w:r w:rsidRPr="00F67E0C">
              <w:rPr>
                <w:rFonts w:ascii="Times New Roman" w:hAnsi="Times New Roman" w:cs="Times New Roman"/>
              </w:rPr>
              <w:t xml:space="preserve"> человек</w:t>
            </w:r>
            <w:r w:rsidR="00F67E0C" w:rsidRPr="00F67E0C">
              <w:rPr>
                <w:rFonts w:ascii="Times New Roman" w:hAnsi="Times New Roman" w:cs="Times New Roman"/>
              </w:rPr>
              <w:t>а</w:t>
            </w:r>
            <w:r w:rsidR="002E5578" w:rsidRPr="00F67E0C">
              <w:rPr>
                <w:rFonts w:ascii="Times New Roman" w:hAnsi="Times New Roman" w:cs="Times New Roman"/>
              </w:rPr>
              <w:t>.</w:t>
            </w:r>
          </w:p>
          <w:p w:rsidR="006F7E47" w:rsidRPr="001032B2" w:rsidRDefault="006F7E47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2B2">
              <w:rPr>
                <w:rFonts w:ascii="Times New Roman" w:hAnsi="Times New Roman" w:cs="Times New Roman"/>
              </w:rPr>
              <w:t xml:space="preserve">Таким образом, можно сделать вывод, что обустроенных общественных </w:t>
            </w:r>
            <w:r w:rsidR="00F8530E">
              <w:rPr>
                <w:rFonts w:ascii="Times New Roman" w:hAnsi="Times New Roman" w:cs="Times New Roman"/>
              </w:rPr>
              <w:t xml:space="preserve">уличных </w:t>
            </w:r>
            <w:r w:rsidRPr="001032B2">
              <w:rPr>
                <w:rFonts w:ascii="Times New Roman" w:hAnsi="Times New Roman" w:cs="Times New Roman"/>
              </w:rPr>
              <w:t xml:space="preserve">пространств, на </w:t>
            </w:r>
            <w:r w:rsidRPr="001032B2">
              <w:rPr>
                <w:rFonts w:ascii="Times New Roman" w:hAnsi="Times New Roman" w:cs="Times New Roman"/>
              </w:rPr>
              <w:lastRenderedPageBreak/>
              <w:t>которых жители могли бы про</w:t>
            </w:r>
            <w:r w:rsidR="00C97EDC" w:rsidRPr="001032B2">
              <w:rPr>
                <w:rFonts w:ascii="Times New Roman" w:hAnsi="Times New Roman" w:cs="Times New Roman"/>
              </w:rPr>
              <w:t xml:space="preserve">водить полезный культурный досуг </w:t>
            </w:r>
            <w:r w:rsidR="00F8530E">
              <w:rPr>
                <w:rFonts w:ascii="Times New Roman" w:hAnsi="Times New Roman" w:cs="Times New Roman"/>
              </w:rPr>
              <w:t xml:space="preserve">в посёлке </w:t>
            </w:r>
            <w:r w:rsidR="00C97EDC" w:rsidRPr="001032B2">
              <w:rPr>
                <w:rFonts w:ascii="Times New Roman" w:hAnsi="Times New Roman" w:cs="Times New Roman"/>
              </w:rPr>
              <w:t xml:space="preserve">– отсутствуют. При этом большое количество </w:t>
            </w:r>
            <w:proofErr w:type="spellStart"/>
            <w:r w:rsidR="00C97EDC" w:rsidRPr="001032B2">
              <w:rPr>
                <w:rFonts w:ascii="Times New Roman" w:hAnsi="Times New Roman" w:cs="Times New Roman"/>
              </w:rPr>
              <w:t>африкандцев</w:t>
            </w:r>
            <w:proofErr w:type="spellEnd"/>
            <w:r w:rsidR="00C97EDC" w:rsidRPr="001032B2">
              <w:rPr>
                <w:rFonts w:ascii="Times New Roman" w:hAnsi="Times New Roman" w:cs="Times New Roman"/>
              </w:rPr>
              <w:t xml:space="preserve"> посещают учреждения культуры и их мероприятия.</w:t>
            </w:r>
            <w:r w:rsidRPr="001032B2">
              <w:rPr>
                <w:rFonts w:ascii="Times New Roman" w:hAnsi="Times New Roman" w:cs="Times New Roman"/>
              </w:rPr>
              <w:t xml:space="preserve"> </w:t>
            </w:r>
          </w:p>
          <w:p w:rsidR="00E809CC" w:rsidRPr="00FC7E15" w:rsidRDefault="00FC7E15" w:rsidP="002E55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32B2">
              <w:rPr>
                <w:rFonts w:ascii="Times New Roman" w:hAnsi="Times New Roman" w:cs="Times New Roman"/>
              </w:rPr>
              <w:t xml:space="preserve">В апреле 2020 года на дистанционной учредительной конференции </w:t>
            </w:r>
            <w:r w:rsidR="007B6958" w:rsidRPr="001032B2">
              <w:rPr>
                <w:rFonts w:ascii="Times New Roman" w:hAnsi="Times New Roman" w:cs="Times New Roman"/>
              </w:rPr>
              <w:t>ТОС «Африканда»</w:t>
            </w:r>
            <w:r w:rsidRPr="001032B2">
              <w:rPr>
                <w:rFonts w:ascii="Times New Roman" w:hAnsi="Times New Roman" w:cs="Times New Roman"/>
              </w:rPr>
              <w:t xml:space="preserve"> жителями было поддержано предложение </w:t>
            </w:r>
            <w:r w:rsidR="00C97EDC" w:rsidRPr="001032B2">
              <w:rPr>
                <w:rFonts w:ascii="Times New Roman" w:hAnsi="Times New Roman" w:cs="Times New Roman"/>
              </w:rPr>
              <w:t xml:space="preserve">председателя ТОС </w:t>
            </w:r>
            <w:r w:rsidRPr="001032B2">
              <w:rPr>
                <w:rFonts w:ascii="Times New Roman" w:hAnsi="Times New Roman" w:cs="Times New Roman"/>
              </w:rPr>
              <w:t xml:space="preserve">о </w:t>
            </w:r>
            <w:r w:rsidR="004E44E5">
              <w:rPr>
                <w:rFonts w:ascii="Times New Roman" w:hAnsi="Times New Roman" w:cs="Times New Roman"/>
              </w:rPr>
              <w:t xml:space="preserve">разработке и </w:t>
            </w:r>
            <w:r w:rsidRPr="001032B2">
              <w:rPr>
                <w:rFonts w:ascii="Times New Roman" w:hAnsi="Times New Roman" w:cs="Times New Roman"/>
              </w:rPr>
              <w:t xml:space="preserve">реализации проекта «Пешком по Африканде: </w:t>
            </w:r>
            <w:r w:rsidRPr="001032B2">
              <w:rPr>
                <w:rFonts w:ascii="Times New Roman" w:hAnsi="Times New Roman" w:cs="Times New Roman"/>
                <w:lang w:val="en-US"/>
              </w:rPr>
              <w:t>ART</w:t>
            </w:r>
            <w:r w:rsidRPr="001032B2">
              <w:rPr>
                <w:rFonts w:ascii="Times New Roman" w:hAnsi="Times New Roman" w:cs="Times New Roman"/>
              </w:rPr>
              <w:t>-МАРШРУТ»</w:t>
            </w:r>
            <w:r w:rsidR="002E5578">
              <w:rPr>
                <w:rFonts w:ascii="Times New Roman" w:hAnsi="Times New Roman" w:cs="Times New Roman"/>
              </w:rPr>
              <w:t>.</w:t>
            </w:r>
            <w:r w:rsidR="001032B2">
              <w:rPr>
                <w:rFonts w:ascii="Times New Roman" w:hAnsi="Times New Roman" w:cs="Times New Roman"/>
              </w:rPr>
              <w:t>Председателем б</w:t>
            </w:r>
            <w:r w:rsidR="00C97EDC" w:rsidRPr="001032B2">
              <w:rPr>
                <w:rFonts w:ascii="Times New Roman" w:hAnsi="Times New Roman" w:cs="Times New Roman"/>
              </w:rPr>
              <w:t xml:space="preserve">ыли приведены следующие аргументы в защиту </w:t>
            </w:r>
            <w:r w:rsidR="001032B2">
              <w:rPr>
                <w:rFonts w:ascii="Times New Roman" w:hAnsi="Times New Roman" w:cs="Times New Roman"/>
              </w:rPr>
              <w:t xml:space="preserve">реализации </w:t>
            </w:r>
            <w:r w:rsidR="00C97EDC" w:rsidRPr="001032B2">
              <w:rPr>
                <w:rFonts w:ascii="Times New Roman" w:hAnsi="Times New Roman" w:cs="Times New Roman"/>
              </w:rPr>
              <w:t xml:space="preserve">проекта: «На сегодняшний момент ситуация складывается таким образом, что дети и подростки проводят время на заброшенных территориях. Мы убеждены, что это связано с отсутствием мест, специально оборудованных для отдыха. Новый же Сквер Искусств и пеший </w:t>
            </w:r>
            <w:r w:rsidR="00581ACA" w:rsidRPr="001032B2">
              <w:rPr>
                <w:rFonts w:ascii="Times New Roman" w:hAnsi="Times New Roman" w:cs="Times New Roman"/>
              </w:rPr>
              <w:t>А</w:t>
            </w:r>
            <w:proofErr w:type="gramStart"/>
            <w:r w:rsidR="00581ACA" w:rsidRPr="001032B2">
              <w:rPr>
                <w:rFonts w:ascii="Times New Roman" w:hAnsi="Times New Roman" w:cs="Times New Roman"/>
                <w:lang w:val="en-US"/>
              </w:rPr>
              <w:t>RT</w:t>
            </w:r>
            <w:proofErr w:type="gramEnd"/>
            <w:r w:rsidR="00581ACA" w:rsidRPr="001032B2">
              <w:rPr>
                <w:rFonts w:ascii="Times New Roman" w:hAnsi="Times New Roman" w:cs="Times New Roman"/>
              </w:rPr>
              <w:t xml:space="preserve">-МАРШРУТ </w:t>
            </w:r>
            <w:r w:rsidR="00C97EDC" w:rsidRPr="001032B2">
              <w:rPr>
                <w:rFonts w:ascii="Times New Roman" w:hAnsi="Times New Roman" w:cs="Times New Roman"/>
              </w:rPr>
              <w:t xml:space="preserve">привлекут к себе внимание детей. Для молодёжи культурные объекты станут не только местом отдыха, но и местом реализации творческой активности, </w:t>
            </w:r>
            <w:r w:rsidR="00581ACA" w:rsidRPr="00581ACA">
              <w:rPr>
                <w:rFonts w:ascii="Times New Roman" w:hAnsi="Times New Roman" w:cs="Times New Roman"/>
              </w:rPr>
              <w:t>которые буду</w:t>
            </w:r>
            <w:r w:rsidR="00C97EDC" w:rsidRPr="00581ACA">
              <w:rPr>
                <w:rFonts w:ascii="Times New Roman" w:hAnsi="Times New Roman" w:cs="Times New Roman"/>
              </w:rPr>
              <w:t>т содействовать</w:t>
            </w:r>
            <w:r w:rsidR="00C97EDC" w:rsidRPr="001032B2">
              <w:rPr>
                <w:rFonts w:ascii="Times New Roman" w:hAnsi="Times New Roman" w:cs="Times New Roman"/>
              </w:rPr>
              <w:t xml:space="preserve"> формированию культурных и нравственных ценностей. Старшее поколение жителей также убеждено в необходимости создания Сквера Искусств и </w:t>
            </w:r>
            <w:r w:rsidR="00581ACA" w:rsidRPr="001032B2">
              <w:rPr>
                <w:rFonts w:ascii="Times New Roman" w:hAnsi="Times New Roman" w:cs="Times New Roman"/>
              </w:rPr>
              <w:t>А</w:t>
            </w:r>
            <w:proofErr w:type="gramStart"/>
            <w:r w:rsidR="00581ACA" w:rsidRPr="001032B2">
              <w:rPr>
                <w:rFonts w:ascii="Times New Roman" w:hAnsi="Times New Roman" w:cs="Times New Roman"/>
                <w:lang w:val="en-US"/>
              </w:rPr>
              <w:t>RT</w:t>
            </w:r>
            <w:proofErr w:type="gramEnd"/>
            <w:r w:rsidR="00581ACA" w:rsidRPr="001032B2">
              <w:rPr>
                <w:rFonts w:ascii="Times New Roman" w:hAnsi="Times New Roman" w:cs="Times New Roman"/>
              </w:rPr>
              <w:t xml:space="preserve">-МАРШРУТА, </w:t>
            </w:r>
            <w:r w:rsidR="00C97EDC" w:rsidRPr="001032B2">
              <w:rPr>
                <w:rFonts w:ascii="Times New Roman" w:hAnsi="Times New Roman" w:cs="Times New Roman"/>
              </w:rPr>
              <w:t>так как им необходимо общаться, быть нужными. Тем более участок, планируемый под разбивку Сквера</w:t>
            </w:r>
            <w:r w:rsidR="001032B2" w:rsidRPr="001032B2">
              <w:rPr>
                <w:rFonts w:ascii="Times New Roman" w:hAnsi="Times New Roman" w:cs="Times New Roman"/>
              </w:rPr>
              <w:t xml:space="preserve"> Искусств</w:t>
            </w:r>
            <w:r w:rsidR="00C97EDC" w:rsidRPr="001032B2">
              <w:rPr>
                <w:rFonts w:ascii="Times New Roman" w:hAnsi="Times New Roman" w:cs="Times New Roman"/>
              </w:rPr>
              <w:t xml:space="preserve">, расположен в центральной части поселка, через него ежедневно проходят большое количество людей. Сейчас территория, благоустройство которой планируется, находится в запущенном состоянии. </w:t>
            </w:r>
            <w:r w:rsidR="008B2CF1" w:rsidRPr="001032B2">
              <w:rPr>
                <w:rFonts w:ascii="Times New Roman" w:hAnsi="Times New Roman" w:cs="Times New Roman"/>
              </w:rPr>
              <w:t>А</w:t>
            </w:r>
            <w:proofErr w:type="gramStart"/>
            <w:r w:rsidR="008B2CF1" w:rsidRPr="001032B2">
              <w:rPr>
                <w:rFonts w:ascii="Times New Roman" w:hAnsi="Times New Roman" w:cs="Times New Roman"/>
                <w:lang w:val="en-US"/>
              </w:rPr>
              <w:t>RT</w:t>
            </w:r>
            <w:proofErr w:type="gramEnd"/>
            <w:r w:rsidR="008B2CF1" w:rsidRPr="001032B2">
              <w:rPr>
                <w:rFonts w:ascii="Times New Roman" w:hAnsi="Times New Roman" w:cs="Times New Roman"/>
              </w:rPr>
              <w:t xml:space="preserve">-МАРШРУТ </w:t>
            </w:r>
            <w:r w:rsidR="001032B2" w:rsidRPr="001032B2">
              <w:rPr>
                <w:rFonts w:ascii="Times New Roman" w:hAnsi="Times New Roman" w:cs="Times New Roman"/>
              </w:rPr>
              <w:t xml:space="preserve">будет располагаться по центральной улице Ленина, по которой </w:t>
            </w:r>
            <w:r w:rsidR="00EF6BE9">
              <w:rPr>
                <w:rFonts w:ascii="Times New Roman" w:hAnsi="Times New Roman" w:cs="Times New Roman"/>
              </w:rPr>
              <w:t xml:space="preserve">также </w:t>
            </w:r>
            <w:r w:rsidR="001032B2" w:rsidRPr="001032B2">
              <w:rPr>
                <w:rFonts w:ascii="Times New Roman" w:hAnsi="Times New Roman" w:cs="Times New Roman"/>
              </w:rPr>
              <w:t xml:space="preserve">ежедневно прогуливаются жители посёлка. </w:t>
            </w:r>
            <w:r w:rsidR="00C97EDC" w:rsidRPr="001032B2">
              <w:rPr>
                <w:rFonts w:ascii="Times New Roman" w:hAnsi="Times New Roman" w:cs="Times New Roman"/>
              </w:rPr>
              <w:t xml:space="preserve">Всё это и стало причиной разработки проекта. Ухоженность и озеленение позволят создать комфортную среду проживания, </w:t>
            </w:r>
            <w:r w:rsidR="001032B2" w:rsidRPr="001032B2">
              <w:rPr>
                <w:rFonts w:ascii="Times New Roman" w:hAnsi="Times New Roman" w:cs="Times New Roman"/>
              </w:rPr>
              <w:t>новые культурные объекты стану</w:t>
            </w:r>
            <w:r w:rsidR="00C97EDC" w:rsidRPr="001032B2">
              <w:rPr>
                <w:rFonts w:ascii="Times New Roman" w:hAnsi="Times New Roman" w:cs="Times New Roman"/>
              </w:rPr>
              <w:t>т визитной карточкой Африканды</w:t>
            </w:r>
            <w:r w:rsidR="001032B2" w:rsidRPr="001032B2">
              <w:rPr>
                <w:rFonts w:ascii="Times New Roman" w:hAnsi="Times New Roman" w:cs="Times New Roman"/>
              </w:rPr>
              <w:t>»</w:t>
            </w:r>
            <w:r w:rsidR="00C97EDC" w:rsidRPr="001032B2">
              <w:rPr>
                <w:rFonts w:ascii="Times New Roman" w:hAnsi="Times New Roman" w:cs="Times New Roman"/>
              </w:rPr>
              <w:t>.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C1B54">
        <w:rPr>
          <w:rFonts w:ascii="Times New Roman" w:hAnsi="Times New Roman" w:cs="Times New Roman"/>
          <w:szCs w:val="24"/>
        </w:rPr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C1B54" w:rsidRPr="001C1B54" w:rsidTr="005E4F0E">
        <w:tc>
          <w:tcPr>
            <w:tcW w:w="9605" w:type="dxa"/>
          </w:tcPr>
          <w:p w:rsidR="001C1B54" w:rsidRPr="001C1B54" w:rsidRDefault="001C1B54" w:rsidP="00231D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1B54">
              <w:rPr>
                <w:rFonts w:ascii="Times New Roman" w:hAnsi="Times New Roman" w:cs="Times New Roman"/>
              </w:rPr>
              <w:t>Цель - п</w:t>
            </w:r>
            <w:r w:rsidRPr="001C1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вышение качества жизни жителей посёлка Африканда Мурманской области через новые возможности для творческого роста и участие в развитии городской среды посёлка.</w:t>
            </w:r>
          </w:p>
          <w:p w:rsidR="001C1B54" w:rsidRPr="001C1B54" w:rsidRDefault="001C1B54" w:rsidP="00231D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чи:</w:t>
            </w:r>
          </w:p>
          <w:p w:rsidR="001C1B54" w:rsidRPr="001C1B54" w:rsidRDefault="001C1B54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</w:rPr>
              <w:t xml:space="preserve">1. Создание новых зон культурного отдыха: Сквера Искусств и пешеходного </w:t>
            </w:r>
            <w:r w:rsidRPr="001C1B54">
              <w:rPr>
                <w:rFonts w:ascii="Times New Roman" w:hAnsi="Times New Roman" w:cs="Times New Roman"/>
                <w:color w:val="000000" w:themeColor="text1"/>
                <w:lang w:val="en-US"/>
              </w:rPr>
              <w:t>ART</w:t>
            </w:r>
            <w:r w:rsidRPr="001C1B54">
              <w:rPr>
                <w:rFonts w:ascii="Times New Roman" w:hAnsi="Times New Roman" w:cs="Times New Roman"/>
                <w:color w:val="000000" w:themeColor="text1"/>
              </w:rPr>
              <w:t xml:space="preserve">-МАРШРУТА по посёлку, включающего выставки под открытым небом с художественными работами жителей посёлка. </w:t>
            </w:r>
          </w:p>
          <w:p w:rsidR="001C1B54" w:rsidRPr="001C1B54" w:rsidRDefault="001C1B54" w:rsidP="00231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B54">
              <w:rPr>
                <w:rFonts w:ascii="Times New Roman" w:hAnsi="Times New Roman" w:cs="Times New Roman"/>
                <w:color w:val="000000" w:themeColor="text1"/>
              </w:rPr>
              <w:t>2. Проведение Семейного фестиваля-прогулки «АФРИКАНДА-ФЕСТ» для привлечения внимания местных жителей к новым творческим возможностям.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6F7E47">
        <w:rPr>
          <w:rFonts w:ascii="Times New Roman" w:hAnsi="Times New Roman" w:cs="Times New Roman"/>
          <w:szCs w:val="24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1C1B54" w:rsidRPr="001C1B54" w:rsidTr="005E4F0E">
        <w:tc>
          <w:tcPr>
            <w:tcW w:w="993" w:type="dxa"/>
          </w:tcPr>
          <w:p w:rsidR="001C1B54" w:rsidRPr="001C1B54" w:rsidRDefault="001C1B54" w:rsidP="00415F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8612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Описание возможности</w:t>
            </w:r>
          </w:p>
        </w:tc>
      </w:tr>
      <w:tr w:rsidR="00E809CC" w:rsidRPr="001C1B54" w:rsidTr="005E4F0E">
        <w:tc>
          <w:tcPr>
            <w:tcW w:w="993" w:type="dxa"/>
          </w:tcPr>
          <w:p w:rsidR="00E809CC" w:rsidRPr="001C1B54" w:rsidRDefault="007A0046" w:rsidP="00415F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12" w:type="dxa"/>
          </w:tcPr>
          <w:p w:rsidR="00E809CC" w:rsidRPr="00332C94" w:rsidRDefault="00E809CC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332C94">
              <w:rPr>
                <w:rFonts w:ascii="Times New Roman" w:hAnsi="Times New Roman" w:cs="Times New Roman"/>
                <w:szCs w:val="24"/>
              </w:rPr>
              <w:t xml:space="preserve">Наличие </w:t>
            </w:r>
            <w:proofErr w:type="spellStart"/>
            <w:r w:rsidRPr="00332C94">
              <w:rPr>
                <w:rFonts w:ascii="Times New Roman" w:hAnsi="Times New Roman" w:cs="Times New Roman"/>
                <w:szCs w:val="24"/>
              </w:rPr>
              <w:t>необустроенных</w:t>
            </w:r>
            <w:proofErr w:type="spellEnd"/>
            <w:r w:rsidRPr="00332C9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6958" w:rsidRPr="00332C94">
              <w:rPr>
                <w:rFonts w:ascii="Times New Roman" w:hAnsi="Times New Roman" w:cs="Times New Roman"/>
                <w:szCs w:val="24"/>
              </w:rPr>
              <w:t>площадок</w:t>
            </w:r>
            <w:r w:rsidR="00D86DF4" w:rsidRPr="00332C94">
              <w:rPr>
                <w:rFonts w:ascii="Times New Roman" w:hAnsi="Times New Roman" w:cs="Times New Roman"/>
                <w:szCs w:val="24"/>
              </w:rPr>
              <w:t xml:space="preserve"> (зон)</w:t>
            </w:r>
            <w:r w:rsidRPr="00332C94">
              <w:rPr>
                <w:rFonts w:ascii="Times New Roman" w:hAnsi="Times New Roman" w:cs="Times New Roman"/>
                <w:szCs w:val="24"/>
              </w:rPr>
              <w:t>, расположенных в центре посёлка</w:t>
            </w:r>
            <w:r w:rsidR="00432BDA">
              <w:rPr>
                <w:rFonts w:ascii="Times New Roman" w:hAnsi="Times New Roman" w:cs="Times New Roman"/>
                <w:szCs w:val="24"/>
              </w:rPr>
              <w:t>, для создания новых культурных объектов.</w:t>
            </w:r>
          </w:p>
        </w:tc>
      </w:tr>
      <w:tr w:rsidR="00D86DF4" w:rsidRPr="001C1B54" w:rsidTr="005E4F0E">
        <w:tc>
          <w:tcPr>
            <w:tcW w:w="993" w:type="dxa"/>
          </w:tcPr>
          <w:p w:rsidR="00D86DF4" w:rsidRPr="001C1B54" w:rsidRDefault="007A0046" w:rsidP="00415FA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12" w:type="dxa"/>
          </w:tcPr>
          <w:p w:rsidR="00D86DF4" w:rsidRPr="00332C94" w:rsidRDefault="008B2CF1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ворческие ж</w:t>
            </w:r>
            <w:r w:rsidR="00D86DF4" w:rsidRPr="00332C94">
              <w:rPr>
                <w:rFonts w:ascii="Times New Roman" w:hAnsi="Times New Roman" w:cs="Times New Roman"/>
                <w:szCs w:val="24"/>
              </w:rPr>
              <w:t>ители посёлка, занимающиеся в любительских объединениях ДК</w:t>
            </w:r>
            <w:r>
              <w:rPr>
                <w:rFonts w:ascii="Times New Roman" w:hAnsi="Times New Roman" w:cs="Times New Roman"/>
                <w:szCs w:val="24"/>
              </w:rPr>
              <w:t xml:space="preserve"> и</w:t>
            </w:r>
            <w:r w:rsidR="00332C94" w:rsidRPr="00332C94">
              <w:rPr>
                <w:rFonts w:ascii="Times New Roman" w:hAnsi="Times New Roman" w:cs="Times New Roman"/>
                <w:szCs w:val="24"/>
              </w:rPr>
              <w:t xml:space="preserve"> посещающие ДШИ</w:t>
            </w:r>
            <w:r w:rsidR="00432BD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FC48FD" w:rsidRPr="001C1B54" w:rsidTr="005E4F0E">
        <w:tc>
          <w:tcPr>
            <w:tcW w:w="993" w:type="dxa"/>
          </w:tcPr>
          <w:p w:rsidR="00FC48FD" w:rsidRPr="001C1B54" w:rsidRDefault="007A0046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12" w:type="dxa"/>
          </w:tcPr>
          <w:p w:rsidR="00332C94" w:rsidRPr="00332C94" w:rsidRDefault="00332C94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Па</w:t>
            </w:r>
            <w:r w:rsidRPr="00332C94">
              <w:rPr>
                <w:rFonts w:ascii="Times New Roman" w:hAnsi="Times New Roman" w:cs="Times New Roman"/>
                <w:szCs w:val="24"/>
              </w:rPr>
              <w:t>ртнёрск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332C94">
              <w:rPr>
                <w:rFonts w:ascii="Times New Roman" w:hAnsi="Times New Roman" w:cs="Times New Roman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 w:rsidRPr="00332C94">
              <w:rPr>
                <w:rFonts w:ascii="Times New Roman" w:hAnsi="Times New Roman" w:cs="Times New Roman"/>
                <w:szCs w:val="24"/>
              </w:rPr>
              <w:t xml:space="preserve"> с учреждениями социальной сферы посёлка (ДШИ, ДК, школа, детский сад)</w:t>
            </w:r>
            <w:r>
              <w:rPr>
                <w:rFonts w:ascii="Times New Roman" w:hAnsi="Times New Roman" w:cs="Times New Roman"/>
                <w:szCs w:val="24"/>
              </w:rPr>
              <w:t>: наличие компетентных кадров и материально-технической базы для реализации проекта</w:t>
            </w:r>
            <w:r w:rsidR="00432BD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54D51" w:rsidRPr="001C1B54" w:rsidTr="005E4F0E">
        <w:tc>
          <w:tcPr>
            <w:tcW w:w="993" w:type="dxa"/>
          </w:tcPr>
          <w:p w:rsidR="00754D51" w:rsidRDefault="007A0046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612" w:type="dxa"/>
          </w:tcPr>
          <w:p w:rsidR="00754D51" w:rsidRPr="00332C94" w:rsidRDefault="00432BDA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7A0046">
              <w:rPr>
                <w:rFonts w:ascii="Times New Roman" w:hAnsi="Times New Roman" w:cs="Times New Roman"/>
                <w:szCs w:val="24"/>
              </w:rPr>
              <w:t xml:space="preserve">Возможность привлечения </w:t>
            </w:r>
            <w:r w:rsidR="007A0046" w:rsidRPr="007A0046">
              <w:rPr>
                <w:rFonts w:ascii="Times New Roman" w:hAnsi="Times New Roman" w:cs="Times New Roman"/>
                <w:szCs w:val="24"/>
              </w:rPr>
              <w:t xml:space="preserve">дополнительных финансовых </w:t>
            </w:r>
            <w:r w:rsidRPr="007A0046">
              <w:rPr>
                <w:rFonts w:ascii="Times New Roman" w:hAnsi="Times New Roman" w:cs="Times New Roman"/>
                <w:szCs w:val="24"/>
              </w:rPr>
              <w:t>средств на реализацию проекта</w:t>
            </w:r>
            <w:r w:rsidR="007A0046" w:rsidRPr="007A0046">
              <w:rPr>
                <w:rFonts w:ascii="Times New Roman" w:hAnsi="Times New Roman" w:cs="Times New Roman"/>
                <w:szCs w:val="24"/>
              </w:rPr>
              <w:t>, в том числе за счёт сре</w:t>
            </w:r>
            <w:proofErr w:type="gramStart"/>
            <w:r w:rsidR="007A0046" w:rsidRPr="007A0046">
              <w:rPr>
                <w:rFonts w:ascii="Times New Roman" w:hAnsi="Times New Roman" w:cs="Times New Roman"/>
                <w:szCs w:val="24"/>
              </w:rPr>
              <w:t>дств гр</w:t>
            </w:r>
            <w:proofErr w:type="gramEnd"/>
            <w:r w:rsidR="007A0046" w:rsidRPr="007A0046">
              <w:rPr>
                <w:rFonts w:ascii="Times New Roman" w:hAnsi="Times New Roman" w:cs="Times New Roman"/>
                <w:szCs w:val="24"/>
              </w:rPr>
              <w:t>антов и средств партнёров.</w:t>
            </w:r>
          </w:p>
        </w:tc>
      </w:tr>
      <w:tr w:rsidR="00754D51" w:rsidRPr="001C1B54" w:rsidTr="005E4F0E">
        <w:tc>
          <w:tcPr>
            <w:tcW w:w="993" w:type="dxa"/>
          </w:tcPr>
          <w:p w:rsidR="00754D51" w:rsidRDefault="007A0046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612" w:type="dxa"/>
          </w:tcPr>
          <w:p w:rsidR="00754D51" w:rsidRPr="00332C94" w:rsidRDefault="00FC48FD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432BDA">
              <w:rPr>
                <w:rFonts w:ascii="Times New Roman" w:hAnsi="Times New Roman" w:cs="Times New Roman"/>
                <w:szCs w:val="24"/>
              </w:rPr>
              <w:t xml:space="preserve">Поддержка </w:t>
            </w:r>
            <w:r w:rsidR="00432BDA" w:rsidRPr="00432BDA">
              <w:rPr>
                <w:rFonts w:ascii="Times New Roman" w:hAnsi="Times New Roman" w:cs="Times New Roman"/>
                <w:szCs w:val="24"/>
              </w:rPr>
              <w:t>проекта</w:t>
            </w:r>
            <w:r w:rsidR="00432BDA">
              <w:rPr>
                <w:rFonts w:ascii="Times New Roman" w:hAnsi="Times New Roman" w:cs="Times New Roman"/>
                <w:szCs w:val="24"/>
              </w:rPr>
              <w:t xml:space="preserve"> и оказание </w:t>
            </w:r>
            <w:r w:rsidR="007A0046">
              <w:rPr>
                <w:rFonts w:ascii="Times New Roman" w:hAnsi="Times New Roman" w:cs="Times New Roman"/>
                <w:szCs w:val="24"/>
              </w:rPr>
              <w:t>помощи</w:t>
            </w:r>
            <w:r w:rsidR="00432BDA">
              <w:rPr>
                <w:rFonts w:ascii="Times New Roman" w:hAnsi="Times New Roman" w:cs="Times New Roman"/>
                <w:szCs w:val="24"/>
              </w:rPr>
              <w:t xml:space="preserve"> в его реализации</w:t>
            </w:r>
            <w:r w:rsidR="00432BDA" w:rsidRPr="00432BDA">
              <w:rPr>
                <w:rFonts w:ascii="Times New Roman" w:hAnsi="Times New Roman" w:cs="Times New Roman"/>
                <w:szCs w:val="24"/>
              </w:rPr>
              <w:t xml:space="preserve"> администрацией </w:t>
            </w:r>
            <w:proofErr w:type="gramStart"/>
            <w:r w:rsidR="00432BDA" w:rsidRPr="00432BDA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="00432BDA" w:rsidRPr="00432BDA">
              <w:rPr>
                <w:rFonts w:ascii="Times New Roman" w:hAnsi="Times New Roman" w:cs="Times New Roman"/>
                <w:szCs w:val="24"/>
              </w:rPr>
              <w:t xml:space="preserve">. Полярные Зори с подведомственной территорией </w:t>
            </w:r>
            <w:r w:rsidRPr="00432BDA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="00432BDA" w:rsidRPr="00432BDA">
              <w:rPr>
                <w:rFonts w:ascii="Times New Roman" w:hAnsi="Times New Roman" w:cs="Times New Roman"/>
                <w:szCs w:val="24"/>
              </w:rPr>
              <w:t xml:space="preserve">городского </w:t>
            </w:r>
            <w:r w:rsidRPr="00432BDA">
              <w:rPr>
                <w:rFonts w:ascii="Times New Roman" w:hAnsi="Times New Roman" w:cs="Times New Roman"/>
                <w:szCs w:val="24"/>
              </w:rPr>
              <w:t xml:space="preserve">Совета депутатов, </w:t>
            </w:r>
            <w:r w:rsidR="00432BDA" w:rsidRPr="00432BDA">
              <w:rPr>
                <w:rFonts w:ascii="Times New Roman" w:hAnsi="Times New Roman" w:cs="Times New Roman"/>
                <w:szCs w:val="24"/>
              </w:rPr>
              <w:t xml:space="preserve">градообразующего предприятия – </w:t>
            </w:r>
            <w:r w:rsidRPr="00432BDA">
              <w:rPr>
                <w:rFonts w:ascii="Times New Roman" w:hAnsi="Times New Roman" w:cs="Times New Roman"/>
                <w:szCs w:val="24"/>
              </w:rPr>
              <w:t>Кольской АЭС</w:t>
            </w:r>
            <w:r w:rsidR="007A0046">
              <w:rPr>
                <w:rFonts w:ascii="Times New Roman" w:hAnsi="Times New Roman" w:cs="Times New Roman"/>
                <w:szCs w:val="24"/>
              </w:rPr>
              <w:t>, ИП А.А. Холодов</w:t>
            </w:r>
          </w:p>
        </w:tc>
      </w:tr>
      <w:tr w:rsidR="00FC48FD" w:rsidRPr="001C1B54" w:rsidTr="005E4F0E">
        <w:tc>
          <w:tcPr>
            <w:tcW w:w="993" w:type="dxa"/>
          </w:tcPr>
          <w:p w:rsidR="00FC48FD" w:rsidRDefault="007A0046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12" w:type="dxa"/>
          </w:tcPr>
          <w:p w:rsidR="00FC48FD" w:rsidRPr="00332C94" w:rsidRDefault="007A004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proofErr w:type="gramStart"/>
            <w:r w:rsidRPr="007A0046">
              <w:rPr>
                <w:rFonts w:ascii="Times New Roman" w:hAnsi="Times New Roman" w:cs="Times New Roman"/>
                <w:szCs w:val="24"/>
              </w:rPr>
              <w:t>Информацио</w:t>
            </w:r>
            <w:r>
              <w:rPr>
                <w:rFonts w:ascii="Times New Roman" w:hAnsi="Times New Roman" w:cs="Times New Roman"/>
                <w:szCs w:val="24"/>
              </w:rPr>
              <w:t xml:space="preserve">нная поддержка официальных СМИ (газета </w:t>
            </w:r>
            <w:r w:rsidRPr="007A0046">
              <w:rPr>
                <w:rFonts w:ascii="Times New Roman" w:hAnsi="Times New Roman" w:cs="Times New Roman"/>
                <w:szCs w:val="24"/>
              </w:rPr>
              <w:t>«Городское время»</w:t>
            </w:r>
            <w:r w:rsidR="000130FD">
              <w:rPr>
                <w:rFonts w:ascii="Times New Roman" w:hAnsi="Times New Roman" w:cs="Times New Roman"/>
                <w:szCs w:val="24"/>
              </w:rPr>
              <w:t xml:space="preserve">, г. Полярные Зори; </w:t>
            </w:r>
            <w:r w:rsidR="00D01375">
              <w:rPr>
                <w:rFonts w:ascii="Times New Roman" w:hAnsi="Times New Roman" w:cs="Times New Roman"/>
                <w:szCs w:val="24"/>
              </w:rPr>
              <w:t>информационный центр</w:t>
            </w:r>
            <w:r>
              <w:rPr>
                <w:rFonts w:ascii="Times New Roman" w:hAnsi="Times New Roman" w:cs="Times New Roman"/>
                <w:szCs w:val="24"/>
              </w:rPr>
              <w:t xml:space="preserve"> Кольской АЭС</w:t>
            </w:r>
            <w:r w:rsidR="000130FD">
              <w:rPr>
                <w:rFonts w:ascii="Times New Roman" w:hAnsi="Times New Roman" w:cs="Times New Roman"/>
                <w:szCs w:val="24"/>
              </w:rPr>
              <w:t>, г. Полярные Зори;</w:t>
            </w:r>
            <w:r>
              <w:rPr>
                <w:rFonts w:ascii="Times New Roman" w:hAnsi="Times New Roman" w:cs="Times New Roman"/>
                <w:szCs w:val="24"/>
              </w:rPr>
              <w:t xml:space="preserve"> газета «Мурманский вестник»</w:t>
            </w:r>
            <w:r w:rsidR="000130FD">
              <w:rPr>
                <w:rFonts w:ascii="Times New Roman" w:hAnsi="Times New Roman" w:cs="Times New Roman"/>
                <w:szCs w:val="24"/>
              </w:rPr>
              <w:t>, г. Мурманск</w:t>
            </w:r>
            <w:r>
              <w:rPr>
                <w:rFonts w:ascii="Times New Roman" w:hAnsi="Times New Roman" w:cs="Times New Roman"/>
                <w:szCs w:val="24"/>
              </w:rPr>
              <w:t>), органов исполнительной власти (администрация г. Полярные Зори, Министерство культуры Мурманской области, Правительство Мурманской области), партнёров (ДШИ, ДК, ДОУ, ООШ н.п.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Африканда). </w:t>
            </w:r>
            <w:proofErr w:type="gramEnd"/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95928">
        <w:rPr>
          <w:rFonts w:ascii="Times New Roman" w:hAnsi="Times New Roman" w:cs="Times New Roman"/>
          <w:szCs w:val="24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612"/>
      </w:tblGrid>
      <w:tr w:rsidR="001C1B54" w:rsidRPr="001C1B54" w:rsidTr="005E4F0E">
        <w:tc>
          <w:tcPr>
            <w:tcW w:w="993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8612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Описание подхода</w:t>
            </w:r>
          </w:p>
        </w:tc>
      </w:tr>
      <w:tr w:rsidR="007A0046" w:rsidRPr="001C1B54" w:rsidTr="005E4F0E">
        <w:tc>
          <w:tcPr>
            <w:tcW w:w="993" w:type="dxa"/>
          </w:tcPr>
          <w:p w:rsidR="007A0046" w:rsidRPr="001C1B54" w:rsidRDefault="008B2CF1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12" w:type="dxa"/>
          </w:tcPr>
          <w:p w:rsidR="007A0046" w:rsidRPr="001C1B54" w:rsidRDefault="00D95928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ный подход, направленный на решение социально-значимых проблем.</w:t>
            </w:r>
          </w:p>
        </w:tc>
      </w:tr>
      <w:tr w:rsidR="006379E8" w:rsidRPr="001C1B54" w:rsidTr="005E4F0E">
        <w:tc>
          <w:tcPr>
            <w:tcW w:w="993" w:type="dxa"/>
          </w:tcPr>
          <w:p w:rsidR="006379E8" w:rsidRPr="001C1B54" w:rsidRDefault="008B2CF1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12" w:type="dxa"/>
          </w:tcPr>
          <w:p w:rsidR="006379E8" w:rsidRDefault="006379E8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щественное участие </w:t>
            </w:r>
            <w:r w:rsidR="00F11E57">
              <w:rPr>
                <w:rFonts w:ascii="Times New Roman" w:hAnsi="Times New Roman" w:cs="Times New Roman"/>
                <w:szCs w:val="24"/>
              </w:rPr>
              <w:t>жителей посёлка на протяжении всех этапов реализации проекта.</w:t>
            </w:r>
          </w:p>
        </w:tc>
      </w:tr>
      <w:tr w:rsidR="00F11E57" w:rsidRPr="001C1B54" w:rsidTr="005E4F0E">
        <w:tc>
          <w:tcPr>
            <w:tcW w:w="993" w:type="dxa"/>
          </w:tcPr>
          <w:p w:rsidR="00F11E57" w:rsidRPr="001C1B54" w:rsidRDefault="008B2CF1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12" w:type="dxa"/>
          </w:tcPr>
          <w:p w:rsidR="00F11E57" w:rsidRDefault="00F11E57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лексный подход</w:t>
            </w:r>
            <w:r w:rsidR="00CC77F1">
              <w:rPr>
                <w:rFonts w:ascii="Times New Roman" w:hAnsi="Times New Roman" w:cs="Times New Roman"/>
                <w:szCs w:val="24"/>
              </w:rPr>
              <w:t xml:space="preserve"> в единых решениях в части используемых материалов и оборудования</w:t>
            </w:r>
            <w:r w:rsidR="008B2CF1">
              <w:rPr>
                <w:rFonts w:ascii="Times New Roman" w:hAnsi="Times New Roman" w:cs="Times New Roman"/>
                <w:szCs w:val="24"/>
              </w:rPr>
              <w:t xml:space="preserve"> культурных объектов</w:t>
            </w:r>
            <w:r w:rsidR="00CC77F1">
              <w:rPr>
                <w:rFonts w:ascii="Times New Roman" w:hAnsi="Times New Roman" w:cs="Times New Roman"/>
                <w:szCs w:val="24"/>
              </w:rPr>
              <w:t xml:space="preserve">. На территории размещены элементы </w:t>
            </w:r>
            <w:r w:rsidR="00CC77F1">
              <w:rPr>
                <w:rFonts w:ascii="Times New Roman" w:hAnsi="Times New Roman" w:cs="Times New Roman"/>
                <w:szCs w:val="24"/>
              </w:rPr>
              <w:lastRenderedPageBreak/>
              <w:t>благоустройства, малых форма и иных объектов, позволяющих использовать их жителями различных возрастных групп.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</w:tr>
      <w:tr w:rsidR="00D95928" w:rsidRPr="001C1B54" w:rsidTr="005E4F0E">
        <w:tc>
          <w:tcPr>
            <w:tcW w:w="993" w:type="dxa"/>
          </w:tcPr>
          <w:p w:rsidR="00D95928" w:rsidRPr="001C1B54" w:rsidRDefault="008B2CF1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2" w:type="dxa"/>
          </w:tcPr>
          <w:p w:rsidR="00D95928" w:rsidRDefault="00CC77F1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ртнёрский</w:t>
            </w:r>
            <w:r w:rsidR="00F11E57" w:rsidRPr="00751A29">
              <w:rPr>
                <w:rFonts w:ascii="Times New Roman" w:hAnsi="Times New Roman" w:cs="Times New Roman"/>
                <w:szCs w:val="24"/>
              </w:rPr>
              <w:t xml:space="preserve"> подход в </w:t>
            </w:r>
            <w:r w:rsidR="00751A29">
              <w:rPr>
                <w:rFonts w:ascii="Times New Roman" w:hAnsi="Times New Roman" w:cs="Times New Roman"/>
                <w:szCs w:val="24"/>
              </w:rPr>
              <w:t>реализации проекта</w:t>
            </w:r>
            <w:r w:rsidR="00F11E57" w:rsidRPr="00751A29">
              <w:rPr>
                <w:rFonts w:ascii="Times New Roman" w:hAnsi="Times New Roman" w:cs="Times New Roman"/>
                <w:szCs w:val="24"/>
              </w:rPr>
              <w:t xml:space="preserve"> с учреждениями социальной сферы посёлка, </w:t>
            </w:r>
            <w:r w:rsidR="00751A29" w:rsidRPr="00432BDA">
              <w:rPr>
                <w:rFonts w:ascii="Times New Roman" w:hAnsi="Times New Roman" w:cs="Times New Roman"/>
                <w:szCs w:val="24"/>
              </w:rPr>
              <w:t xml:space="preserve">администрацией </w:t>
            </w:r>
            <w:proofErr w:type="gramStart"/>
            <w:r w:rsidR="00751A29" w:rsidRPr="00432BDA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="00751A29" w:rsidRPr="00432BDA">
              <w:rPr>
                <w:rFonts w:ascii="Times New Roman" w:hAnsi="Times New Roman" w:cs="Times New Roman"/>
                <w:szCs w:val="24"/>
              </w:rPr>
              <w:t xml:space="preserve">. Полярные Зори с подведомственной территорией  и городского Совета депутатов, </w:t>
            </w:r>
            <w:r w:rsidR="00751A29" w:rsidRPr="00751A29">
              <w:rPr>
                <w:rFonts w:ascii="Times New Roman" w:hAnsi="Times New Roman" w:cs="Times New Roman"/>
                <w:szCs w:val="24"/>
              </w:rPr>
              <w:t>градообразующего предприятия – Кольской АЭС, ИП А.А. Холодов.</w:t>
            </w:r>
          </w:p>
        </w:tc>
      </w:tr>
      <w:tr w:rsidR="007A0046" w:rsidRPr="001C1B54" w:rsidTr="005E4F0E">
        <w:tc>
          <w:tcPr>
            <w:tcW w:w="993" w:type="dxa"/>
          </w:tcPr>
          <w:p w:rsidR="007A0046" w:rsidRPr="001C1B54" w:rsidRDefault="008B2CF1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612" w:type="dxa"/>
          </w:tcPr>
          <w:p w:rsidR="00751A29" w:rsidRPr="001C1B54" w:rsidRDefault="00A52465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52465">
              <w:rPr>
                <w:rFonts w:ascii="Times New Roman" w:hAnsi="Times New Roman" w:cs="Times New Roman"/>
                <w:szCs w:val="24"/>
              </w:rPr>
              <w:t xml:space="preserve">Творческий подход </w:t>
            </w:r>
            <w:r w:rsidR="00751A29" w:rsidRPr="00A52465">
              <w:rPr>
                <w:rFonts w:ascii="Times New Roman" w:hAnsi="Times New Roman" w:cs="Times New Roman"/>
                <w:szCs w:val="24"/>
              </w:rPr>
              <w:t>жителей</w:t>
            </w:r>
            <w:r w:rsidRPr="00A52465">
              <w:rPr>
                <w:rFonts w:ascii="Times New Roman" w:hAnsi="Times New Roman" w:cs="Times New Roman"/>
                <w:szCs w:val="24"/>
              </w:rPr>
              <w:t xml:space="preserve"> через</w:t>
            </w:r>
            <w:r w:rsidR="00751A29" w:rsidRPr="00A52465">
              <w:rPr>
                <w:rFonts w:ascii="Times New Roman" w:hAnsi="Times New Roman" w:cs="Times New Roman"/>
                <w:szCs w:val="24"/>
              </w:rPr>
              <w:t xml:space="preserve"> реальную практическую деятельность</w:t>
            </w:r>
            <w:r>
              <w:rPr>
                <w:rFonts w:ascii="Times New Roman" w:hAnsi="Times New Roman" w:cs="Times New Roman"/>
                <w:szCs w:val="24"/>
              </w:rPr>
              <w:t xml:space="preserve">, направленную на решение </w:t>
            </w:r>
            <w:r w:rsidRPr="00A52465">
              <w:rPr>
                <w:rFonts w:ascii="Times New Roman" w:hAnsi="Times New Roman" w:cs="Times New Roman"/>
                <w:szCs w:val="24"/>
              </w:rPr>
              <w:t>общественно значимых проблем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A0046" w:rsidRPr="001C1B54" w:rsidTr="005E4F0E">
        <w:tc>
          <w:tcPr>
            <w:tcW w:w="993" w:type="dxa"/>
          </w:tcPr>
          <w:p w:rsidR="007A0046" w:rsidRPr="001C1B54" w:rsidRDefault="00A52465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612" w:type="dxa"/>
          </w:tcPr>
          <w:p w:rsidR="007A0046" w:rsidRPr="001C1B54" w:rsidRDefault="00A52465" w:rsidP="00F853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формационная открытость проекта через местные и региональные СМИ, официальные сайты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абли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 социальных сетях органов исполнительной власти, партнёров проекта.</w:t>
            </w:r>
          </w:p>
        </w:tc>
      </w:tr>
      <w:tr w:rsidR="00D95928" w:rsidRPr="001C1B54" w:rsidTr="005E4F0E">
        <w:tc>
          <w:tcPr>
            <w:tcW w:w="993" w:type="dxa"/>
          </w:tcPr>
          <w:p w:rsidR="00D95928" w:rsidRPr="001C1B54" w:rsidRDefault="004A453A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612" w:type="dxa"/>
          </w:tcPr>
          <w:p w:rsidR="00D95928" w:rsidRDefault="00A52465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ффективный подход направлен на </w:t>
            </w:r>
            <w:r w:rsidR="00EF6BE9">
              <w:rPr>
                <w:rFonts w:ascii="Times New Roman" w:hAnsi="Times New Roman" w:cs="Times New Roman"/>
                <w:szCs w:val="24"/>
              </w:rPr>
              <w:t>достижение измеримых количественных и качественных результатов</w:t>
            </w:r>
            <w:r w:rsidR="004A453A">
              <w:rPr>
                <w:rFonts w:ascii="Times New Roman" w:hAnsi="Times New Roman" w:cs="Times New Roman"/>
                <w:szCs w:val="24"/>
              </w:rPr>
              <w:t>, которые в дальнейшем</w:t>
            </w:r>
            <w:r w:rsidR="000E4C49">
              <w:rPr>
                <w:rFonts w:ascii="Times New Roman" w:hAnsi="Times New Roman" w:cs="Times New Roman"/>
                <w:szCs w:val="24"/>
              </w:rPr>
              <w:t>,</w:t>
            </w:r>
            <w:r w:rsidR="004A453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E4C49">
              <w:rPr>
                <w:rFonts w:ascii="Times New Roman" w:hAnsi="Times New Roman" w:cs="Times New Roman"/>
                <w:szCs w:val="24"/>
              </w:rPr>
              <w:t xml:space="preserve">при ежегодном проведении Семейного фестиваля, </w:t>
            </w:r>
            <w:r w:rsidR="004A453A">
              <w:rPr>
                <w:rFonts w:ascii="Times New Roman" w:hAnsi="Times New Roman" w:cs="Times New Roman"/>
                <w:szCs w:val="24"/>
              </w:rPr>
              <w:t xml:space="preserve">перейдут в социальный эффект. 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C1B54">
        <w:rPr>
          <w:rFonts w:ascii="Times New Roman" w:hAnsi="Times New Roman" w:cs="Times New Roman"/>
          <w:szCs w:val="24"/>
        </w:rPr>
        <w:t>9. Результаты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5"/>
        <w:gridCol w:w="2463"/>
        <w:gridCol w:w="2464"/>
      </w:tblGrid>
      <w:tr w:rsidR="001C1B54" w:rsidRPr="001C1B54" w:rsidTr="00415FA4">
        <w:tc>
          <w:tcPr>
            <w:tcW w:w="959" w:type="dxa"/>
            <w:vMerge w:val="restart"/>
          </w:tcPr>
          <w:p w:rsidR="001C1B54" w:rsidRPr="00F6717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5" w:type="dxa"/>
            <w:vMerge w:val="restart"/>
          </w:tcPr>
          <w:p w:rsidR="001C1B54" w:rsidRPr="00F6717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:rsidR="001C1B54" w:rsidRPr="00F6717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C1B54" w:rsidRPr="001C1B54" w:rsidTr="00415FA4">
        <w:tc>
          <w:tcPr>
            <w:tcW w:w="959" w:type="dxa"/>
            <w:vMerge/>
          </w:tcPr>
          <w:p w:rsidR="001C1B54" w:rsidRPr="00F6717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1C1B54" w:rsidRPr="00F6717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</w:tcPr>
          <w:p w:rsidR="001C1B54" w:rsidRPr="00F6717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за последний год реализации практики</w:t>
            </w:r>
          </w:p>
        </w:tc>
        <w:tc>
          <w:tcPr>
            <w:tcW w:w="2464" w:type="dxa"/>
          </w:tcPr>
          <w:p w:rsidR="001C1B54" w:rsidRPr="00F6717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за весь период реализации</w:t>
            </w:r>
          </w:p>
        </w:tc>
      </w:tr>
      <w:tr w:rsidR="003010BE" w:rsidRPr="001C1B54" w:rsidTr="005E4F0E">
        <w:tc>
          <w:tcPr>
            <w:tcW w:w="959" w:type="dxa"/>
          </w:tcPr>
          <w:p w:rsidR="003010BE" w:rsidRPr="00F6717F" w:rsidRDefault="003010BE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3010BE" w:rsidRPr="00F6717F" w:rsidRDefault="00F8530E" w:rsidP="00231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r w:rsidR="003010BE" w:rsidRPr="00F671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зданы новые культурные </w:t>
            </w:r>
            <w:r w:rsidR="00EF6BE9" w:rsidRPr="00F6717F">
              <w:rPr>
                <w:rFonts w:ascii="Times New Roman" w:eastAsia="Times New Roman" w:hAnsi="Times New Roman" w:cs="Times New Roman"/>
                <w:color w:val="000000" w:themeColor="text1"/>
              </w:rPr>
              <w:t>объекты</w:t>
            </w:r>
            <w:r w:rsidR="003010BE" w:rsidRPr="00F671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посёлке, ед.</w:t>
            </w:r>
          </w:p>
        </w:tc>
        <w:tc>
          <w:tcPr>
            <w:tcW w:w="2463" w:type="dxa"/>
          </w:tcPr>
          <w:p w:rsidR="003010BE" w:rsidRPr="00F6717F" w:rsidRDefault="003010BE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</w:tcPr>
          <w:p w:rsidR="003010BE" w:rsidRPr="00F6717F" w:rsidRDefault="003010BE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2</w:t>
            </w:r>
          </w:p>
        </w:tc>
      </w:tr>
      <w:tr w:rsidR="00F6717F" w:rsidRPr="001C1B54" w:rsidTr="005E4F0E">
        <w:tc>
          <w:tcPr>
            <w:tcW w:w="959" w:type="dxa"/>
          </w:tcPr>
          <w:p w:rsidR="00F6717F" w:rsidRPr="00F6717F" w:rsidRDefault="00F6717F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F6717F" w:rsidRPr="00F6717F" w:rsidRDefault="00F8530E" w:rsidP="00231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6717F" w:rsidRPr="00F6717F">
              <w:rPr>
                <w:rFonts w:ascii="Times New Roman" w:hAnsi="Times New Roman" w:cs="Times New Roman"/>
                <w:color w:val="000000" w:themeColor="text1"/>
              </w:rPr>
              <w:t>оличество привлечённых партнёров по реализации проекта, ед.</w:t>
            </w:r>
          </w:p>
        </w:tc>
        <w:tc>
          <w:tcPr>
            <w:tcW w:w="2463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4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11</w:t>
            </w:r>
          </w:p>
        </w:tc>
      </w:tr>
      <w:tr w:rsidR="00F6717F" w:rsidRPr="001C1B54" w:rsidTr="005E4F0E">
        <w:tc>
          <w:tcPr>
            <w:tcW w:w="959" w:type="dxa"/>
          </w:tcPr>
          <w:p w:rsidR="00F6717F" w:rsidRPr="00F6717F" w:rsidRDefault="00F6717F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F6717F" w:rsidRPr="00F6717F" w:rsidRDefault="00F8530E" w:rsidP="00231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F6717F" w:rsidRPr="00F6717F">
              <w:rPr>
                <w:rFonts w:ascii="Times New Roman" w:hAnsi="Times New Roman" w:cs="Times New Roman"/>
                <w:color w:val="000000"/>
              </w:rPr>
              <w:t>оличество мероприятий, проведённых в рамках проекта, ед.</w:t>
            </w:r>
          </w:p>
        </w:tc>
        <w:tc>
          <w:tcPr>
            <w:tcW w:w="2463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3</w:t>
            </w:r>
          </w:p>
        </w:tc>
      </w:tr>
      <w:tr w:rsidR="00F6717F" w:rsidRPr="001C1B54" w:rsidTr="005E4F0E">
        <w:tc>
          <w:tcPr>
            <w:tcW w:w="959" w:type="dxa"/>
          </w:tcPr>
          <w:p w:rsidR="00F6717F" w:rsidRPr="00F6717F" w:rsidRDefault="00F6717F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F6717F" w:rsidRPr="00F6717F" w:rsidRDefault="00F8530E" w:rsidP="00231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F6717F" w:rsidRPr="00F6717F">
              <w:rPr>
                <w:rFonts w:ascii="Times New Roman" w:hAnsi="Times New Roman" w:cs="Times New Roman"/>
                <w:color w:val="000000"/>
              </w:rPr>
              <w:t xml:space="preserve">оличество </w:t>
            </w:r>
            <w:proofErr w:type="spellStart"/>
            <w:r w:rsidR="00F6717F" w:rsidRPr="00F6717F">
              <w:rPr>
                <w:rFonts w:ascii="Times New Roman" w:hAnsi="Times New Roman" w:cs="Times New Roman"/>
                <w:color w:val="000000"/>
              </w:rPr>
              <w:t>постеров</w:t>
            </w:r>
            <w:proofErr w:type="spellEnd"/>
            <w:r w:rsidR="00F6717F" w:rsidRPr="00F6717F">
              <w:rPr>
                <w:rFonts w:ascii="Times New Roman" w:hAnsi="Times New Roman" w:cs="Times New Roman"/>
                <w:color w:val="000000"/>
              </w:rPr>
              <w:t xml:space="preserve"> с изображением творческих работ жителей, ед.</w:t>
            </w:r>
          </w:p>
        </w:tc>
        <w:tc>
          <w:tcPr>
            <w:tcW w:w="2463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64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65</w:t>
            </w:r>
          </w:p>
        </w:tc>
      </w:tr>
      <w:tr w:rsidR="00F6717F" w:rsidRPr="001C1B54" w:rsidTr="005E4F0E">
        <w:tc>
          <w:tcPr>
            <w:tcW w:w="959" w:type="dxa"/>
          </w:tcPr>
          <w:p w:rsidR="00F6717F" w:rsidRPr="00F6717F" w:rsidRDefault="00F6717F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F6717F" w:rsidRPr="00F6717F" w:rsidRDefault="00F8530E" w:rsidP="00F85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</w:t>
            </w:r>
            <w:r w:rsidR="00F6717F" w:rsidRPr="00F671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личество участников и посетителей мероприятий проекта, чел. </w:t>
            </w:r>
          </w:p>
        </w:tc>
        <w:tc>
          <w:tcPr>
            <w:tcW w:w="2463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464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350</w:t>
            </w:r>
          </w:p>
        </w:tc>
      </w:tr>
      <w:tr w:rsidR="00F6717F" w:rsidRPr="001C1B54" w:rsidTr="005E4F0E">
        <w:tc>
          <w:tcPr>
            <w:tcW w:w="959" w:type="dxa"/>
          </w:tcPr>
          <w:p w:rsidR="00F6717F" w:rsidRPr="00F6717F" w:rsidRDefault="00F6717F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F6717F" w:rsidRPr="00F6717F" w:rsidRDefault="00F8530E" w:rsidP="00231D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6717F" w:rsidRPr="00F6717F">
              <w:rPr>
                <w:rFonts w:ascii="Times New Roman" w:hAnsi="Times New Roman" w:cs="Times New Roman"/>
                <w:color w:val="000000" w:themeColor="text1"/>
              </w:rPr>
              <w:t>оличество публикаций/видеоматериалов о проекте, ед.</w:t>
            </w:r>
          </w:p>
        </w:tc>
        <w:tc>
          <w:tcPr>
            <w:tcW w:w="2463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64" w:type="dxa"/>
          </w:tcPr>
          <w:p w:rsidR="00F6717F" w:rsidRPr="00F6717F" w:rsidRDefault="00F6717F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717F">
              <w:rPr>
                <w:rFonts w:ascii="Times New Roman" w:hAnsi="Times New Roman" w:cs="Times New Roman"/>
              </w:rPr>
              <w:t>67</w:t>
            </w:r>
          </w:p>
        </w:tc>
      </w:tr>
    </w:tbl>
    <w:p w:rsidR="001C1B54" w:rsidRPr="00F6717F" w:rsidRDefault="001C1B54" w:rsidP="00231D39">
      <w:pPr>
        <w:spacing w:after="0" w:line="240" w:lineRule="auto"/>
        <w:rPr>
          <w:rFonts w:ascii="Times New Roman" w:hAnsi="Times New Roman" w:cs="Times New Roman"/>
        </w:rPr>
      </w:pPr>
    </w:p>
    <w:p w:rsidR="00F6717F" w:rsidRPr="00F6717F" w:rsidRDefault="00F6717F" w:rsidP="00231D3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6717F">
        <w:rPr>
          <w:rFonts w:ascii="Times New Roman" w:hAnsi="Times New Roman" w:cs="Times New Roman"/>
          <w:b/>
          <w:bCs/>
        </w:rPr>
        <w:t xml:space="preserve">Качественные показатели: </w:t>
      </w:r>
    </w:p>
    <w:p w:rsidR="00F8530E" w:rsidRPr="00F8530E" w:rsidRDefault="00F8530E" w:rsidP="0023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530E">
        <w:rPr>
          <w:rFonts w:ascii="Times New Roman" w:hAnsi="Times New Roman" w:cs="Times New Roman"/>
          <w:color w:val="000000"/>
        </w:rPr>
        <w:t>- повышение уровня социальной успешности участников проекта через творческую самореализацию;</w:t>
      </w:r>
    </w:p>
    <w:p w:rsidR="00F6717F" w:rsidRPr="00F6717F" w:rsidRDefault="00F6717F" w:rsidP="0023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530E">
        <w:rPr>
          <w:rFonts w:ascii="Times New Roman" w:hAnsi="Times New Roman" w:cs="Times New Roman"/>
        </w:rPr>
        <w:t>- изменение внешнего облика</w:t>
      </w:r>
      <w:r w:rsidRPr="00F6717F">
        <w:rPr>
          <w:rFonts w:ascii="Times New Roman" w:hAnsi="Times New Roman" w:cs="Times New Roman"/>
        </w:rPr>
        <w:t xml:space="preserve"> посёлка;</w:t>
      </w:r>
    </w:p>
    <w:p w:rsidR="00F6717F" w:rsidRPr="00F6717F" w:rsidRDefault="00F6717F" w:rsidP="0023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17F">
        <w:rPr>
          <w:rFonts w:ascii="Times New Roman" w:hAnsi="Times New Roman" w:cs="Times New Roman"/>
        </w:rPr>
        <w:t>- повышение уровня общей культуры и качества жизни населения посёлка;</w:t>
      </w:r>
    </w:p>
    <w:p w:rsidR="00F6717F" w:rsidRPr="00F6717F" w:rsidRDefault="00F6717F" w:rsidP="0023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17F">
        <w:rPr>
          <w:rFonts w:ascii="Times New Roman" w:hAnsi="Times New Roman" w:cs="Times New Roman"/>
        </w:rPr>
        <w:t>- вклад в формирование нового позитивного имиджа Африканды.</w:t>
      </w:r>
    </w:p>
    <w:p w:rsidR="00F6717F" w:rsidRPr="001C1B54" w:rsidRDefault="00F6717F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D01375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01375">
        <w:rPr>
          <w:rFonts w:ascii="Times New Roman" w:hAnsi="Times New Roman" w:cs="Times New Roman"/>
          <w:szCs w:val="24"/>
        </w:rPr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1C1B54" w:rsidRPr="001C1B54" w:rsidTr="005E4F0E">
        <w:tc>
          <w:tcPr>
            <w:tcW w:w="959" w:type="dxa"/>
          </w:tcPr>
          <w:p w:rsidR="001C1B54" w:rsidRPr="00D01375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375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402" w:type="dxa"/>
          </w:tcPr>
          <w:p w:rsidR="001C1B54" w:rsidRPr="00D01375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375"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  <w:tc>
          <w:tcPr>
            <w:tcW w:w="5210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01375">
              <w:rPr>
                <w:rFonts w:ascii="Times New Roman" w:hAnsi="Times New Roman" w:cs="Times New Roman"/>
                <w:szCs w:val="24"/>
              </w:rPr>
              <w:t>Описание его роли в реализации практики</w:t>
            </w:r>
          </w:p>
        </w:tc>
      </w:tr>
      <w:tr w:rsidR="001C1B54" w:rsidRPr="001C1B54" w:rsidTr="005E4F0E">
        <w:tc>
          <w:tcPr>
            <w:tcW w:w="959" w:type="dxa"/>
          </w:tcPr>
          <w:p w:rsidR="001C1B54" w:rsidRPr="001C1B54" w:rsidRDefault="000130FD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2" w:type="dxa"/>
          </w:tcPr>
          <w:p w:rsidR="001C1B54" w:rsidRPr="000130FD" w:rsidRDefault="0036344B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дседатель </w:t>
            </w:r>
            <w:r w:rsidR="004135EB" w:rsidRPr="000130FD">
              <w:rPr>
                <w:rFonts w:ascii="Times New Roman" w:hAnsi="Times New Roman" w:cs="Times New Roman"/>
                <w:color w:val="000000" w:themeColor="text1"/>
              </w:rPr>
              <w:t>ТОС «Африканда»</w:t>
            </w:r>
          </w:p>
        </w:tc>
        <w:tc>
          <w:tcPr>
            <w:tcW w:w="5210" w:type="dxa"/>
          </w:tcPr>
          <w:p w:rsidR="001C1B54" w:rsidRPr="000130FD" w:rsidRDefault="004135EB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Инициатор </w:t>
            </w:r>
            <w:r w:rsidR="0036344B">
              <w:rPr>
                <w:rFonts w:ascii="Times New Roman" w:hAnsi="Times New Roman" w:cs="Times New Roman"/>
                <w:color w:val="000000" w:themeColor="text1"/>
              </w:rPr>
              <w:t>и руководитель проекта.</w:t>
            </w:r>
          </w:p>
        </w:tc>
      </w:tr>
      <w:tr w:rsidR="0036344B" w:rsidRPr="001C1B54" w:rsidTr="005E4F0E">
        <w:tc>
          <w:tcPr>
            <w:tcW w:w="959" w:type="dxa"/>
          </w:tcPr>
          <w:p w:rsidR="0036344B" w:rsidRPr="000130FD" w:rsidRDefault="0036344B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30F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2" w:type="dxa"/>
          </w:tcPr>
          <w:p w:rsidR="0036344B" w:rsidRPr="000130FD" w:rsidRDefault="00DE137E" w:rsidP="00DE1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 Полярные Зори, д</w:t>
            </w:r>
            <w:r w:rsidR="00695C2B">
              <w:rPr>
                <w:rFonts w:ascii="Times New Roman" w:hAnsi="Times New Roman" w:cs="Times New Roman"/>
                <w:color w:val="000000" w:themeColor="text1"/>
              </w:rPr>
              <w:t>епутат н.п. Африканда</w:t>
            </w:r>
            <w:r w:rsidR="0036344B" w:rsidRPr="000130FD">
              <w:rPr>
                <w:rFonts w:ascii="Times New Roman" w:hAnsi="Times New Roman" w:cs="Times New Roman"/>
                <w:color w:val="000000" w:themeColor="text1"/>
              </w:rPr>
              <w:t xml:space="preserve"> и Кольская АЭС</w:t>
            </w:r>
          </w:p>
        </w:tc>
        <w:tc>
          <w:tcPr>
            <w:tcW w:w="5210" w:type="dxa"/>
          </w:tcPr>
          <w:p w:rsidR="0036344B" w:rsidRPr="000130FD" w:rsidRDefault="0036344B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0130FD">
              <w:rPr>
                <w:rFonts w:ascii="Times New Roman" w:hAnsi="Times New Roman" w:cs="Times New Roman"/>
                <w:color w:val="000000" w:themeColor="text1"/>
              </w:rPr>
              <w:t>Оказание помощи в благоустройстве Сквера Искусств.</w:t>
            </w:r>
          </w:p>
        </w:tc>
      </w:tr>
      <w:tr w:rsidR="0036344B" w:rsidRPr="001C1B54" w:rsidTr="005E4F0E">
        <w:tc>
          <w:tcPr>
            <w:tcW w:w="959" w:type="dxa"/>
          </w:tcPr>
          <w:p w:rsidR="0036344B" w:rsidRPr="000130FD" w:rsidRDefault="0036344B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130F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02" w:type="dxa"/>
          </w:tcPr>
          <w:p w:rsidR="0036344B" w:rsidRPr="000130FD" w:rsidRDefault="0036344B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лектив 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>МБУ ДО «ДШИ н.п. Африканда»</w:t>
            </w:r>
          </w:p>
        </w:tc>
        <w:tc>
          <w:tcPr>
            <w:tcW w:w="5210" w:type="dxa"/>
          </w:tcPr>
          <w:p w:rsidR="0036344B" w:rsidRPr="000130FD" w:rsidRDefault="00A97FE3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преподавателями</w:t>
            </w:r>
            <w:r w:rsidR="0036344B" w:rsidRPr="000130FD">
              <w:rPr>
                <w:rFonts w:ascii="Times New Roman" w:hAnsi="Times New Roman" w:cs="Times New Roman"/>
                <w:color w:val="000000" w:themeColor="text1"/>
              </w:rPr>
              <w:t xml:space="preserve"> творческих коллективов</w:t>
            </w:r>
            <w:r w:rsidR="0036344B">
              <w:rPr>
                <w:rFonts w:ascii="Times New Roman" w:hAnsi="Times New Roman" w:cs="Times New Roman"/>
                <w:color w:val="000000" w:themeColor="text1"/>
              </w:rPr>
              <w:t xml:space="preserve"> учащихся</w:t>
            </w:r>
            <w:r w:rsidR="0036344B" w:rsidRPr="00013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к участию в</w:t>
            </w:r>
            <w:r w:rsidR="0036344B" w:rsidRPr="000130FD">
              <w:rPr>
                <w:rFonts w:ascii="Times New Roman" w:hAnsi="Times New Roman" w:cs="Times New Roman"/>
                <w:color w:val="000000" w:themeColor="text1"/>
              </w:rPr>
              <w:t xml:space="preserve"> концертной программе Семейного фестиваля-прогулки, курирование </w:t>
            </w:r>
            <w:proofErr w:type="spellStart"/>
            <w:r w:rsidR="0036344B" w:rsidRPr="000130FD">
              <w:rPr>
                <w:rFonts w:ascii="Times New Roman" w:hAnsi="Times New Roman" w:cs="Times New Roman"/>
                <w:color w:val="000000" w:themeColor="text1"/>
              </w:rPr>
              <w:t>креативных</w:t>
            </w:r>
            <w:proofErr w:type="spellEnd"/>
            <w:r w:rsidR="0036344B" w:rsidRPr="000130FD">
              <w:rPr>
                <w:rFonts w:ascii="Times New Roman" w:hAnsi="Times New Roman" w:cs="Times New Roman"/>
                <w:color w:val="000000" w:themeColor="text1"/>
              </w:rPr>
              <w:t xml:space="preserve"> пространств Семейного фестиваля-прогулки.</w:t>
            </w:r>
          </w:p>
        </w:tc>
      </w:tr>
      <w:tr w:rsidR="00A97FE3" w:rsidRPr="001C1B54" w:rsidTr="005E4F0E">
        <w:tc>
          <w:tcPr>
            <w:tcW w:w="959" w:type="dxa"/>
          </w:tcPr>
          <w:p w:rsidR="00A97FE3" w:rsidRPr="001C1B54" w:rsidRDefault="00A97FE3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402" w:type="dxa"/>
          </w:tcPr>
          <w:p w:rsidR="00A97FE3" w:rsidRPr="000130FD" w:rsidRDefault="00A97FE3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лектив 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>МБУК «ДК н.п. Африканда»</w:t>
            </w:r>
          </w:p>
        </w:tc>
        <w:tc>
          <w:tcPr>
            <w:tcW w:w="5210" w:type="dxa"/>
          </w:tcPr>
          <w:p w:rsidR="00A97FE3" w:rsidRPr="000130FD" w:rsidRDefault="00A97FE3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казание помощи в проведении церемонии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крытия культурных объектов и 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Семейного фестиваля-прогулки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творческих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лективов к участию в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концертной программе Семейного фестиваля-прогулки, курирование </w:t>
            </w:r>
            <w:proofErr w:type="spellStart"/>
            <w:r w:rsidRPr="000130FD">
              <w:rPr>
                <w:rFonts w:ascii="Times New Roman" w:hAnsi="Times New Roman" w:cs="Times New Roman"/>
                <w:color w:val="000000" w:themeColor="text1"/>
              </w:rPr>
              <w:t>креативных</w:t>
            </w:r>
            <w:proofErr w:type="spellEnd"/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пространств Семейного фестиваля-прогулк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рганизация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волонтёр</w:t>
            </w:r>
            <w:r>
              <w:rPr>
                <w:rFonts w:ascii="Times New Roman" w:hAnsi="Times New Roman" w:cs="Times New Roman"/>
                <w:color w:val="000000" w:themeColor="text1"/>
              </w:rPr>
              <w:t>ов.</w:t>
            </w:r>
          </w:p>
        </w:tc>
      </w:tr>
      <w:tr w:rsidR="00A97FE3" w:rsidRPr="001C1B54" w:rsidTr="005E4F0E">
        <w:tc>
          <w:tcPr>
            <w:tcW w:w="959" w:type="dxa"/>
          </w:tcPr>
          <w:p w:rsidR="00A97FE3" w:rsidRPr="001C1B54" w:rsidRDefault="00A97FE3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A97FE3" w:rsidRPr="000130FD" w:rsidRDefault="00A97FE3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ллектив 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>МБДОУ № 2 н.п. Африканда</w:t>
            </w:r>
          </w:p>
        </w:tc>
        <w:tc>
          <w:tcPr>
            <w:tcW w:w="5210" w:type="dxa"/>
          </w:tcPr>
          <w:p w:rsidR="00A97FE3" w:rsidRPr="000130FD" w:rsidRDefault="00A97FE3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творческих коллективов к участию в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концертной программе Семейного фестиваля-прогулки, курирование </w:t>
            </w:r>
            <w:proofErr w:type="spellStart"/>
            <w:r w:rsidRPr="000130FD">
              <w:rPr>
                <w:rFonts w:ascii="Times New Roman" w:hAnsi="Times New Roman" w:cs="Times New Roman"/>
                <w:color w:val="000000" w:themeColor="text1"/>
              </w:rPr>
              <w:t>креативных</w:t>
            </w:r>
            <w:proofErr w:type="spellEnd"/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пространств Семейного фестиваля-прогулк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рганизация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волонтёр</w:t>
            </w:r>
            <w:r>
              <w:rPr>
                <w:rFonts w:ascii="Times New Roman" w:hAnsi="Times New Roman" w:cs="Times New Roman"/>
                <w:color w:val="000000" w:themeColor="text1"/>
              </w:rPr>
              <w:t>ов.</w:t>
            </w:r>
          </w:p>
        </w:tc>
      </w:tr>
      <w:tr w:rsidR="00A97FE3" w:rsidRPr="001C1B54" w:rsidTr="005E4F0E">
        <w:tc>
          <w:tcPr>
            <w:tcW w:w="959" w:type="dxa"/>
          </w:tcPr>
          <w:p w:rsidR="00A97FE3" w:rsidRPr="001C1B54" w:rsidRDefault="00A97FE3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402" w:type="dxa"/>
          </w:tcPr>
          <w:p w:rsidR="00A97FE3" w:rsidRPr="000130FD" w:rsidRDefault="00A97FE3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30FD">
              <w:rPr>
                <w:rFonts w:ascii="Times New Roman" w:hAnsi="Times New Roman" w:cs="Times New Roman"/>
                <w:color w:val="000000" w:themeColor="text1"/>
              </w:rPr>
              <w:t>МБОУ ООШ № 1 н.п. Африканда</w:t>
            </w:r>
          </w:p>
        </w:tc>
        <w:tc>
          <w:tcPr>
            <w:tcW w:w="5210" w:type="dxa"/>
          </w:tcPr>
          <w:p w:rsidR="00A97FE3" w:rsidRPr="000130FD" w:rsidRDefault="00A97FE3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творческих коллективов к участию в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концертной программе Семейного фестиваля-прогулки, курирование </w:t>
            </w:r>
            <w:proofErr w:type="spellStart"/>
            <w:r w:rsidRPr="000130FD">
              <w:rPr>
                <w:rFonts w:ascii="Times New Roman" w:hAnsi="Times New Roman" w:cs="Times New Roman"/>
                <w:color w:val="000000" w:themeColor="text1"/>
              </w:rPr>
              <w:t>креативных</w:t>
            </w:r>
            <w:proofErr w:type="spellEnd"/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пространств Семейного фестиваля-прогулки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рганизация</w:t>
            </w:r>
            <w:r w:rsidRPr="000130FD">
              <w:rPr>
                <w:rFonts w:ascii="Times New Roman" w:hAnsi="Times New Roman" w:cs="Times New Roman"/>
                <w:color w:val="000000" w:themeColor="text1"/>
              </w:rPr>
              <w:t xml:space="preserve"> волонтёр</w:t>
            </w:r>
            <w:r>
              <w:rPr>
                <w:rFonts w:ascii="Times New Roman" w:hAnsi="Times New Roman" w:cs="Times New Roman"/>
                <w:color w:val="000000" w:themeColor="text1"/>
              </w:rPr>
              <w:t>ов.</w:t>
            </w:r>
          </w:p>
        </w:tc>
      </w:tr>
      <w:tr w:rsidR="00A97FE3" w:rsidRPr="001C1B54" w:rsidTr="005E4F0E">
        <w:tc>
          <w:tcPr>
            <w:tcW w:w="959" w:type="dxa"/>
          </w:tcPr>
          <w:p w:rsidR="00A97FE3" w:rsidRPr="001C1B54" w:rsidRDefault="00A97FE3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02" w:type="dxa"/>
          </w:tcPr>
          <w:p w:rsidR="00A97FE3" w:rsidRPr="000130FD" w:rsidRDefault="00A97FE3" w:rsidP="00231D39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0130F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фициальные СМИ: газета «Городское время», г. Полярные Зори; информационный центр Кольской АЭС, г. Полярные Зори; газета «Мурманский вестник», г. Мурманск</w:t>
            </w:r>
            <w:proofErr w:type="gramEnd"/>
          </w:p>
        </w:tc>
        <w:tc>
          <w:tcPr>
            <w:tcW w:w="5210" w:type="dxa"/>
          </w:tcPr>
          <w:p w:rsidR="00A97FE3" w:rsidRPr="000130FD" w:rsidRDefault="00A97FE3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130FD">
              <w:rPr>
                <w:rFonts w:ascii="Times New Roman" w:hAnsi="Times New Roman" w:cs="Times New Roman"/>
                <w:color w:val="000000" w:themeColor="text1"/>
              </w:rPr>
              <w:t>Информационная поддержка проекта.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F501D2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501D2">
        <w:rPr>
          <w:rFonts w:ascii="Times New Roman" w:hAnsi="Times New Roman" w:cs="Times New Roman"/>
          <w:szCs w:val="24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210"/>
      </w:tblGrid>
      <w:tr w:rsidR="001C1B54" w:rsidRPr="00490B9C" w:rsidTr="005E4F0E">
        <w:tc>
          <w:tcPr>
            <w:tcW w:w="4361" w:type="dxa"/>
          </w:tcPr>
          <w:p w:rsidR="001C1B54" w:rsidRPr="007A0046" w:rsidRDefault="001C1B54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046">
              <w:rPr>
                <w:rFonts w:ascii="Times New Roman" w:hAnsi="Times New Roman" w:cs="Times New Roman"/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210" w:type="dxa"/>
          </w:tcPr>
          <w:p w:rsidR="001C1B54" w:rsidRPr="007A0046" w:rsidRDefault="001C1B54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046">
              <w:rPr>
                <w:rFonts w:ascii="Times New Roman" w:hAnsi="Times New Roman" w:cs="Times New Roman"/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1C1B54" w:rsidRPr="00490B9C" w:rsidTr="005E4F0E">
        <w:tc>
          <w:tcPr>
            <w:tcW w:w="4361" w:type="dxa"/>
          </w:tcPr>
          <w:p w:rsidR="001C1B54" w:rsidRPr="007A0046" w:rsidRDefault="00A97FE3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5210" w:type="dxa"/>
          </w:tcPr>
          <w:p w:rsidR="001C1B54" w:rsidRPr="007A0046" w:rsidRDefault="00AA71A1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A0046">
              <w:rPr>
                <w:rFonts w:ascii="Times New Roman" w:hAnsi="Times New Roman" w:cs="Times New Roman"/>
                <w:szCs w:val="24"/>
              </w:rPr>
              <w:t>1500</w:t>
            </w:r>
          </w:p>
        </w:tc>
      </w:tr>
    </w:tbl>
    <w:p w:rsid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0E4C49" w:rsidRDefault="000E4C49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0E4C49" w:rsidRDefault="000E4C49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0E4C49" w:rsidRDefault="000E4C49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0E4C49" w:rsidRPr="00490B9C" w:rsidRDefault="000E4C49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0E4C49" w:rsidRDefault="000E4C49" w:rsidP="00231D39">
      <w:pPr>
        <w:spacing w:after="0" w:line="240" w:lineRule="auto"/>
        <w:rPr>
          <w:rFonts w:ascii="Times New Roman" w:hAnsi="Times New Roman" w:cs="Times New Roman"/>
          <w:szCs w:val="24"/>
        </w:rPr>
        <w:sectPr w:rsidR="000E4C49" w:rsidSect="00DD57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501D2">
        <w:rPr>
          <w:rFonts w:ascii="Times New Roman" w:hAnsi="Times New Roman" w:cs="Times New Roman"/>
          <w:szCs w:val="24"/>
        </w:rPr>
        <w:lastRenderedPageBreak/>
        <w:t xml:space="preserve">12. Краткое описание </w:t>
      </w:r>
      <w:proofErr w:type="spellStart"/>
      <w:proofErr w:type="gramStart"/>
      <w:r w:rsidRPr="00F501D2">
        <w:rPr>
          <w:rFonts w:ascii="Times New Roman" w:hAnsi="Times New Roman" w:cs="Times New Roman"/>
          <w:szCs w:val="24"/>
        </w:rPr>
        <w:t>бизнес-модели</w:t>
      </w:r>
      <w:proofErr w:type="spellEnd"/>
      <w:proofErr w:type="gramEnd"/>
      <w:r w:rsidRPr="00F501D2">
        <w:rPr>
          <w:rFonts w:ascii="Times New Roman" w:hAnsi="Times New Roman" w:cs="Times New Roman"/>
          <w:szCs w:val="24"/>
        </w:rPr>
        <w:t xml:space="preserve"> реализации практики</w:t>
      </w:r>
    </w:p>
    <w:tbl>
      <w:tblPr>
        <w:tblStyle w:val="a4"/>
        <w:tblW w:w="14854" w:type="dxa"/>
        <w:tblLook w:val="04A0"/>
      </w:tblPr>
      <w:tblGrid>
        <w:gridCol w:w="2911"/>
        <w:gridCol w:w="2911"/>
        <w:gridCol w:w="3209"/>
        <w:gridCol w:w="2911"/>
        <w:gridCol w:w="2912"/>
      </w:tblGrid>
      <w:tr w:rsidR="00A861FD" w:rsidTr="00A861FD">
        <w:trPr>
          <w:trHeight w:val="754"/>
        </w:trPr>
        <w:tc>
          <w:tcPr>
            <w:tcW w:w="2911" w:type="dxa"/>
            <w:vMerge w:val="restart"/>
            <w:vAlign w:val="center"/>
          </w:tcPr>
          <w:p w:rsidR="00A861FD" w:rsidRPr="00F83622" w:rsidRDefault="00A861FD" w:rsidP="007A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22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партнёры:</w:t>
            </w:r>
          </w:p>
          <w:p w:rsidR="00A861FD" w:rsidRPr="00F83622" w:rsidRDefault="00A861FD" w:rsidP="007A5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62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83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 ДО «ДШИ н.п. Африканда»;</w:t>
            </w:r>
          </w:p>
          <w:p w:rsidR="00A861FD" w:rsidRPr="00F83622" w:rsidRDefault="00A861FD" w:rsidP="007A5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БУК «ДК н.п. Африканда»;</w:t>
            </w:r>
          </w:p>
          <w:p w:rsidR="00A861FD" w:rsidRPr="00F83622" w:rsidRDefault="00A861FD" w:rsidP="007A5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БДОУ № 2 н.п. Африканда;</w:t>
            </w:r>
          </w:p>
          <w:p w:rsidR="00A861FD" w:rsidRDefault="00A861FD" w:rsidP="007A5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36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БОУ ООШ № 1 н.п. Африканда.</w:t>
            </w:r>
          </w:p>
          <w:p w:rsidR="00A861FD" w:rsidRDefault="00A861FD" w:rsidP="007A5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861FD" w:rsidRPr="000E4C49" w:rsidRDefault="00A861FD" w:rsidP="007A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0F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911" w:type="dxa"/>
            <w:vAlign w:val="center"/>
          </w:tcPr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61FD" w:rsidRPr="00B03892" w:rsidRDefault="00A861FD" w:rsidP="00A861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92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действ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A861FD" w:rsidRDefault="007568B3" w:rsidP="00A86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61FD">
              <w:rPr>
                <w:rFonts w:ascii="Times New Roman" w:hAnsi="Times New Roman" w:cs="Times New Roman"/>
                <w:sz w:val="20"/>
                <w:szCs w:val="20"/>
              </w:rPr>
              <w:t>реализация проекта «Пешком по Африканде:</w:t>
            </w:r>
            <w:r w:rsidR="00A861FD" w:rsidRPr="00B0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1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</w:t>
            </w:r>
            <w:r w:rsidR="00A861FD" w:rsidRPr="00B03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61FD">
              <w:rPr>
                <w:rFonts w:ascii="Times New Roman" w:hAnsi="Times New Roman" w:cs="Times New Roman"/>
                <w:sz w:val="20"/>
                <w:szCs w:val="20"/>
              </w:rPr>
              <w:t>МАРШРУ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1FD" w:rsidRPr="000E4C49" w:rsidRDefault="00A861FD" w:rsidP="00A86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vMerge w:val="restart"/>
            <w:vAlign w:val="center"/>
          </w:tcPr>
          <w:p w:rsidR="00A861FD" w:rsidRPr="000E4C49" w:rsidRDefault="00A861FD" w:rsidP="007A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C49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ценности.</w:t>
            </w:r>
          </w:p>
          <w:p w:rsidR="00A861FD" w:rsidRPr="000E4C49" w:rsidRDefault="00A861FD" w:rsidP="007A5625">
            <w:pPr>
              <w:pStyle w:val="TableStyle2"/>
              <w:jc w:val="both"/>
              <w:rPr>
                <w:rFonts w:ascii="Times New Roman" w:hAnsi="Times New Roman" w:cs="Times New Roman"/>
              </w:rPr>
            </w:pPr>
            <w:r w:rsidRPr="000E4C49">
              <w:rPr>
                <w:rFonts w:ascii="Times New Roman" w:hAnsi="Times New Roman" w:cs="Times New Roman"/>
                <w:color w:val="000000" w:themeColor="text1"/>
              </w:rPr>
              <w:t>Прое</w:t>
            </w:r>
            <w:proofErr w:type="gramStart"/>
            <w:r w:rsidRPr="000E4C49">
              <w:rPr>
                <w:rFonts w:ascii="Times New Roman" w:hAnsi="Times New Roman" w:cs="Times New Roman"/>
                <w:color w:val="000000" w:themeColor="text1"/>
              </w:rPr>
              <w:t>кт вкл</w:t>
            </w:r>
            <w:proofErr w:type="gramEnd"/>
            <w:r w:rsidRPr="000E4C49">
              <w:rPr>
                <w:rFonts w:ascii="Times New Roman" w:hAnsi="Times New Roman" w:cs="Times New Roman"/>
                <w:color w:val="000000" w:themeColor="text1"/>
              </w:rPr>
              <w:t>ючал работу над тремя взаимосвязанными</w:t>
            </w:r>
            <w:r w:rsidRPr="00084F26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роблемами</w:t>
            </w:r>
            <w:r w:rsidRPr="000E4C49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A861FD" w:rsidRPr="000E4C49" w:rsidRDefault="00A861FD" w:rsidP="007A5625">
            <w:pPr>
              <w:pStyle w:val="TableStyle2"/>
              <w:jc w:val="both"/>
              <w:rPr>
                <w:rFonts w:ascii="Times New Roman" w:hAnsi="Times New Roman" w:cs="Times New Roman"/>
              </w:rPr>
            </w:pPr>
            <w:r w:rsidRPr="000E4C49">
              <w:rPr>
                <w:rFonts w:ascii="Times New Roman" w:hAnsi="Times New Roman" w:cs="Times New Roman"/>
                <w:color w:val="000000" w:themeColor="text1"/>
              </w:rPr>
              <w:t>- непривлекательная визуальная среда посёлка, необходимость в ярких объектах, которые бы помогали восполнить дефицит красок в условиях тяжёлого климата;</w:t>
            </w:r>
          </w:p>
          <w:p w:rsidR="00A861FD" w:rsidRPr="000E4C49" w:rsidRDefault="00A861FD" w:rsidP="007A5625">
            <w:pPr>
              <w:pStyle w:val="TableStyle2"/>
              <w:jc w:val="both"/>
              <w:rPr>
                <w:rFonts w:ascii="Times New Roman" w:hAnsi="Times New Roman" w:cs="Times New Roman"/>
              </w:rPr>
            </w:pPr>
            <w:r w:rsidRPr="000E4C49">
              <w:rPr>
                <w:rFonts w:ascii="Times New Roman" w:hAnsi="Times New Roman" w:cs="Times New Roman"/>
                <w:color w:val="000000" w:themeColor="text1"/>
              </w:rPr>
              <w:t>- депрессивная психологическая атмосфера территории, восприятие жителями своего посёлка как бесперспективного и скучного места жительства;</w:t>
            </w:r>
          </w:p>
          <w:p w:rsidR="00A861FD" w:rsidRDefault="00A861FD" w:rsidP="007A5625">
            <w:pPr>
              <w:pStyle w:val="TableStyle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E4C49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proofErr w:type="spellStart"/>
            <w:r w:rsidRPr="000E4C49">
              <w:rPr>
                <w:rFonts w:ascii="Times New Roman" w:hAnsi="Times New Roman" w:cs="Times New Roman"/>
                <w:color w:val="000000" w:themeColor="text1"/>
              </w:rPr>
              <w:t>невостребованность</w:t>
            </w:r>
            <w:proofErr w:type="spellEnd"/>
            <w:r w:rsidRPr="000E4C49">
              <w:rPr>
                <w:rFonts w:ascii="Times New Roman" w:hAnsi="Times New Roman" w:cs="Times New Roman"/>
                <w:color w:val="000000" w:themeColor="text1"/>
              </w:rPr>
              <w:t xml:space="preserve"> творческих людей в посёлке, нехватка возможностей для творческого досуга и самореализации жителей.</w:t>
            </w:r>
          </w:p>
          <w:p w:rsidR="00A861FD" w:rsidRPr="00B03892" w:rsidRDefault="00A861FD" w:rsidP="007A5625">
            <w:pPr>
              <w:pStyle w:val="TableStyle2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3892">
              <w:rPr>
                <w:rFonts w:ascii="Times New Roman" w:hAnsi="Times New Roman" w:cs="Times New Roman"/>
                <w:b/>
                <w:color w:val="000000" w:themeColor="text1"/>
              </w:rPr>
              <w:t>Уникальность проекта:</w:t>
            </w:r>
          </w:p>
          <w:p w:rsidR="00A861FD" w:rsidRDefault="00A861FD" w:rsidP="007A562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F26">
              <w:rPr>
                <w:rFonts w:ascii="Times New Roman" w:eastAsia="Times New Roman" w:hAnsi="Times New Roman" w:cs="Times New Roman"/>
                <w:sz w:val="20"/>
                <w:szCs w:val="20"/>
              </w:rPr>
              <w:t>- жители посёлка получили новые культурные объек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торые могут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ать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граничивая себя временными рамками; </w:t>
            </w:r>
          </w:p>
          <w:p w:rsidR="00A861FD" w:rsidRPr="000E4C49" w:rsidRDefault="00A861FD" w:rsidP="007A56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явилась новая форма культурного досуга для жителей посёлка – это ежегодный Семейный фестиваль, который направлен на развитие семейного творчества.  </w:t>
            </w:r>
            <w:r w:rsidRPr="00084F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911" w:type="dxa"/>
            <w:vMerge w:val="restart"/>
            <w:vAlign w:val="center"/>
          </w:tcPr>
          <w:p w:rsidR="00A861FD" w:rsidRDefault="00A861FD" w:rsidP="00A861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61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ношения с целевой аудиторие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A861FD" w:rsidRDefault="007568B3" w:rsidP="007568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благоустройство общественных территорий посёлка;</w:t>
            </w:r>
          </w:p>
          <w:p w:rsidR="007568B3" w:rsidRPr="00A861FD" w:rsidRDefault="007568B3" w:rsidP="007568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емейную творческую деятельность.</w:t>
            </w:r>
          </w:p>
        </w:tc>
        <w:tc>
          <w:tcPr>
            <w:tcW w:w="2912" w:type="dxa"/>
            <w:vMerge w:val="restart"/>
            <w:vAlign w:val="center"/>
          </w:tcPr>
          <w:p w:rsidR="00A861FD" w:rsidRPr="000E4C49" w:rsidRDefault="00A861FD" w:rsidP="007A5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C4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аудитория:</w:t>
            </w:r>
          </w:p>
          <w:p w:rsidR="00A861FD" w:rsidRPr="000E4C49" w:rsidRDefault="007568B3" w:rsidP="007A56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61FD">
              <w:rPr>
                <w:rFonts w:ascii="Times New Roman" w:hAnsi="Times New Roman" w:cs="Times New Roman"/>
                <w:sz w:val="20"/>
                <w:szCs w:val="20"/>
              </w:rPr>
              <w:t>творческие жители посёлка Африканда</w:t>
            </w:r>
          </w:p>
        </w:tc>
      </w:tr>
      <w:tr w:rsidR="00A861FD" w:rsidTr="007A5625">
        <w:trPr>
          <w:trHeight w:val="144"/>
        </w:trPr>
        <w:tc>
          <w:tcPr>
            <w:tcW w:w="2911" w:type="dxa"/>
            <w:vMerge/>
            <w:vAlign w:val="center"/>
          </w:tcPr>
          <w:p w:rsidR="00A861FD" w:rsidRPr="000E4C49" w:rsidRDefault="00A861FD" w:rsidP="007A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Align w:val="center"/>
          </w:tcPr>
          <w:p w:rsidR="00A861FD" w:rsidRPr="00DE0409" w:rsidRDefault="00A861FD" w:rsidP="007A56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E040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ючевые ресурсы:</w:t>
            </w:r>
          </w:p>
          <w:p w:rsidR="00A861FD" w:rsidRDefault="00A861FD" w:rsidP="007A5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4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ческие;</w:t>
            </w:r>
          </w:p>
          <w:p w:rsidR="00A861FD" w:rsidRDefault="00A861FD" w:rsidP="007A5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материально-технические;</w:t>
            </w:r>
          </w:p>
          <w:p w:rsidR="00A861FD" w:rsidRDefault="00A861FD" w:rsidP="007A5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административные;</w:t>
            </w:r>
          </w:p>
          <w:p w:rsidR="00A861FD" w:rsidRDefault="00A861FD" w:rsidP="007A5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финансовые;</w:t>
            </w:r>
          </w:p>
          <w:p w:rsidR="00A861FD" w:rsidRPr="00DE0409" w:rsidRDefault="00A861FD" w:rsidP="007A562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нформационные.</w:t>
            </w:r>
          </w:p>
          <w:p w:rsidR="00A861FD" w:rsidRPr="005159EB" w:rsidRDefault="00A861FD" w:rsidP="007A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vMerge/>
          </w:tcPr>
          <w:p w:rsidR="00A861FD" w:rsidRPr="000E4C49" w:rsidRDefault="00A861FD" w:rsidP="00231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1" w:type="dxa"/>
            <w:vMerge/>
          </w:tcPr>
          <w:p w:rsidR="00A861FD" w:rsidRPr="007A5625" w:rsidRDefault="00A861FD" w:rsidP="00084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12" w:type="dxa"/>
            <w:vMerge/>
          </w:tcPr>
          <w:p w:rsidR="00A861FD" w:rsidRPr="000E4C49" w:rsidRDefault="00A861FD" w:rsidP="00231D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D05" w:rsidTr="007A5625">
        <w:trPr>
          <w:trHeight w:val="231"/>
        </w:trPr>
        <w:tc>
          <w:tcPr>
            <w:tcW w:w="14854" w:type="dxa"/>
            <w:gridSpan w:val="5"/>
          </w:tcPr>
          <w:p w:rsidR="00AA2D05" w:rsidRDefault="00AA2D05" w:rsidP="00A84D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56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руктура рас</w:t>
            </w:r>
            <w:r w:rsidR="00A84D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одов</w:t>
            </w:r>
            <w:r w:rsidR="007568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</w:t>
            </w:r>
          </w:p>
          <w:p w:rsidR="007A5625" w:rsidRDefault="007A5625" w:rsidP="00A8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троительные работы;</w:t>
            </w:r>
          </w:p>
          <w:p w:rsidR="007A5625" w:rsidRDefault="007A5625" w:rsidP="00A8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обретение оборудования;</w:t>
            </w:r>
          </w:p>
          <w:p w:rsidR="007A5625" w:rsidRDefault="007A5625" w:rsidP="00A8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атраты на оплату труда;</w:t>
            </w:r>
          </w:p>
          <w:p w:rsidR="007A5625" w:rsidRDefault="007A5625" w:rsidP="00A8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иобретение расходных и хозяйственных материалов, канцелярских товаров и сувенирной продукции.</w:t>
            </w:r>
          </w:p>
          <w:p w:rsidR="00A84D79" w:rsidRDefault="00A84D79" w:rsidP="00A8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D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точники финансирования:</w:t>
            </w:r>
            <w:r w:rsidR="007A5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84D79" w:rsidRDefault="00A84D79" w:rsidP="00A8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7A5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гранта Фонда АТР АЭС;</w:t>
            </w:r>
            <w:r w:rsidR="007A5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A5625" w:rsidRPr="007A5625" w:rsidRDefault="00A84D79" w:rsidP="00A84D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7A5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7A5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ШИ, ДК, ДОУ, ООШ н.п. Африканда.</w:t>
            </w:r>
          </w:p>
        </w:tc>
      </w:tr>
    </w:tbl>
    <w:p w:rsidR="00F5342D" w:rsidRDefault="00F5342D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E4C49" w:rsidRDefault="000E4C49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E4C49" w:rsidRDefault="000E4C49" w:rsidP="00231D39">
      <w:pPr>
        <w:spacing w:after="0" w:line="240" w:lineRule="auto"/>
        <w:rPr>
          <w:rFonts w:ascii="Times New Roman" w:hAnsi="Times New Roman" w:cs="Times New Roman"/>
          <w:szCs w:val="24"/>
        </w:rPr>
        <w:sectPr w:rsidR="000E4C49" w:rsidSect="000E4C4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1B54" w:rsidRPr="007568B3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568B3">
        <w:rPr>
          <w:rFonts w:ascii="Times New Roman" w:hAnsi="Times New Roman" w:cs="Times New Roman"/>
          <w:szCs w:val="24"/>
        </w:rPr>
        <w:lastRenderedPageBreak/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C1B54" w:rsidRPr="00490B9C" w:rsidTr="005E4F0E">
        <w:tc>
          <w:tcPr>
            <w:tcW w:w="9571" w:type="dxa"/>
          </w:tcPr>
          <w:p w:rsidR="003874B2" w:rsidRPr="007436DD" w:rsidRDefault="003874B2" w:rsidP="003874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36DD">
              <w:rPr>
                <w:rFonts w:ascii="Times New Roman" w:hAnsi="Times New Roman" w:cs="Times New Roman"/>
                <w:color w:val="000000" w:themeColor="text1"/>
              </w:rPr>
              <w:t xml:space="preserve">Проект «Пешком по Африканде: </w:t>
            </w:r>
            <w:r w:rsidRPr="007436DD">
              <w:rPr>
                <w:rFonts w:ascii="Times New Roman" w:hAnsi="Times New Roman" w:cs="Times New Roman"/>
                <w:color w:val="000000" w:themeColor="text1"/>
                <w:lang w:val="en-US"/>
              </w:rPr>
              <w:t>ART</w:t>
            </w:r>
            <w:r w:rsidRPr="007436DD">
              <w:rPr>
                <w:rFonts w:ascii="Times New Roman" w:hAnsi="Times New Roman" w:cs="Times New Roman"/>
                <w:color w:val="000000" w:themeColor="text1"/>
              </w:rPr>
              <w:t>-МАРШРУТ»  - это проект, который поме</w:t>
            </w:r>
            <w:r w:rsidR="007436DD" w:rsidRPr="007436DD">
              <w:rPr>
                <w:rFonts w:ascii="Times New Roman" w:hAnsi="Times New Roman" w:cs="Times New Roman"/>
                <w:color w:val="000000" w:themeColor="text1"/>
              </w:rPr>
              <w:t>нял</w:t>
            </w:r>
            <w:r w:rsidRPr="007436DD">
              <w:rPr>
                <w:rFonts w:ascii="Times New Roman" w:hAnsi="Times New Roman" w:cs="Times New Roman"/>
                <w:color w:val="000000" w:themeColor="text1"/>
              </w:rPr>
              <w:t xml:space="preserve"> восприятие ж</w:t>
            </w:r>
            <w:r w:rsidR="007436DD">
              <w:rPr>
                <w:rFonts w:ascii="Times New Roman" w:hAnsi="Times New Roman" w:cs="Times New Roman"/>
                <w:color w:val="000000" w:themeColor="text1"/>
              </w:rPr>
              <w:t>ителей на</w:t>
            </w:r>
            <w:r w:rsidR="007436DD" w:rsidRPr="007436DD">
              <w:rPr>
                <w:rFonts w:ascii="Times New Roman" w:hAnsi="Times New Roman" w:cs="Times New Roman"/>
                <w:color w:val="000000" w:themeColor="text1"/>
              </w:rPr>
              <w:t xml:space="preserve"> сво</w:t>
            </w:r>
            <w:r w:rsidR="007436DD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7436DD" w:rsidRPr="007436DD">
              <w:rPr>
                <w:rFonts w:ascii="Times New Roman" w:hAnsi="Times New Roman" w:cs="Times New Roman"/>
                <w:color w:val="000000" w:themeColor="text1"/>
              </w:rPr>
              <w:t xml:space="preserve"> посёл</w:t>
            </w:r>
            <w:r w:rsidR="007436DD">
              <w:rPr>
                <w:rFonts w:ascii="Times New Roman" w:hAnsi="Times New Roman" w:cs="Times New Roman"/>
                <w:color w:val="000000" w:themeColor="text1"/>
              </w:rPr>
              <w:t>ок</w:t>
            </w:r>
            <w:r w:rsidR="007436DD" w:rsidRPr="007436DD">
              <w:rPr>
                <w:rFonts w:ascii="Times New Roman" w:hAnsi="Times New Roman" w:cs="Times New Roman"/>
                <w:color w:val="000000" w:themeColor="text1"/>
              </w:rPr>
              <w:t>, изменил его визуальный облик, показал</w:t>
            </w:r>
            <w:r w:rsidRPr="007436DD">
              <w:rPr>
                <w:rFonts w:ascii="Times New Roman" w:hAnsi="Times New Roman" w:cs="Times New Roman"/>
                <w:color w:val="000000" w:themeColor="text1"/>
              </w:rPr>
              <w:t xml:space="preserve">, что родная Африканда может быть не депрессивной </w:t>
            </w:r>
            <w:proofErr w:type="spellStart"/>
            <w:r w:rsidRPr="007436DD">
              <w:rPr>
                <w:rFonts w:ascii="Times New Roman" w:hAnsi="Times New Roman" w:cs="Times New Roman"/>
                <w:color w:val="000000" w:themeColor="text1"/>
              </w:rPr>
              <w:t>полузаброшенной</w:t>
            </w:r>
            <w:proofErr w:type="spellEnd"/>
            <w:r w:rsidRPr="007436DD">
              <w:rPr>
                <w:rFonts w:ascii="Times New Roman" w:hAnsi="Times New Roman" w:cs="Times New Roman"/>
                <w:color w:val="000000" w:themeColor="text1"/>
              </w:rPr>
              <w:t xml:space="preserve"> территорией, а местом для реализации творческих сил, которое сами жители могут сделать ярче и интереснее.  </w:t>
            </w:r>
          </w:p>
          <w:p w:rsidR="009D1E13" w:rsidRDefault="009D1E13" w:rsidP="009D1E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рамках проекта были построены новые культурные объекты в посёлке: Сквер Искусств 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ART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7436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РШРУТ.</w:t>
            </w:r>
            <w:r w:rsidR="007436DD" w:rsidRPr="007436D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7436DD" w:rsidRPr="007436DD">
              <w:rPr>
                <w:rFonts w:ascii="Times New Roman" w:hAnsi="Times New Roman" w:cs="Times New Roman"/>
                <w:color w:val="000000" w:themeColor="text1"/>
              </w:rPr>
              <w:t>Это две взаимосвязанные «точки притяжения»: Сквер Искусств, как новое «место силы», постоянно действующая неформальная творческая площадка, и А</w:t>
            </w:r>
            <w:proofErr w:type="gramStart"/>
            <w:r w:rsidR="007436DD" w:rsidRPr="007436DD">
              <w:rPr>
                <w:rFonts w:ascii="Times New Roman" w:hAnsi="Times New Roman" w:cs="Times New Roman"/>
                <w:color w:val="000000" w:themeColor="text1"/>
                <w:lang w:val="en-US"/>
              </w:rPr>
              <w:t>RT</w:t>
            </w:r>
            <w:proofErr w:type="gramEnd"/>
            <w:r w:rsidR="007436DD" w:rsidRPr="007436DD">
              <w:rPr>
                <w:rFonts w:ascii="Times New Roman" w:hAnsi="Times New Roman" w:cs="Times New Roman"/>
                <w:color w:val="000000" w:themeColor="text1"/>
              </w:rPr>
              <w:t>-МАРШРУТ как репрезентация творческой активности жителей в городской среде.</w:t>
            </w:r>
            <w:r w:rsidR="007436DD" w:rsidRPr="003874B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  <w:p w:rsidR="009D1E13" w:rsidRPr="009D1E13" w:rsidRDefault="009D1E13" w:rsidP="009D1E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E1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Ярким </w:t>
            </w:r>
            <w:r>
              <w:rPr>
                <w:rFonts w:ascii="Times New Roman" w:hAnsi="Times New Roman" w:cs="Times New Roman"/>
              </w:rPr>
              <w:t xml:space="preserve">событием </w:t>
            </w:r>
            <w:r w:rsidRPr="009D1E13">
              <w:rPr>
                <w:rFonts w:ascii="Times New Roman" w:hAnsi="Times New Roman" w:cs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 стало </w:t>
            </w:r>
            <w:r w:rsidRPr="009D1E13">
              <w:rPr>
                <w:rFonts w:ascii="Times New Roman" w:hAnsi="Times New Roman" w:cs="Times New Roman"/>
              </w:rPr>
              <w:t>проведение Семейного фестиваля-прогулки «АФРИКАНДА-ФЕСТ</w:t>
            </w:r>
            <w:r>
              <w:rPr>
                <w:rFonts w:ascii="Times New Roman" w:hAnsi="Times New Roman" w:cs="Times New Roman"/>
              </w:rPr>
              <w:t xml:space="preserve">», </w:t>
            </w:r>
            <w:r w:rsidRPr="009D1E13">
              <w:rPr>
                <w:rFonts w:ascii="Times New Roman" w:hAnsi="Times New Roman" w:cs="Times New Roman"/>
              </w:rPr>
              <w:t xml:space="preserve">который состоял из нескольких мероприятий и проходил во всём посёлке. </w:t>
            </w:r>
          </w:p>
          <w:p w:rsidR="009D1E13" w:rsidRPr="009D1E13" w:rsidRDefault="009D1E13" w:rsidP="009D1E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E13">
              <w:rPr>
                <w:rFonts w:ascii="Times New Roman" w:hAnsi="Times New Roman" w:cs="Times New Roman"/>
              </w:rPr>
              <w:t xml:space="preserve">Первым </w:t>
            </w:r>
            <w:r w:rsidR="0085066D">
              <w:rPr>
                <w:rFonts w:ascii="Times New Roman" w:hAnsi="Times New Roman" w:cs="Times New Roman"/>
              </w:rPr>
              <w:t>мероприятием</w:t>
            </w:r>
            <w:r w:rsidRPr="009D1E13">
              <w:rPr>
                <w:rFonts w:ascii="Times New Roman" w:hAnsi="Times New Roman" w:cs="Times New Roman"/>
              </w:rPr>
              <w:t xml:space="preserve"> фестиваля стало открытие двух новых культурных объектов </w:t>
            </w:r>
            <w:proofErr w:type="gramStart"/>
            <w:r w:rsidRPr="009D1E13">
              <w:rPr>
                <w:rFonts w:ascii="Times New Roman" w:hAnsi="Times New Roman" w:cs="Times New Roman"/>
              </w:rPr>
              <w:t>–</w:t>
            </w:r>
            <w:proofErr w:type="spellStart"/>
            <w:r w:rsidRPr="009D1E13">
              <w:rPr>
                <w:rFonts w:ascii="Times New Roman" w:hAnsi="Times New Roman" w:cs="Times New Roman"/>
              </w:rPr>
              <w:t>А</w:t>
            </w:r>
            <w:proofErr w:type="gramEnd"/>
            <w:r w:rsidRPr="009D1E13">
              <w:rPr>
                <w:rFonts w:ascii="Times New Roman" w:hAnsi="Times New Roman" w:cs="Times New Roman"/>
              </w:rPr>
              <w:t>РТ-МАРШРУТа</w:t>
            </w:r>
            <w:proofErr w:type="spellEnd"/>
            <w:r w:rsidRPr="009D1E13">
              <w:rPr>
                <w:rFonts w:ascii="Times New Roman" w:hAnsi="Times New Roman" w:cs="Times New Roman"/>
              </w:rPr>
              <w:t xml:space="preserve"> и Сквера Искусств. Все гости нашего праздника, жители </w:t>
            </w:r>
            <w:proofErr w:type="spellStart"/>
            <w:r w:rsidRPr="009D1E13">
              <w:rPr>
                <w:rFonts w:ascii="Times New Roman" w:hAnsi="Times New Roman" w:cs="Times New Roman"/>
              </w:rPr>
              <w:t>ТОСа</w:t>
            </w:r>
            <w:proofErr w:type="spellEnd"/>
            <w:r w:rsidRPr="009D1E13">
              <w:rPr>
                <w:rFonts w:ascii="Times New Roman" w:hAnsi="Times New Roman" w:cs="Times New Roman"/>
              </w:rPr>
              <w:t xml:space="preserve"> и посёлка, представители органов власти смогли прогуляться по центральной улице Ленина и увидеть настоящую галерею под открытым небом, наполненную прекрасными работами, созданными творческими людьми посёлка.</w:t>
            </w:r>
          </w:p>
          <w:p w:rsidR="009D1E13" w:rsidRPr="009D1E13" w:rsidRDefault="009D1E13" w:rsidP="009D1E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E13">
              <w:rPr>
                <w:rFonts w:ascii="Times New Roman" w:hAnsi="Times New Roman" w:cs="Times New Roman"/>
              </w:rPr>
              <w:t>Далее состоялся концерт, подготовленный участниками творческих коллективов Детской школы искусств, Дома культуры, детского сада и школы посёлка Африканда – это наши главные участники и партнёры.</w:t>
            </w:r>
          </w:p>
          <w:p w:rsidR="009D1E13" w:rsidRPr="009D1E13" w:rsidRDefault="009D1E13" w:rsidP="009D1E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E13">
              <w:rPr>
                <w:rFonts w:ascii="Times New Roman" w:hAnsi="Times New Roman" w:cs="Times New Roman"/>
              </w:rPr>
              <w:t xml:space="preserve">По завершению концерта в выставочном зале ДШИ состоялась презентация фотовыставки жительницы посёлка </w:t>
            </w:r>
            <w:proofErr w:type="spellStart"/>
            <w:r w:rsidRPr="009D1E13">
              <w:rPr>
                <w:rFonts w:ascii="Times New Roman" w:hAnsi="Times New Roman" w:cs="Times New Roman"/>
              </w:rPr>
              <w:t>Миранды</w:t>
            </w:r>
            <w:proofErr w:type="spellEnd"/>
            <w:r w:rsidRPr="009D1E13">
              <w:rPr>
                <w:rFonts w:ascii="Times New Roman" w:hAnsi="Times New Roman" w:cs="Times New Roman"/>
              </w:rPr>
              <w:t xml:space="preserve"> Малюгиной «Африканда – это навсегда!»</w:t>
            </w:r>
          </w:p>
          <w:p w:rsidR="009D1E13" w:rsidRDefault="009D1E13" w:rsidP="009D1E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E13">
              <w:rPr>
                <w:rFonts w:ascii="Times New Roman" w:hAnsi="Times New Roman" w:cs="Times New Roman"/>
              </w:rPr>
              <w:t>После презентации фотовыставки каждый участник фестиваля смог проявить свои творческие способности на площадках, которые были расположен в Сквере Искусств. На площадке «</w:t>
            </w:r>
            <w:proofErr w:type="spellStart"/>
            <w:r w:rsidRPr="009D1E13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9D1E13">
              <w:rPr>
                <w:rFonts w:ascii="Times New Roman" w:hAnsi="Times New Roman" w:cs="Times New Roman"/>
              </w:rPr>
              <w:t xml:space="preserve"> Акварель» можно было почувствовать себя настоящим художником на пленэре, на площадке «</w:t>
            </w:r>
            <w:proofErr w:type="spellStart"/>
            <w:r w:rsidRPr="009D1E13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9D1E13">
              <w:rPr>
                <w:rFonts w:ascii="Times New Roman" w:hAnsi="Times New Roman" w:cs="Times New Roman"/>
              </w:rPr>
              <w:t xml:space="preserve"> Нот» стать участником семейного оркестра, на площадке «</w:t>
            </w:r>
            <w:proofErr w:type="spellStart"/>
            <w:r w:rsidRPr="009D1E13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9D1E13">
              <w:rPr>
                <w:rFonts w:ascii="Times New Roman" w:hAnsi="Times New Roman" w:cs="Times New Roman"/>
              </w:rPr>
              <w:t xml:space="preserve"> Гербарий» дети вместе с детьми создавали герб своей семьи, а на площадке «</w:t>
            </w:r>
            <w:proofErr w:type="spellStart"/>
            <w:r w:rsidRPr="009D1E13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9D1E13">
              <w:rPr>
                <w:rFonts w:ascii="Times New Roman" w:hAnsi="Times New Roman" w:cs="Times New Roman"/>
              </w:rPr>
              <w:t xml:space="preserve"> Театр» участники развешив</w:t>
            </w:r>
            <w:r>
              <w:rPr>
                <w:rFonts w:ascii="Times New Roman" w:hAnsi="Times New Roman" w:cs="Times New Roman"/>
              </w:rPr>
              <w:t>али золотые ключики на Дереве Ж</w:t>
            </w:r>
            <w:r w:rsidRPr="009D1E13">
              <w:rPr>
                <w:rFonts w:ascii="Times New Roman" w:hAnsi="Times New Roman" w:cs="Times New Roman"/>
              </w:rPr>
              <w:t>еланий. Но, самой популярной площадкой стала «</w:t>
            </w:r>
            <w:proofErr w:type="spellStart"/>
            <w:r w:rsidRPr="009D1E13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9D1E13">
              <w:rPr>
                <w:rFonts w:ascii="Times New Roman" w:hAnsi="Times New Roman" w:cs="Times New Roman"/>
              </w:rPr>
              <w:t xml:space="preserve"> Портрет», где каждому желающему рисовали различные картины на лице</w:t>
            </w:r>
            <w:r>
              <w:rPr>
                <w:rFonts w:ascii="Times New Roman" w:hAnsi="Times New Roman" w:cs="Times New Roman"/>
              </w:rPr>
              <w:t xml:space="preserve"> в технике </w:t>
            </w:r>
            <w:proofErr w:type="spellStart"/>
            <w:r>
              <w:rPr>
                <w:rFonts w:ascii="Times New Roman" w:hAnsi="Times New Roman" w:cs="Times New Roman"/>
              </w:rPr>
              <w:t>аквагрим</w:t>
            </w:r>
            <w:proofErr w:type="spellEnd"/>
            <w:r w:rsidRPr="009D1E13">
              <w:rPr>
                <w:rFonts w:ascii="Times New Roman" w:hAnsi="Times New Roman" w:cs="Times New Roman"/>
              </w:rPr>
              <w:t>. А если, кто-то устал и хотел отдохнуть, то его ждали на площадке «</w:t>
            </w:r>
            <w:proofErr w:type="spellStart"/>
            <w:r w:rsidRPr="009D1E13">
              <w:rPr>
                <w:rFonts w:ascii="Times New Roman" w:hAnsi="Times New Roman" w:cs="Times New Roman"/>
              </w:rPr>
              <w:t>СемьЯ</w:t>
            </w:r>
            <w:proofErr w:type="spellEnd"/>
            <w:r w:rsidRPr="009D1E13">
              <w:rPr>
                <w:rFonts w:ascii="Times New Roman" w:hAnsi="Times New Roman" w:cs="Times New Roman"/>
              </w:rPr>
              <w:t xml:space="preserve"> Самовар»</w:t>
            </w:r>
            <w:r>
              <w:rPr>
                <w:rFonts w:ascii="Times New Roman" w:hAnsi="Times New Roman" w:cs="Times New Roman"/>
              </w:rPr>
              <w:t>,</w:t>
            </w:r>
            <w:r w:rsidRPr="009D1E13">
              <w:rPr>
                <w:rFonts w:ascii="Times New Roman" w:hAnsi="Times New Roman" w:cs="Times New Roman"/>
              </w:rPr>
              <w:t xml:space="preserve"> предлага</w:t>
            </w:r>
            <w:r>
              <w:rPr>
                <w:rFonts w:ascii="Times New Roman" w:hAnsi="Times New Roman" w:cs="Times New Roman"/>
              </w:rPr>
              <w:t>я</w:t>
            </w:r>
            <w:r w:rsidRPr="009D1E13">
              <w:rPr>
                <w:rFonts w:ascii="Times New Roman" w:hAnsi="Times New Roman" w:cs="Times New Roman"/>
              </w:rPr>
              <w:t xml:space="preserve"> попить горя</w:t>
            </w:r>
            <w:r>
              <w:rPr>
                <w:rFonts w:ascii="Times New Roman" w:hAnsi="Times New Roman" w:cs="Times New Roman"/>
              </w:rPr>
              <w:t>чего чая с баранками и конфетами.</w:t>
            </w:r>
          </w:p>
          <w:p w:rsidR="0085066D" w:rsidRDefault="0085066D" w:rsidP="009D1E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и посетителей всех мероприятий проекта составило 350 человек.</w:t>
            </w:r>
          </w:p>
          <w:p w:rsidR="0085066D" w:rsidRDefault="0085066D" w:rsidP="008506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Благодаря реализации проекта, </w:t>
            </w:r>
            <w:r w:rsidRPr="0085066D">
              <w:rPr>
                <w:rFonts w:ascii="Times New Roman" w:hAnsi="Times New Roman" w:cs="Times New Roman"/>
                <w:color w:val="000000" w:themeColor="text1"/>
              </w:rPr>
              <w:t xml:space="preserve">Сквер Искусств и </w:t>
            </w:r>
            <w:r w:rsidRPr="0085066D">
              <w:rPr>
                <w:rFonts w:ascii="Times New Roman" w:hAnsi="Times New Roman" w:cs="Times New Roman"/>
                <w:color w:val="000000" w:themeColor="text1"/>
                <w:lang w:val="en-US"/>
              </w:rPr>
              <w:t>ART</w:t>
            </w:r>
            <w:r w:rsidRPr="0085066D">
              <w:rPr>
                <w:rFonts w:ascii="Times New Roman" w:hAnsi="Times New Roman" w:cs="Times New Roman"/>
                <w:color w:val="000000" w:themeColor="text1"/>
              </w:rPr>
              <w:t>-МАРШРУТ стали привлекательным местом культурного отдыха населения посёлка и проведения мероприятий учреждениями социальн</w:t>
            </w:r>
            <w:r>
              <w:rPr>
                <w:rFonts w:ascii="Times New Roman" w:hAnsi="Times New Roman" w:cs="Times New Roman"/>
                <w:color w:val="000000" w:themeColor="text1"/>
              </w:rPr>
              <w:t>ой сферы, а проведённый Семейный фестиваль показал, что в нашем посёлке много талантливых семей, готовых делиться своим творчеством.</w:t>
            </w:r>
          </w:p>
          <w:p w:rsidR="00927018" w:rsidRPr="00927018" w:rsidRDefault="00B21459" w:rsidP="007436D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21459">
              <w:rPr>
                <w:rFonts w:ascii="Times New Roman" w:hAnsi="Times New Roman" w:cs="Times New Roman"/>
                <w:color w:val="000000" w:themeColor="text1"/>
              </w:rPr>
              <w:t>Данный проект вдохнул</w:t>
            </w:r>
            <w:r w:rsidR="0085066D" w:rsidRPr="00B21459">
              <w:rPr>
                <w:rFonts w:ascii="Times New Roman" w:hAnsi="Times New Roman" w:cs="Times New Roman"/>
                <w:color w:val="000000" w:themeColor="text1"/>
              </w:rPr>
              <w:t xml:space="preserve"> новую жизнь </w:t>
            </w:r>
            <w:r w:rsidRPr="00B21459">
              <w:rPr>
                <w:rFonts w:ascii="Times New Roman" w:hAnsi="Times New Roman" w:cs="Times New Roman"/>
                <w:color w:val="000000" w:themeColor="text1"/>
              </w:rPr>
              <w:t>нашего маленького заполярного посёлка</w:t>
            </w:r>
            <w:r w:rsidR="007436DD">
              <w:rPr>
                <w:rFonts w:ascii="Times New Roman" w:hAnsi="Times New Roman" w:cs="Times New Roman"/>
                <w:color w:val="000000" w:themeColor="text1"/>
              </w:rPr>
              <w:t>. И в</w:t>
            </w:r>
            <w:r w:rsidRPr="00B21459">
              <w:rPr>
                <w:rFonts w:ascii="Times New Roman" w:hAnsi="Times New Roman" w:cs="Times New Roman"/>
                <w:color w:val="000000" w:themeColor="text1"/>
              </w:rPr>
              <w:t xml:space="preserve"> этом году наш фестиваль будет снова проведён осенью 2021 года с обновлённым названием Семейный фестиваль «АФРИКАНДА-ФЕСТ. ПРАЗДНИК УРОЖАЯ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 средства гранта Общественного совета Г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.</w:t>
            </w:r>
            <w:r w:rsidR="00927018" w:rsidRPr="00927018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 </w:t>
            </w:r>
          </w:p>
        </w:tc>
      </w:tr>
    </w:tbl>
    <w:p w:rsidR="001C1B54" w:rsidRPr="00490B9C" w:rsidRDefault="001C1B54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1C1B54" w:rsidRPr="00F501D2" w:rsidRDefault="001C1B54" w:rsidP="00231D39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F501D2">
        <w:rPr>
          <w:rFonts w:ascii="Times New Roman" w:hAnsi="Times New Roman" w:cs="Times New Roman"/>
          <w:szCs w:val="24"/>
        </w:rPr>
        <w:t>14. Действия по развертыванию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1C1B54" w:rsidRPr="001C1B54" w:rsidTr="005E4F0E">
        <w:tc>
          <w:tcPr>
            <w:tcW w:w="959" w:type="dxa"/>
          </w:tcPr>
          <w:p w:rsidR="001C1B54" w:rsidRPr="00DE48E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8EF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402" w:type="dxa"/>
          </w:tcPr>
          <w:p w:rsidR="001C1B54" w:rsidRPr="00DE48E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8EF">
              <w:rPr>
                <w:rFonts w:ascii="Times New Roman" w:hAnsi="Times New Roman" w:cs="Times New Roman"/>
                <w:szCs w:val="24"/>
              </w:rPr>
              <w:t>Описание мероприятия</w:t>
            </w:r>
          </w:p>
        </w:tc>
        <w:tc>
          <w:tcPr>
            <w:tcW w:w="5210" w:type="dxa"/>
          </w:tcPr>
          <w:p w:rsidR="001C1B54" w:rsidRPr="00DE48EF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48EF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</w:tr>
      <w:tr w:rsidR="00ED11E6" w:rsidRPr="001C1B54" w:rsidTr="005E4F0E">
        <w:tc>
          <w:tcPr>
            <w:tcW w:w="959" w:type="dxa"/>
          </w:tcPr>
          <w:p w:rsidR="00ED11E6" w:rsidRPr="00DE48EF" w:rsidRDefault="00ED11E6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8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612" w:type="dxa"/>
            <w:gridSpan w:val="2"/>
          </w:tcPr>
          <w:p w:rsidR="00ED11E6" w:rsidRPr="00DE48EF" w:rsidRDefault="00ED11E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48EF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</w:tc>
      </w:tr>
      <w:tr w:rsidR="00927018" w:rsidRPr="001C1B54" w:rsidTr="005E4F0E">
        <w:tc>
          <w:tcPr>
            <w:tcW w:w="959" w:type="dxa"/>
          </w:tcPr>
          <w:p w:rsidR="00927018" w:rsidRPr="00DE48EF" w:rsidRDefault="00ED11E6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02" w:type="dxa"/>
          </w:tcPr>
          <w:p w:rsidR="00ED11E6" w:rsidRPr="00DE48EF" w:rsidRDefault="00927018" w:rsidP="00231D39">
            <w:pPr>
              <w:tabs>
                <w:tab w:val="left" w:pos="312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48EF">
              <w:rPr>
                <w:rFonts w:ascii="Times New Roman" w:hAnsi="Times New Roman" w:cs="Times New Roman"/>
                <w:color w:val="000000"/>
              </w:rPr>
              <w:t>Разработка логотипа проекта и изготовление информационной продукции</w:t>
            </w:r>
            <w:r w:rsidR="00F177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10" w:type="dxa"/>
          </w:tcPr>
          <w:p w:rsidR="00927018" w:rsidRPr="00DE48EF" w:rsidRDefault="00DE48EF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D14739" w:rsidRPr="00DE48EF">
              <w:rPr>
                <w:rFonts w:ascii="Times New Roman" w:hAnsi="Times New Roman" w:cs="Times New Roman"/>
              </w:rPr>
              <w:t xml:space="preserve"> ДШИ н.п. Африкан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48EF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927018" w:rsidRPr="001C1B54" w:rsidTr="005E4F0E">
        <w:tc>
          <w:tcPr>
            <w:tcW w:w="959" w:type="dxa"/>
          </w:tcPr>
          <w:p w:rsidR="00927018" w:rsidRPr="00DE48EF" w:rsidRDefault="00ED11E6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402" w:type="dxa"/>
          </w:tcPr>
          <w:p w:rsidR="00927018" w:rsidRPr="00DE48EF" w:rsidRDefault="00ED11E6" w:rsidP="00231D39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E48EF">
              <w:rPr>
                <w:rFonts w:ascii="Times New Roman" w:hAnsi="Times New Roman" w:cs="Times New Roman"/>
                <w:color w:val="000000"/>
              </w:rPr>
              <w:t xml:space="preserve">Изготовление </w:t>
            </w:r>
            <w:proofErr w:type="spellStart"/>
            <w:r w:rsidRPr="00DE48EF">
              <w:rPr>
                <w:rFonts w:ascii="Times New Roman" w:hAnsi="Times New Roman" w:cs="Times New Roman"/>
                <w:color w:val="000000"/>
              </w:rPr>
              <w:t>постеров</w:t>
            </w:r>
            <w:proofErr w:type="spellEnd"/>
            <w:r w:rsidRPr="00DE48EF">
              <w:rPr>
                <w:rFonts w:ascii="Times New Roman" w:hAnsi="Times New Roman" w:cs="Times New Roman"/>
                <w:color w:val="000000"/>
              </w:rPr>
              <w:t xml:space="preserve"> с изображением художественных работ жителей для стендов </w:t>
            </w:r>
            <w:r w:rsidRPr="00DE48EF">
              <w:rPr>
                <w:rFonts w:ascii="Times New Roman" w:hAnsi="Times New Roman" w:cs="Times New Roman"/>
                <w:color w:val="000000"/>
                <w:lang w:val="en-US"/>
              </w:rPr>
              <w:t>ART</w:t>
            </w:r>
            <w:r w:rsidRPr="00DE48EF">
              <w:rPr>
                <w:rFonts w:ascii="Times New Roman" w:hAnsi="Times New Roman" w:cs="Times New Roman"/>
                <w:color w:val="000000"/>
              </w:rPr>
              <w:t>-МАРШРУТА</w:t>
            </w:r>
          </w:p>
        </w:tc>
        <w:tc>
          <w:tcPr>
            <w:tcW w:w="5210" w:type="dxa"/>
          </w:tcPr>
          <w:p w:rsidR="00927018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Руководитель проекта (председатель ТОС «Африканда»)</w:t>
            </w:r>
          </w:p>
        </w:tc>
      </w:tr>
      <w:tr w:rsidR="00ED11E6" w:rsidRPr="001C1B54" w:rsidTr="005E4F0E">
        <w:tc>
          <w:tcPr>
            <w:tcW w:w="959" w:type="dxa"/>
          </w:tcPr>
          <w:p w:rsidR="00ED11E6" w:rsidRPr="00DE48EF" w:rsidRDefault="00D1473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02" w:type="dxa"/>
          </w:tcPr>
          <w:p w:rsidR="00ED11E6" w:rsidRPr="00DE48EF" w:rsidRDefault="00ED11E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48EF">
              <w:rPr>
                <w:rFonts w:ascii="Times New Roman" w:hAnsi="Times New Roman" w:cs="Times New Roman"/>
                <w:color w:val="000000" w:themeColor="text1"/>
              </w:rPr>
              <w:t>Разработка сценария проведения:</w:t>
            </w:r>
          </w:p>
          <w:p w:rsidR="00ED11E6" w:rsidRPr="00DE48EF" w:rsidRDefault="00ED11E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48EF">
              <w:rPr>
                <w:rFonts w:ascii="Times New Roman" w:hAnsi="Times New Roman" w:cs="Times New Roman"/>
                <w:color w:val="000000" w:themeColor="text1"/>
              </w:rPr>
              <w:t xml:space="preserve">- церемонии открытия </w:t>
            </w:r>
            <w:proofErr w:type="spellStart"/>
            <w:r w:rsidRPr="00DE48EF">
              <w:rPr>
                <w:rFonts w:ascii="Times New Roman" w:hAnsi="Times New Roman" w:cs="Times New Roman"/>
                <w:color w:val="000000" w:themeColor="text1"/>
              </w:rPr>
              <w:t>Арт-маршрута</w:t>
            </w:r>
            <w:proofErr w:type="spellEnd"/>
            <w:r w:rsidRPr="00DE48EF">
              <w:rPr>
                <w:rFonts w:ascii="Times New Roman" w:hAnsi="Times New Roman" w:cs="Times New Roman"/>
                <w:color w:val="000000" w:themeColor="text1"/>
              </w:rPr>
              <w:t xml:space="preserve"> и Сквера Искусств;</w:t>
            </w:r>
          </w:p>
          <w:p w:rsidR="00ED11E6" w:rsidRPr="00DE48EF" w:rsidRDefault="00ED11E6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E48EF">
              <w:rPr>
                <w:rFonts w:ascii="Times New Roman" w:hAnsi="Times New Roman" w:cs="Times New Roman"/>
                <w:color w:val="000000" w:themeColor="text1"/>
              </w:rPr>
              <w:t xml:space="preserve">- Семейного фестиваля </w:t>
            </w:r>
            <w:proofErr w:type="gramStart"/>
            <w:r w:rsidRPr="00DE48EF">
              <w:rPr>
                <w:rFonts w:ascii="Times New Roman" w:hAnsi="Times New Roman" w:cs="Times New Roman"/>
                <w:color w:val="000000" w:themeColor="text1"/>
              </w:rPr>
              <w:t>–п</w:t>
            </w:r>
            <w:proofErr w:type="gramEnd"/>
            <w:r w:rsidRPr="00DE48EF">
              <w:rPr>
                <w:rFonts w:ascii="Times New Roman" w:hAnsi="Times New Roman" w:cs="Times New Roman"/>
                <w:color w:val="000000" w:themeColor="text1"/>
              </w:rPr>
              <w:t>рогулки АФРИКАНДА-ФЕСТ</w:t>
            </w:r>
          </w:p>
        </w:tc>
        <w:tc>
          <w:tcPr>
            <w:tcW w:w="5210" w:type="dxa"/>
          </w:tcPr>
          <w:p w:rsidR="00ED11E6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Специалист ДК н.п. Африканда (по согласованию)</w:t>
            </w:r>
          </w:p>
        </w:tc>
      </w:tr>
      <w:tr w:rsidR="00ED11E6" w:rsidRPr="001C1B54" w:rsidTr="005E4F0E">
        <w:tc>
          <w:tcPr>
            <w:tcW w:w="959" w:type="dxa"/>
          </w:tcPr>
          <w:p w:rsidR="00ED11E6" w:rsidRPr="00DE48EF" w:rsidRDefault="00D1473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402" w:type="dxa"/>
          </w:tcPr>
          <w:p w:rsidR="00ED11E6" w:rsidRPr="00DE48EF" w:rsidRDefault="00ED11E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E48EF">
              <w:rPr>
                <w:rFonts w:ascii="Times New Roman" w:hAnsi="Times New Roman" w:cs="Times New Roman"/>
                <w:color w:val="000000"/>
              </w:rPr>
              <w:t xml:space="preserve">Закупка продукции с логотипом проекта, расходных материалов, </w:t>
            </w:r>
            <w:r w:rsidRPr="00DE48EF">
              <w:rPr>
                <w:rFonts w:ascii="Times New Roman" w:hAnsi="Times New Roman" w:cs="Times New Roman"/>
                <w:color w:val="000000"/>
              </w:rPr>
              <w:lastRenderedPageBreak/>
              <w:t>канцелярских</w:t>
            </w:r>
            <w:r w:rsidR="00F177B8">
              <w:rPr>
                <w:rFonts w:ascii="Times New Roman" w:hAnsi="Times New Roman" w:cs="Times New Roman"/>
                <w:color w:val="000000"/>
              </w:rPr>
              <w:t xml:space="preserve"> и хозяйственных</w:t>
            </w:r>
            <w:r w:rsidRPr="00DE48EF">
              <w:rPr>
                <w:rFonts w:ascii="Times New Roman" w:hAnsi="Times New Roman" w:cs="Times New Roman"/>
                <w:color w:val="000000"/>
              </w:rPr>
              <w:t xml:space="preserve"> товаров для проведения Семейного фестиваля-прогулки</w:t>
            </w:r>
          </w:p>
        </w:tc>
        <w:tc>
          <w:tcPr>
            <w:tcW w:w="5210" w:type="dxa"/>
          </w:tcPr>
          <w:p w:rsidR="00ED11E6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lastRenderedPageBreak/>
              <w:t>Руководитель проект</w:t>
            </w:r>
            <w:r w:rsidR="00F501D2">
              <w:rPr>
                <w:rFonts w:ascii="Times New Roman" w:hAnsi="Times New Roman" w:cs="Times New Roman"/>
              </w:rPr>
              <w:t>а (председатель ТОС «Африканда»</w:t>
            </w:r>
            <w:r w:rsidRPr="00DE48EF">
              <w:rPr>
                <w:rFonts w:ascii="Times New Roman" w:hAnsi="Times New Roman" w:cs="Times New Roman"/>
              </w:rPr>
              <w:t>)</w:t>
            </w:r>
          </w:p>
        </w:tc>
      </w:tr>
      <w:tr w:rsidR="00ED11E6" w:rsidRPr="001C1B54" w:rsidTr="005E4F0E">
        <w:tc>
          <w:tcPr>
            <w:tcW w:w="959" w:type="dxa"/>
          </w:tcPr>
          <w:p w:rsidR="00ED11E6" w:rsidRPr="00DE48EF" w:rsidRDefault="00ED11E6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8EF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8612" w:type="dxa"/>
            <w:gridSpan w:val="2"/>
          </w:tcPr>
          <w:p w:rsidR="00ED11E6" w:rsidRPr="00DE48EF" w:rsidRDefault="00ED11E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48EF">
              <w:rPr>
                <w:rFonts w:ascii="Times New Roman" w:hAnsi="Times New Roman" w:cs="Times New Roman"/>
                <w:b/>
              </w:rPr>
              <w:t>Основной этап</w:t>
            </w:r>
          </w:p>
        </w:tc>
      </w:tr>
      <w:tr w:rsidR="00ED11E6" w:rsidRPr="001C1B54" w:rsidTr="005E4F0E">
        <w:tc>
          <w:tcPr>
            <w:tcW w:w="959" w:type="dxa"/>
          </w:tcPr>
          <w:p w:rsidR="00ED11E6" w:rsidRPr="00DE48EF" w:rsidRDefault="00D1473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02" w:type="dxa"/>
          </w:tcPr>
          <w:p w:rsidR="00ED11E6" w:rsidRPr="00DE48EF" w:rsidRDefault="00ED11E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здание новых зон </w:t>
            </w:r>
            <w:r w:rsidR="001013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культурного </w:t>
            </w:r>
            <w:r w:rsidRPr="00DE48EF">
              <w:rPr>
                <w:rFonts w:ascii="Times New Roman" w:eastAsia="Times New Roman" w:hAnsi="Times New Roman" w:cs="Times New Roman"/>
                <w:color w:val="000000" w:themeColor="text1"/>
              </w:rPr>
              <w:t>отдыха в посёлке: с</w:t>
            </w:r>
            <w:r w:rsidRPr="00DE48EF">
              <w:rPr>
                <w:rFonts w:ascii="Times New Roman" w:hAnsi="Times New Roman" w:cs="Times New Roman"/>
              </w:rPr>
              <w:t>троительство Сквера Искусств (асфальтирование территории и создание пеших троп, установка сцены и пленэрной площадки, альпийской горки и Дерева Желаний</w:t>
            </w:r>
            <w:r w:rsidR="00DE137E">
              <w:rPr>
                <w:rFonts w:ascii="Times New Roman" w:hAnsi="Times New Roman" w:cs="Times New Roman"/>
              </w:rPr>
              <w:t>, установка скамеек и урн, малых архитектурных форм</w:t>
            </w:r>
            <w:r w:rsidRPr="00DE48EF">
              <w:rPr>
                <w:rFonts w:ascii="Times New Roman" w:hAnsi="Times New Roman" w:cs="Times New Roman"/>
              </w:rPr>
              <w:t xml:space="preserve">) и </w:t>
            </w:r>
            <w:r w:rsidRPr="00DE48EF">
              <w:rPr>
                <w:rFonts w:ascii="Times New Roman" w:hAnsi="Times New Roman" w:cs="Times New Roman"/>
                <w:lang w:val="en-US"/>
              </w:rPr>
              <w:t>ART</w:t>
            </w:r>
            <w:r w:rsidRPr="00DE48EF">
              <w:rPr>
                <w:rFonts w:ascii="Times New Roman" w:hAnsi="Times New Roman" w:cs="Times New Roman"/>
              </w:rPr>
              <w:t>-МАРШРУТА (установка стендовых конструкций)</w:t>
            </w:r>
          </w:p>
        </w:tc>
        <w:tc>
          <w:tcPr>
            <w:tcW w:w="5210" w:type="dxa"/>
          </w:tcPr>
          <w:p w:rsidR="00D14739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Руководитель проекта (председатель ТОС «Африканда»)</w:t>
            </w:r>
          </w:p>
          <w:p w:rsidR="00ED11E6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ИП А.А. Юдин</w:t>
            </w:r>
          </w:p>
          <w:p w:rsidR="00D14739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 xml:space="preserve">Кольская АЭС </w:t>
            </w:r>
          </w:p>
          <w:p w:rsidR="00D14739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Совет депутатов</w:t>
            </w:r>
          </w:p>
          <w:p w:rsidR="00DE137E" w:rsidRPr="00DE48EF" w:rsidRDefault="00DE137E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ED11E6" w:rsidRPr="001C1B54" w:rsidTr="005E4F0E">
        <w:tc>
          <w:tcPr>
            <w:tcW w:w="959" w:type="dxa"/>
          </w:tcPr>
          <w:p w:rsidR="00ED11E6" w:rsidRPr="00DE48EF" w:rsidRDefault="00D1473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02" w:type="dxa"/>
          </w:tcPr>
          <w:p w:rsidR="00ED11E6" w:rsidRPr="00DE48EF" w:rsidRDefault="00ED11E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Информационное сопровождение проекта</w:t>
            </w:r>
          </w:p>
        </w:tc>
        <w:tc>
          <w:tcPr>
            <w:tcW w:w="5210" w:type="dxa"/>
          </w:tcPr>
          <w:p w:rsidR="00ED11E6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Руководитель проекта (председатель ТОС «Африканда»)</w:t>
            </w:r>
          </w:p>
        </w:tc>
      </w:tr>
      <w:tr w:rsidR="00ED11E6" w:rsidRPr="001C1B54" w:rsidTr="005E4F0E">
        <w:tc>
          <w:tcPr>
            <w:tcW w:w="959" w:type="dxa"/>
          </w:tcPr>
          <w:p w:rsidR="00ED11E6" w:rsidRPr="00DE48EF" w:rsidRDefault="00ED11E6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8E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612" w:type="dxa"/>
            <w:gridSpan w:val="2"/>
          </w:tcPr>
          <w:p w:rsidR="00ED11E6" w:rsidRPr="00DE48EF" w:rsidRDefault="00ED11E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48EF">
              <w:rPr>
                <w:rFonts w:ascii="Times New Roman" w:hAnsi="Times New Roman" w:cs="Times New Roman"/>
                <w:b/>
              </w:rPr>
              <w:t>Заключительный этап</w:t>
            </w:r>
          </w:p>
        </w:tc>
      </w:tr>
      <w:tr w:rsidR="00ED11E6" w:rsidRPr="001C1B54" w:rsidTr="005E4F0E">
        <w:tc>
          <w:tcPr>
            <w:tcW w:w="959" w:type="dxa"/>
          </w:tcPr>
          <w:p w:rsidR="00ED11E6" w:rsidRPr="00DE48EF" w:rsidRDefault="00D1473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02" w:type="dxa"/>
          </w:tcPr>
          <w:p w:rsidR="00ED11E6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  <w:color w:val="000000" w:themeColor="text1"/>
              </w:rPr>
              <w:t xml:space="preserve">Проведение Семейного фестиваля-прогулки с презентацией новых культурных объектов </w:t>
            </w:r>
          </w:p>
        </w:tc>
        <w:tc>
          <w:tcPr>
            <w:tcW w:w="5210" w:type="dxa"/>
          </w:tcPr>
          <w:p w:rsidR="00D14739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Руководитель проекта</w:t>
            </w:r>
            <w:r w:rsidR="00DE48EF">
              <w:rPr>
                <w:rFonts w:ascii="Times New Roman" w:hAnsi="Times New Roman" w:cs="Times New Roman"/>
              </w:rPr>
              <w:t xml:space="preserve"> </w:t>
            </w:r>
            <w:r w:rsidR="00DE48EF" w:rsidRPr="00DE48EF">
              <w:rPr>
                <w:rFonts w:ascii="Times New Roman" w:hAnsi="Times New Roman" w:cs="Times New Roman"/>
              </w:rPr>
              <w:t>(председатель ТОС «Африканда»)</w:t>
            </w:r>
          </w:p>
          <w:p w:rsidR="00D14739" w:rsidRPr="00DE48EF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8EF">
              <w:rPr>
                <w:rFonts w:ascii="Times New Roman" w:hAnsi="Times New Roman" w:cs="Times New Roman"/>
              </w:rPr>
              <w:t>Специалисты ДШИ, ДК, ДОУ № 2, ООШ № 1 н.п. Африканда (по согласованию)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C1B54">
        <w:rPr>
          <w:rFonts w:ascii="Times New Roman" w:hAnsi="Times New Roman" w:cs="Times New Roman"/>
          <w:szCs w:val="24"/>
        </w:rPr>
        <w:t>15. Нормативно-правовые акты, принятые для обеспечения реализации практики</w:t>
      </w:r>
      <w:r w:rsidR="00DE48EF">
        <w:rPr>
          <w:rFonts w:ascii="Times New Roman" w:hAnsi="Times New Roman" w:cs="Times New Roman"/>
          <w:szCs w:val="24"/>
        </w:rPr>
        <w:t xml:space="preserve"> </w:t>
      </w: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proofErr w:type="gramStart"/>
      <w:r w:rsidRPr="001C1B54">
        <w:rPr>
          <w:rFonts w:ascii="Times New Roman" w:hAnsi="Times New Roman" w:cs="Times New Roman"/>
          <w:i/>
          <w:szCs w:val="24"/>
        </w:rPr>
        <w:t>Принятые</w:t>
      </w:r>
      <w:proofErr w:type="gramEnd"/>
      <w:r w:rsidRPr="001C1B54">
        <w:rPr>
          <w:rFonts w:ascii="Times New Roman" w:hAnsi="Times New Roman" w:cs="Times New Roman"/>
          <w:i/>
          <w:szCs w:val="24"/>
        </w:rPr>
        <w:t xml:space="preserve">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1C1B54" w:rsidRPr="001C1B54" w:rsidTr="005E4F0E">
        <w:tc>
          <w:tcPr>
            <w:tcW w:w="959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402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Наименование НПА</w:t>
            </w:r>
          </w:p>
        </w:tc>
        <w:tc>
          <w:tcPr>
            <w:tcW w:w="5210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C5125">
              <w:rPr>
                <w:rFonts w:ascii="Times New Roman" w:hAnsi="Times New Roman" w:cs="Times New Roman"/>
                <w:szCs w:val="24"/>
              </w:rPr>
              <w:t>Результат принятия НПА</w:t>
            </w:r>
          </w:p>
        </w:tc>
      </w:tr>
      <w:tr w:rsidR="001C1B54" w:rsidRPr="001C1B54" w:rsidTr="005E4F0E">
        <w:tc>
          <w:tcPr>
            <w:tcW w:w="959" w:type="dxa"/>
          </w:tcPr>
          <w:p w:rsidR="001C1B54" w:rsidRPr="00490B9C" w:rsidRDefault="006557F5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</w:tcPr>
          <w:p w:rsidR="001C1B54" w:rsidRPr="00490B9C" w:rsidRDefault="006557F5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0" w:type="dxa"/>
          </w:tcPr>
          <w:p w:rsidR="001C1B54" w:rsidRPr="00490B9C" w:rsidRDefault="006557F5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C1B54">
        <w:rPr>
          <w:rFonts w:ascii="Times New Roman" w:hAnsi="Times New Roman" w:cs="Times New Roman"/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1C1B54" w:rsidRPr="001C1B54" w:rsidTr="005E4F0E">
        <w:tc>
          <w:tcPr>
            <w:tcW w:w="959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835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Наименование НПА</w:t>
            </w:r>
          </w:p>
        </w:tc>
        <w:tc>
          <w:tcPr>
            <w:tcW w:w="2410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Изменения, внесенные в НПА</w:t>
            </w:r>
          </w:p>
        </w:tc>
        <w:tc>
          <w:tcPr>
            <w:tcW w:w="3367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C1B54">
              <w:rPr>
                <w:rFonts w:ascii="Times New Roman" w:hAnsi="Times New Roman" w:cs="Times New Roman"/>
                <w:szCs w:val="24"/>
              </w:rPr>
              <w:t>Результат внесения изменений</w:t>
            </w:r>
          </w:p>
        </w:tc>
      </w:tr>
      <w:tr w:rsidR="001C1B54" w:rsidRPr="001C1B54" w:rsidTr="005E4F0E">
        <w:tc>
          <w:tcPr>
            <w:tcW w:w="959" w:type="dxa"/>
          </w:tcPr>
          <w:p w:rsidR="001C1B54" w:rsidRPr="001C1B54" w:rsidRDefault="00490B9C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835" w:type="dxa"/>
          </w:tcPr>
          <w:p w:rsidR="001C1B54" w:rsidRPr="001C1B54" w:rsidRDefault="00490B9C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2410" w:type="dxa"/>
          </w:tcPr>
          <w:p w:rsidR="001C1B54" w:rsidRPr="001C1B54" w:rsidRDefault="00490B9C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367" w:type="dxa"/>
          </w:tcPr>
          <w:p w:rsidR="001C1B54" w:rsidRPr="001C1B54" w:rsidRDefault="00490B9C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1C1B54" w:rsidRPr="001C1B5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E76274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76274">
        <w:rPr>
          <w:rFonts w:ascii="Times New Roman" w:hAnsi="Times New Roman" w:cs="Times New Roman"/>
          <w:szCs w:val="24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1C1B54" w:rsidRPr="00490B9C" w:rsidTr="005E4F0E">
        <w:tc>
          <w:tcPr>
            <w:tcW w:w="817" w:type="dxa"/>
          </w:tcPr>
          <w:p w:rsidR="001C1B54" w:rsidRPr="00E7627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627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686" w:type="dxa"/>
          </w:tcPr>
          <w:p w:rsidR="001C1B54" w:rsidRPr="00E7627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6274">
              <w:rPr>
                <w:rFonts w:ascii="Times New Roman" w:hAnsi="Times New Roman" w:cs="Times New Roman"/>
                <w:szCs w:val="24"/>
              </w:rPr>
              <w:t>Описание ресурса</w:t>
            </w:r>
          </w:p>
        </w:tc>
        <w:tc>
          <w:tcPr>
            <w:tcW w:w="5068" w:type="dxa"/>
          </w:tcPr>
          <w:p w:rsidR="001C1B54" w:rsidRPr="00E7627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6274">
              <w:rPr>
                <w:rFonts w:ascii="Times New Roman" w:hAnsi="Times New Roman" w:cs="Times New Roman"/>
                <w:szCs w:val="24"/>
              </w:rPr>
              <w:t>Для каких целей данный ресурс необходим</w:t>
            </w:r>
          </w:p>
        </w:tc>
      </w:tr>
      <w:tr w:rsidR="001C1B54" w:rsidRPr="00490B9C" w:rsidTr="005E4F0E">
        <w:tc>
          <w:tcPr>
            <w:tcW w:w="817" w:type="dxa"/>
          </w:tcPr>
          <w:p w:rsidR="001C1B54" w:rsidRPr="00101380" w:rsidRDefault="00101380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380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86" w:type="dxa"/>
          </w:tcPr>
          <w:p w:rsidR="001C1B54" w:rsidRDefault="00BF1FE9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ческие</w:t>
            </w:r>
            <w:r w:rsidR="00E76274" w:rsidRPr="00E76274">
              <w:rPr>
                <w:rFonts w:ascii="Times New Roman" w:hAnsi="Times New Roman" w:cs="Times New Roman"/>
                <w:szCs w:val="24"/>
              </w:rPr>
              <w:t xml:space="preserve"> ресурсы</w:t>
            </w:r>
          </w:p>
          <w:p w:rsidR="00BF1FE9" w:rsidRPr="00490B9C" w:rsidRDefault="00BF1FE9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068" w:type="dxa"/>
          </w:tcPr>
          <w:p w:rsidR="001C1B54" w:rsidRPr="00B606B2" w:rsidRDefault="00BF1FE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06B2">
              <w:rPr>
                <w:rFonts w:ascii="Times New Roman" w:hAnsi="Times New Roman" w:cs="Times New Roman"/>
                <w:szCs w:val="24"/>
              </w:rPr>
              <w:t>Для реализации практики было необходимо</w:t>
            </w:r>
            <w:r w:rsidR="00B606B2" w:rsidRPr="00B606B2">
              <w:rPr>
                <w:rFonts w:ascii="Times New Roman" w:hAnsi="Times New Roman" w:cs="Times New Roman"/>
                <w:szCs w:val="24"/>
              </w:rPr>
              <w:t xml:space="preserve"> наличие</w:t>
            </w:r>
            <w:r w:rsidRPr="00B606B2">
              <w:rPr>
                <w:rFonts w:ascii="Times New Roman" w:hAnsi="Times New Roman" w:cs="Times New Roman"/>
                <w:szCs w:val="24"/>
              </w:rPr>
              <w:t>:</w:t>
            </w:r>
          </w:p>
          <w:p w:rsidR="00BF1FE9" w:rsidRPr="00B606B2" w:rsidRDefault="00BF1FE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06B2">
              <w:rPr>
                <w:rFonts w:ascii="Times New Roman" w:hAnsi="Times New Roman" w:cs="Times New Roman"/>
                <w:szCs w:val="24"/>
              </w:rPr>
              <w:t>- профессиональн</w:t>
            </w:r>
            <w:r w:rsidR="00B606B2" w:rsidRPr="00B606B2">
              <w:rPr>
                <w:rFonts w:ascii="Times New Roman" w:hAnsi="Times New Roman" w:cs="Times New Roman"/>
                <w:szCs w:val="24"/>
              </w:rPr>
              <w:t>ой команды</w:t>
            </w:r>
            <w:r w:rsidRPr="00B606B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606B2" w:rsidRPr="00B606B2">
              <w:rPr>
                <w:rFonts w:ascii="Times New Roman" w:hAnsi="Times New Roman" w:cs="Times New Roman"/>
                <w:szCs w:val="24"/>
              </w:rPr>
              <w:t xml:space="preserve">проекта </w:t>
            </w:r>
            <w:r w:rsidRPr="00B606B2">
              <w:rPr>
                <w:rFonts w:ascii="Times New Roman" w:hAnsi="Times New Roman" w:cs="Times New Roman"/>
                <w:szCs w:val="24"/>
              </w:rPr>
              <w:t xml:space="preserve">с чётким распределением обязанностей </w:t>
            </w:r>
            <w:r w:rsidR="00B606B2" w:rsidRPr="00B606B2">
              <w:rPr>
                <w:rFonts w:ascii="Times New Roman" w:hAnsi="Times New Roman" w:cs="Times New Roman"/>
                <w:szCs w:val="24"/>
              </w:rPr>
              <w:t xml:space="preserve">на всех этапах его </w:t>
            </w:r>
            <w:r w:rsidRPr="00B606B2">
              <w:rPr>
                <w:rFonts w:ascii="Times New Roman" w:hAnsi="Times New Roman" w:cs="Times New Roman"/>
                <w:szCs w:val="24"/>
              </w:rPr>
              <w:t>реализации;</w:t>
            </w:r>
          </w:p>
          <w:p w:rsidR="00BF1FE9" w:rsidRPr="00490B9C" w:rsidRDefault="00BF1FE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606B2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B606B2" w:rsidRPr="00B606B2">
              <w:rPr>
                <w:rFonts w:ascii="Times New Roman" w:hAnsi="Times New Roman" w:cs="Times New Roman"/>
                <w:szCs w:val="24"/>
              </w:rPr>
              <w:t xml:space="preserve">компетентных специалистов учреждений культуры и образования в части </w:t>
            </w:r>
            <w:r w:rsidR="00BE6050">
              <w:rPr>
                <w:rFonts w:ascii="Times New Roman" w:hAnsi="Times New Roman" w:cs="Times New Roman"/>
                <w:szCs w:val="24"/>
              </w:rPr>
              <w:t xml:space="preserve">организации и </w:t>
            </w:r>
            <w:r w:rsidR="00B606B2" w:rsidRPr="00B606B2">
              <w:rPr>
                <w:rFonts w:ascii="Times New Roman" w:hAnsi="Times New Roman" w:cs="Times New Roman"/>
                <w:szCs w:val="24"/>
              </w:rPr>
              <w:t>проведения культурно-массовых мероприятий, а также подготовки участников творческих коллективов для участия в Семейном фестивале-прогулке</w:t>
            </w:r>
            <w:r w:rsidR="00231D39">
              <w:rPr>
                <w:rFonts w:ascii="Times New Roman" w:hAnsi="Times New Roman" w:cs="Times New Roman"/>
                <w:szCs w:val="24"/>
              </w:rPr>
              <w:t xml:space="preserve"> и курировании творческих площадок (пространств)</w:t>
            </w:r>
            <w:r w:rsidR="00B606B2" w:rsidRPr="00B606B2">
              <w:rPr>
                <w:rFonts w:ascii="Times New Roman" w:hAnsi="Times New Roman" w:cs="Times New Roman"/>
                <w:szCs w:val="24"/>
              </w:rPr>
              <w:t xml:space="preserve">.  </w:t>
            </w:r>
          </w:p>
        </w:tc>
      </w:tr>
      <w:tr w:rsidR="00DE48EF" w:rsidRPr="00490B9C" w:rsidTr="005E4F0E">
        <w:tc>
          <w:tcPr>
            <w:tcW w:w="817" w:type="dxa"/>
          </w:tcPr>
          <w:p w:rsidR="00DE48EF" w:rsidRPr="00101380" w:rsidRDefault="00101380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38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6" w:type="dxa"/>
          </w:tcPr>
          <w:p w:rsidR="00DE48EF" w:rsidRDefault="00E76274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E76274">
              <w:rPr>
                <w:rFonts w:ascii="Times New Roman" w:hAnsi="Times New Roman" w:cs="Times New Roman"/>
                <w:szCs w:val="24"/>
              </w:rPr>
              <w:t>Материально-технические ресурсы</w:t>
            </w:r>
          </w:p>
        </w:tc>
        <w:tc>
          <w:tcPr>
            <w:tcW w:w="5068" w:type="dxa"/>
          </w:tcPr>
          <w:p w:rsidR="00DE48EF" w:rsidRDefault="00B606B2" w:rsidP="0010138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31D39">
              <w:rPr>
                <w:rFonts w:ascii="Times New Roman" w:hAnsi="Times New Roman" w:cs="Times New Roman"/>
                <w:szCs w:val="24"/>
              </w:rPr>
              <w:t xml:space="preserve">Для </w:t>
            </w:r>
            <w:r w:rsidR="00231D39">
              <w:rPr>
                <w:rFonts w:ascii="Times New Roman" w:hAnsi="Times New Roman" w:cs="Times New Roman"/>
                <w:szCs w:val="24"/>
              </w:rPr>
              <w:t xml:space="preserve">церемонии открытия культурных объектов, </w:t>
            </w:r>
            <w:r w:rsidRPr="00231D39">
              <w:rPr>
                <w:rFonts w:ascii="Times New Roman" w:hAnsi="Times New Roman" w:cs="Times New Roman"/>
                <w:szCs w:val="24"/>
              </w:rPr>
              <w:t xml:space="preserve">проведения Семейного фестиваля-прогулки на улице было необходимо специализированное оборудование (звуковое, световое), специальная </w:t>
            </w:r>
            <w:r w:rsidR="00231D39" w:rsidRPr="00231D39">
              <w:rPr>
                <w:rFonts w:ascii="Times New Roman" w:hAnsi="Times New Roman" w:cs="Times New Roman"/>
                <w:szCs w:val="24"/>
              </w:rPr>
              <w:t xml:space="preserve">уличная </w:t>
            </w:r>
            <w:r w:rsidRPr="00231D39">
              <w:rPr>
                <w:rFonts w:ascii="Times New Roman" w:hAnsi="Times New Roman" w:cs="Times New Roman"/>
                <w:szCs w:val="24"/>
              </w:rPr>
              <w:t>мебель (столы, стулья,</w:t>
            </w:r>
            <w:r w:rsidR="00231D39" w:rsidRPr="00231D39">
              <w:rPr>
                <w:rFonts w:ascii="Times New Roman" w:hAnsi="Times New Roman" w:cs="Times New Roman"/>
                <w:szCs w:val="24"/>
              </w:rPr>
              <w:t xml:space="preserve"> информационные доски и стенды</w:t>
            </w:r>
            <w:r w:rsidRPr="00231D39">
              <w:rPr>
                <w:rFonts w:ascii="Times New Roman" w:hAnsi="Times New Roman" w:cs="Times New Roman"/>
                <w:szCs w:val="24"/>
              </w:rPr>
              <w:t>)</w:t>
            </w:r>
            <w:r w:rsidR="00231D39" w:rsidRPr="00231D39">
              <w:rPr>
                <w:rFonts w:ascii="Times New Roman" w:hAnsi="Times New Roman" w:cs="Times New Roman"/>
                <w:szCs w:val="24"/>
              </w:rPr>
              <w:t>.</w:t>
            </w:r>
            <w:r w:rsidR="00231D39">
              <w:rPr>
                <w:rFonts w:ascii="Times New Roman" w:hAnsi="Times New Roman" w:cs="Times New Roman"/>
                <w:szCs w:val="24"/>
              </w:rPr>
              <w:t xml:space="preserve"> Также было необходимо специальное оборудование для создания </w:t>
            </w:r>
            <w:r w:rsidR="00101380">
              <w:rPr>
                <w:rFonts w:ascii="Times New Roman" w:hAnsi="Times New Roman" w:cs="Times New Roman"/>
                <w:szCs w:val="24"/>
              </w:rPr>
              <w:t>фото и видеоматериалов о проекте</w:t>
            </w:r>
            <w:r w:rsidR="00231D39">
              <w:rPr>
                <w:rFonts w:ascii="Times New Roman" w:hAnsi="Times New Roman" w:cs="Times New Roman"/>
                <w:szCs w:val="24"/>
              </w:rPr>
              <w:t xml:space="preserve"> (фото, звуковое и видеооборудование)</w:t>
            </w:r>
            <w:r w:rsidR="00BE605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BC5B52" w:rsidRPr="00490B9C" w:rsidTr="005E4F0E">
        <w:tc>
          <w:tcPr>
            <w:tcW w:w="817" w:type="dxa"/>
          </w:tcPr>
          <w:p w:rsidR="00BC5B52" w:rsidRPr="00101380" w:rsidRDefault="00101380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380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BC5B52" w:rsidRPr="00BE6050" w:rsidRDefault="00E76274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050">
              <w:rPr>
                <w:rFonts w:ascii="Times New Roman" w:hAnsi="Times New Roman" w:cs="Times New Roman"/>
                <w:szCs w:val="24"/>
              </w:rPr>
              <w:t>Финансовые ресурсы</w:t>
            </w:r>
          </w:p>
        </w:tc>
        <w:tc>
          <w:tcPr>
            <w:tcW w:w="5068" w:type="dxa"/>
          </w:tcPr>
          <w:p w:rsidR="00BE6050" w:rsidRDefault="00BE6050" w:rsidP="00BE6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инансирование требовалось не всех этапах реализации проекта и было направле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E6050" w:rsidRPr="00BE6050" w:rsidRDefault="00BE6050" w:rsidP="00BE6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6050">
              <w:rPr>
                <w:rFonts w:ascii="Times New Roman" w:hAnsi="Times New Roman" w:cs="Times New Roman"/>
                <w:color w:val="000000" w:themeColor="text1"/>
              </w:rPr>
              <w:t>- строительные работы;</w:t>
            </w:r>
          </w:p>
          <w:p w:rsidR="00BE6050" w:rsidRPr="00BE6050" w:rsidRDefault="00BE6050" w:rsidP="00BE6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6050">
              <w:rPr>
                <w:rFonts w:ascii="Times New Roman" w:hAnsi="Times New Roman" w:cs="Times New Roman"/>
                <w:color w:val="000000" w:themeColor="text1"/>
              </w:rPr>
              <w:t>- приобретение оборудования;</w:t>
            </w:r>
          </w:p>
          <w:p w:rsidR="00BE6050" w:rsidRPr="00BE6050" w:rsidRDefault="00BE6050" w:rsidP="00BE6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E6050">
              <w:rPr>
                <w:rFonts w:ascii="Times New Roman" w:hAnsi="Times New Roman" w:cs="Times New Roman"/>
                <w:color w:val="000000" w:themeColor="text1"/>
              </w:rPr>
              <w:t>- затраты на оплату труда;</w:t>
            </w:r>
          </w:p>
          <w:p w:rsidR="00BC5B52" w:rsidRPr="00BE6050" w:rsidRDefault="00BE6050" w:rsidP="00BE605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E6050">
              <w:rPr>
                <w:rFonts w:ascii="Times New Roman" w:hAnsi="Times New Roman" w:cs="Times New Roman"/>
                <w:color w:val="000000" w:themeColor="text1"/>
              </w:rPr>
              <w:t>- приобретение расходных и хозяйственных материалов, канцелярских товаров и сувенирной продукции.</w:t>
            </w:r>
          </w:p>
        </w:tc>
      </w:tr>
      <w:tr w:rsidR="00231D39" w:rsidRPr="00490B9C" w:rsidTr="005E4F0E">
        <w:tc>
          <w:tcPr>
            <w:tcW w:w="817" w:type="dxa"/>
          </w:tcPr>
          <w:p w:rsidR="00231D39" w:rsidRPr="00101380" w:rsidRDefault="00101380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380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86" w:type="dxa"/>
          </w:tcPr>
          <w:p w:rsidR="00231D39" w:rsidRPr="00BE6050" w:rsidRDefault="00231D39" w:rsidP="00231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BE6050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Административные ресурсы</w:t>
            </w:r>
          </w:p>
        </w:tc>
        <w:tc>
          <w:tcPr>
            <w:tcW w:w="5068" w:type="dxa"/>
          </w:tcPr>
          <w:p w:rsidR="00231D39" w:rsidRPr="00BE6050" w:rsidRDefault="00BE6050" w:rsidP="00BE60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Оказание органами исполнительной и законодательной власти содействия в благоустройстве новых культурных объектов, составлении исполнительной схемы Сквера Искусств.</w:t>
            </w:r>
          </w:p>
        </w:tc>
      </w:tr>
      <w:tr w:rsidR="00231D39" w:rsidRPr="00490B9C" w:rsidTr="005E4F0E">
        <w:tc>
          <w:tcPr>
            <w:tcW w:w="817" w:type="dxa"/>
          </w:tcPr>
          <w:p w:rsidR="00231D39" w:rsidRPr="00101380" w:rsidRDefault="00101380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1380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86" w:type="dxa"/>
          </w:tcPr>
          <w:p w:rsidR="00231D39" w:rsidRPr="00E76274" w:rsidRDefault="00231D39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онные ресурсы</w:t>
            </w:r>
          </w:p>
        </w:tc>
        <w:tc>
          <w:tcPr>
            <w:tcW w:w="5068" w:type="dxa"/>
          </w:tcPr>
          <w:p w:rsidR="00231D39" w:rsidRDefault="00231D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606B2">
              <w:rPr>
                <w:rFonts w:ascii="Times New Roman" w:hAnsi="Times New Roman" w:cs="Times New Roman"/>
                <w:szCs w:val="24"/>
              </w:rPr>
              <w:t>Актуальное и своевременное информирование жителей посёлка о реализации проекта</w:t>
            </w:r>
            <w:r>
              <w:rPr>
                <w:rFonts w:ascii="Times New Roman" w:hAnsi="Times New Roman" w:cs="Times New Roman"/>
                <w:szCs w:val="24"/>
              </w:rPr>
              <w:t xml:space="preserve"> через СМИ, официальные сайты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абли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рганов исполнительной власти, партнёров проекта.</w:t>
            </w:r>
          </w:p>
        </w:tc>
      </w:tr>
    </w:tbl>
    <w:p w:rsidR="001C1B54" w:rsidRPr="00FC64CD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1C1B54" w:rsidRPr="00FC64CD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FC64CD">
        <w:rPr>
          <w:rFonts w:ascii="Times New Roman" w:hAnsi="Times New Roman" w:cs="Times New Roman"/>
          <w:szCs w:val="24"/>
        </w:rPr>
        <w:t xml:space="preserve">17. </w:t>
      </w:r>
      <w:proofErr w:type="spellStart"/>
      <w:r w:rsidRPr="00FC64CD">
        <w:rPr>
          <w:rFonts w:ascii="Times New Roman" w:hAnsi="Times New Roman" w:cs="Times New Roman"/>
          <w:szCs w:val="24"/>
        </w:rPr>
        <w:t>Выгодополучатели</w:t>
      </w:r>
      <w:proofErr w:type="spellEnd"/>
      <w:r w:rsidRPr="00FC64CD">
        <w:rPr>
          <w:rFonts w:ascii="Times New Roman" w:hAnsi="Times New Roman" w:cs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4785"/>
      </w:tblGrid>
      <w:tr w:rsidR="001C1B54" w:rsidRPr="00490B9C" w:rsidTr="005E4F0E">
        <w:tc>
          <w:tcPr>
            <w:tcW w:w="675" w:type="dxa"/>
          </w:tcPr>
          <w:p w:rsidR="001C1B54" w:rsidRPr="00FC64CD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C64CD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111" w:type="dxa"/>
          </w:tcPr>
          <w:p w:rsidR="001C1B54" w:rsidRPr="00FC64CD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C64CD">
              <w:rPr>
                <w:rFonts w:ascii="Times New Roman" w:hAnsi="Times New Roman" w:cs="Times New Roman"/>
                <w:szCs w:val="24"/>
              </w:rPr>
              <w:t>Выгодополучатель</w:t>
            </w:r>
            <w:proofErr w:type="spellEnd"/>
            <w:r w:rsidRPr="00FC64CD">
              <w:rPr>
                <w:rFonts w:ascii="Times New Roman" w:hAnsi="Times New Roman" w:cs="Times New Roman"/>
                <w:szCs w:val="24"/>
              </w:rPr>
              <w:t xml:space="preserve">/ группа </w:t>
            </w:r>
            <w:proofErr w:type="spellStart"/>
            <w:r w:rsidRPr="00FC64CD">
              <w:rPr>
                <w:rFonts w:ascii="Times New Roman" w:hAnsi="Times New Roman" w:cs="Times New Roman"/>
                <w:szCs w:val="24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 w:rsidR="001C1B54" w:rsidRPr="00FC64CD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C64CD">
              <w:rPr>
                <w:rFonts w:ascii="Times New Roman" w:hAnsi="Times New Roman" w:cs="Times New Roman"/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B94189" w:rsidRPr="00490B9C" w:rsidTr="00B94189">
        <w:trPr>
          <w:trHeight w:val="2584"/>
        </w:trPr>
        <w:tc>
          <w:tcPr>
            <w:tcW w:w="675" w:type="dxa"/>
          </w:tcPr>
          <w:p w:rsidR="00B94189" w:rsidRPr="00B94189" w:rsidRDefault="00B9418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418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</w:tcPr>
          <w:p w:rsidR="00B94189" w:rsidRPr="000A2B37" w:rsidRDefault="00B94189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A2B37">
              <w:rPr>
                <w:rFonts w:ascii="Times New Roman" w:hAnsi="Times New Roman" w:cs="Times New Roman"/>
                <w:szCs w:val="24"/>
              </w:rPr>
              <w:t>Творческие жители посёлка</w:t>
            </w:r>
          </w:p>
        </w:tc>
        <w:tc>
          <w:tcPr>
            <w:tcW w:w="4785" w:type="dxa"/>
          </w:tcPr>
          <w:p w:rsidR="006E2382" w:rsidRPr="000A2B37" w:rsidRDefault="00B94189" w:rsidP="009A679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2B37">
              <w:rPr>
                <w:rFonts w:ascii="Times New Roman" w:hAnsi="Times New Roman" w:cs="Times New Roman"/>
              </w:rPr>
              <w:t xml:space="preserve">Благодаря проекту, каждый </w:t>
            </w:r>
            <w:proofErr w:type="spellStart"/>
            <w:r w:rsidRPr="000A2B37">
              <w:rPr>
                <w:rFonts w:ascii="Times New Roman" w:hAnsi="Times New Roman" w:cs="Times New Roman"/>
              </w:rPr>
              <w:t>африкандец</w:t>
            </w:r>
            <w:proofErr w:type="spellEnd"/>
            <w:r w:rsidRPr="000A2B37">
              <w:rPr>
                <w:rFonts w:ascii="Times New Roman" w:hAnsi="Times New Roman" w:cs="Times New Roman"/>
              </w:rPr>
              <w:t xml:space="preserve"> стал не только быть пассивным участником культурной жизни посёлка, прогуливаясь по А</w:t>
            </w:r>
            <w:proofErr w:type="gramStart"/>
            <w:r w:rsidRPr="000A2B37">
              <w:rPr>
                <w:rFonts w:ascii="Times New Roman" w:hAnsi="Times New Roman" w:cs="Times New Roman"/>
                <w:lang w:val="en-US"/>
              </w:rPr>
              <w:t>RT</w:t>
            </w:r>
            <w:proofErr w:type="gramEnd"/>
            <w:r w:rsidRPr="000A2B37">
              <w:rPr>
                <w:rFonts w:ascii="Times New Roman" w:hAnsi="Times New Roman" w:cs="Times New Roman"/>
              </w:rPr>
              <w:t xml:space="preserve">-МАРШРУТУ или отдыхая в Сквере Искусств, но и смог принять активное участие в качестве художника, которого экспонируют на галерее под открытым небом, а также стал участником </w:t>
            </w:r>
            <w:r w:rsidR="000A2B37" w:rsidRPr="000A2B37">
              <w:rPr>
                <w:rFonts w:ascii="Times New Roman" w:hAnsi="Times New Roman" w:cs="Times New Roman"/>
              </w:rPr>
              <w:t>концерта и творческих площадок</w:t>
            </w:r>
            <w:r w:rsidRPr="000A2B37">
              <w:rPr>
                <w:rFonts w:ascii="Times New Roman" w:hAnsi="Times New Roman" w:cs="Times New Roman"/>
              </w:rPr>
              <w:t xml:space="preserve"> наше</w:t>
            </w:r>
            <w:r w:rsidR="000A2B37" w:rsidRPr="000A2B37">
              <w:rPr>
                <w:rFonts w:ascii="Times New Roman" w:hAnsi="Times New Roman" w:cs="Times New Roman"/>
              </w:rPr>
              <w:t>го Семейного фестиваля-прогулки</w:t>
            </w:r>
            <w:r w:rsidRPr="000A2B37">
              <w:rPr>
                <w:rFonts w:ascii="Times New Roman" w:hAnsi="Times New Roman" w:cs="Times New Roman"/>
              </w:rPr>
              <w:t xml:space="preserve"> АФРИКАНДА-ФЕСТ. </w:t>
            </w:r>
          </w:p>
        </w:tc>
      </w:tr>
      <w:tr w:rsidR="00975258" w:rsidRPr="00490B9C" w:rsidTr="005E4F0E">
        <w:tc>
          <w:tcPr>
            <w:tcW w:w="675" w:type="dxa"/>
          </w:tcPr>
          <w:p w:rsidR="00975258" w:rsidRPr="00B94189" w:rsidRDefault="00B9418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418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111" w:type="dxa"/>
          </w:tcPr>
          <w:p w:rsidR="00975258" w:rsidRPr="00B94189" w:rsidRDefault="006E2382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реждения социальной сферы (ДШИ, ДК, ООШ, ДОУ)</w:t>
            </w:r>
          </w:p>
        </w:tc>
        <w:tc>
          <w:tcPr>
            <w:tcW w:w="4785" w:type="dxa"/>
          </w:tcPr>
          <w:p w:rsidR="006E2382" w:rsidRDefault="009A6790" w:rsidP="00B9418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A6790">
              <w:rPr>
                <w:rFonts w:ascii="Times New Roman" w:hAnsi="Times New Roman" w:cs="Times New Roman"/>
                <w:szCs w:val="24"/>
              </w:rPr>
              <w:t>Учреждения культуры и образования получили новые культурные объекты для проведения массовых мероприятий различной направленности.</w:t>
            </w:r>
          </w:p>
          <w:p w:rsidR="006E2382" w:rsidRPr="00490B9C" w:rsidRDefault="009A6790" w:rsidP="009A679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ы учреждений о</w:t>
            </w:r>
            <w:r w:rsidR="00B94189">
              <w:rPr>
                <w:rFonts w:ascii="Times New Roman" w:hAnsi="Times New Roman" w:cs="Times New Roman"/>
                <w:szCs w:val="24"/>
              </w:rPr>
              <w:t>своили и п</w:t>
            </w:r>
            <w:r w:rsidR="00B94189" w:rsidRPr="00B94189">
              <w:rPr>
                <w:rFonts w:ascii="Times New Roman" w:hAnsi="Times New Roman" w:cs="Times New Roman"/>
                <w:szCs w:val="24"/>
              </w:rPr>
              <w:t>рименили на практике новые формы досуга, направленные на поддержку семейного творчества</w:t>
            </w:r>
            <w:r w:rsidR="00B94189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56372" w:rsidRPr="00490B9C" w:rsidTr="005E4F0E">
        <w:tc>
          <w:tcPr>
            <w:tcW w:w="675" w:type="dxa"/>
          </w:tcPr>
          <w:p w:rsidR="00756372" w:rsidRPr="00B94189" w:rsidRDefault="00B9418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9418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111" w:type="dxa"/>
          </w:tcPr>
          <w:p w:rsidR="00756372" w:rsidRPr="00B94189" w:rsidRDefault="00756372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94189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</w:p>
        </w:tc>
        <w:tc>
          <w:tcPr>
            <w:tcW w:w="4785" w:type="dxa"/>
          </w:tcPr>
          <w:p w:rsidR="006E2382" w:rsidRDefault="009A6790" w:rsidP="009A679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A6790">
              <w:rPr>
                <w:rFonts w:ascii="Times New Roman" w:hAnsi="Times New Roman" w:cs="Times New Roman"/>
                <w:szCs w:val="24"/>
              </w:rPr>
              <w:t>Б</w:t>
            </w:r>
            <w:r w:rsidR="006E2382" w:rsidRPr="009A6790">
              <w:rPr>
                <w:rFonts w:ascii="Times New Roman" w:hAnsi="Times New Roman" w:cs="Times New Roman"/>
                <w:szCs w:val="24"/>
              </w:rPr>
              <w:t>лагоустро</w:t>
            </w:r>
            <w:r w:rsidRPr="009A6790">
              <w:rPr>
                <w:rFonts w:ascii="Times New Roman" w:hAnsi="Times New Roman" w:cs="Times New Roman"/>
                <w:szCs w:val="24"/>
              </w:rPr>
              <w:t>енные об</w:t>
            </w:r>
            <w:r>
              <w:rPr>
                <w:rFonts w:ascii="Times New Roman" w:hAnsi="Times New Roman" w:cs="Times New Roman"/>
                <w:szCs w:val="24"/>
              </w:rPr>
              <w:t>щественные территории для населения посёлка.</w:t>
            </w:r>
          </w:p>
          <w:p w:rsidR="009A6790" w:rsidRDefault="009A6790" w:rsidP="009A679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ристическая привлекательность посёлка.</w:t>
            </w:r>
          </w:p>
          <w:p w:rsidR="006E2382" w:rsidRPr="006E2382" w:rsidRDefault="009A6790" w:rsidP="009A679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Повышение имиджа муниципального образования.</w:t>
            </w:r>
          </w:p>
        </w:tc>
      </w:tr>
    </w:tbl>
    <w:p w:rsidR="001C1B54" w:rsidRPr="00490B9C" w:rsidRDefault="001C1B54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1C1B54" w:rsidRPr="001E38EC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E38EC">
        <w:rPr>
          <w:rFonts w:ascii="Times New Roman" w:hAnsi="Times New Roman" w:cs="Times New Roman"/>
          <w:szCs w:val="24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4006"/>
        <w:gridCol w:w="2998"/>
        <w:gridCol w:w="2101"/>
      </w:tblGrid>
      <w:tr w:rsidR="006A4748" w:rsidRPr="00490B9C" w:rsidTr="00F5188F">
        <w:tc>
          <w:tcPr>
            <w:tcW w:w="466" w:type="dxa"/>
          </w:tcPr>
          <w:p w:rsidR="001C1B54" w:rsidRPr="001E38EC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38EC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006" w:type="dxa"/>
          </w:tcPr>
          <w:p w:rsidR="001C1B54" w:rsidRPr="001E38EC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38EC">
              <w:rPr>
                <w:rFonts w:ascii="Times New Roman" w:hAnsi="Times New Roman" w:cs="Times New Roman"/>
                <w:szCs w:val="24"/>
              </w:rPr>
              <w:t>Статья затрат</w:t>
            </w:r>
          </w:p>
        </w:tc>
        <w:tc>
          <w:tcPr>
            <w:tcW w:w="2998" w:type="dxa"/>
          </w:tcPr>
          <w:p w:rsidR="001C1B54" w:rsidRPr="001E38EC" w:rsidRDefault="00101380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м затрат (руб.)</w:t>
            </w:r>
          </w:p>
        </w:tc>
        <w:tc>
          <w:tcPr>
            <w:tcW w:w="2101" w:type="dxa"/>
          </w:tcPr>
          <w:p w:rsidR="001C1B54" w:rsidRPr="001E38EC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E38EC">
              <w:rPr>
                <w:rFonts w:ascii="Times New Roman" w:hAnsi="Times New Roman" w:cs="Times New Roman"/>
                <w:szCs w:val="24"/>
              </w:rPr>
              <w:t>Источник финансирования</w:t>
            </w:r>
          </w:p>
        </w:tc>
      </w:tr>
      <w:tr w:rsidR="001E38EC" w:rsidRPr="00490B9C" w:rsidTr="00F5188F">
        <w:tc>
          <w:tcPr>
            <w:tcW w:w="466" w:type="dxa"/>
          </w:tcPr>
          <w:p w:rsidR="001E38EC" w:rsidRPr="00F5188F" w:rsidRDefault="00F5188F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188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06" w:type="dxa"/>
          </w:tcPr>
          <w:p w:rsidR="001E38EC" w:rsidRPr="00F5188F" w:rsidRDefault="00F5188F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/>
              </w:rPr>
              <w:t>Строительство Сквера Искусств:</w:t>
            </w:r>
          </w:p>
          <w:p w:rsidR="00F5188F" w:rsidRPr="00F5188F" w:rsidRDefault="00F5188F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/>
              </w:rPr>
              <w:t>- асфальтирование территории и создание пеших троп;</w:t>
            </w:r>
          </w:p>
          <w:p w:rsidR="00F5188F" w:rsidRPr="00F5188F" w:rsidRDefault="00F5188F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/>
              </w:rPr>
              <w:t>- установка сцены;</w:t>
            </w:r>
          </w:p>
          <w:p w:rsidR="00F5188F" w:rsidRPr="00F5188F" w:rsidRDefault="00F5188F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/>
              </w:rPr>
              <w:t>- установка пленэрной площадки</w:t>
            </w:r>
          </w:p>
          <w:p w:rsidR="00F5188F" w:rsidRPr="00F5188F" w:rsidRDefault="00F5188F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/>
              </w:rPr>
              <w:t>- установка альпийской горки с Деревом Желаний</w:t>
            </w:r>
          </w:p>
        </w:tc>
        <w:tc>
          <w:tcPr>
            <w:tcW w:w="2998" w:type="dxa"/>
          </w:tcPr>
          <w:p w:rsidR="001E38EC" w:rsidRPr="00F5188F" w:rsidRDefault="00F5188F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 w:themeColor="text1"/>
              </w:rPr>
              <w:t>2992392,00</w:t>
            </w:r>
          </w:p>
        </w:tc>
        <w:tc>
          <w:tcPr>
            <w:tcW w:w="2101" w:type="dxa"/>
          </w:tcPr>
          <w:p w:rsidR="001E38EC" w:rsidRPr="00F5188F" w:rsidRDefault="00F5188F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Фонда АТР АЭС</w:t>
            </w:r>
          </w:p>
        </w:tc>
      </w:tr>
      <w:tr w:rsidR="006A4748" w:rsidRPr="00490B9C" w:rsidTr="00F5188F">
        <w:tc>
          <w:tcPr>
            <w:tcW w:w="466" w:type="dxa"/>
          </w:tcPr>
          <w:p w:rsidR="005E4F0E" w:rsidRPr="00F5188F" w:rsidRDefault="00F5188F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188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006" w:type="dxa"/>
          </w:tcPr>
          <w:p w:rsidR="005E4F0E" w:rsidRPr="00F5188F" w:rsidRDefault="005E4F0E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/>
              </w:rPr>
              <w:t>Приобретение</w:t>
            </w:r>
            <w:r w:rsidR="006A4748" w:rsidRPr="00F5188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F5188F">
              <w:rPr>
                <w:rFonts w:ascii="Times New Roman" w:eastAsia="Times New Roman" w:hAnsi="Times New Roman" w:cs="Times New Roman"/>
                <w:color w:val="000000"/>
              </w:rPr>
              <w:t xml:space="preserve"> поставка</w:t>
            </w:r>
            <w:r w:rsidR="006A4748" w:rsidRPr="00F5188F">
              <w:rPr>
                <w:rFonts w:ascii="Times New Roman" w:eastAsia="Times New Roman" w:hAnsi="Times New Roman" w:cs="Times New Roman"/>
                <w:color w:val="000000"/>
              </w:rPr>
              <w:t xml:space="preserve"> и установка</w:t>
            </w:r>
            <w:r w:rsidRPr="00F5188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5188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онструкций стендов для </w:t>
            </w:r>
            <w:proofErr w:type="spellStart"/>
            <w:r w:rsidRPr="00F5188F">
              <w:rPr>
                <w:rFonts w:ascii="Times New Roman" w:eastAsia="Times New Roman" w:hAnsi="Times New Roman" w:cs="Times New Roman"/>
                <w:color w:val="000000"/>
              </w:rPr>
              <w:t>Арт-маршрута</w:t>
            </w:r>
            <w:proofErr w:type="spellEnd"/>
            <w:r w:rsidR="006A4748" w:rsidRPr="00F5188F">
              <w:rPr>
                <w:rFonts w:ascii="Times New Roman" w:eastAsia="Times New Roman" w:hAnsi="Times New Roman" w:cs="Times New Roman"/>
                <w:color w:val="000000"/>
              </w:rPr>
              <w:t xml:space="preserve">, металлических табличек с названием Сквера и </w:t>
            </w:r>
            <w:proofErr w:type="spellStart"/>
            <w:r w:rsidR="006A4748" w:rsidRPr="00F5188F">
              <w:rPr>
                <w:rFonts w:ascii="Times New Roman" w:eastAsia="Times New Roman" w:hAnsi="Times New Roman" w:cs="Times New Roman"/>
                <w:color w:val="000000"/>
              </w:rPr>
              <w:t>Арт-маршрута</w:t>
            </w:r>
            <w:proofErr w:type="spellEnd"/>
          </w:p>
        </w:tc>
        <w:tc>
          <w:tcPr>
            <w:tcW w:w="2998" w:type="dxa"/>
          </w:tcPr>
          <w:p w:rsidR="005E4F0E" w:rsidRPr="00F5188F" w:rsidRDefault="006A4748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420</w:t>
            </w:r>
            <w:r w:rsidR="005E4F0E" w:rsidRPr="00F5188F">
              <w:rPr>
                <w:rFonts w:ascii="Times New Roman" w:eastAsia="Times New Roman" w:hAnsi="Times New Roman" w:cs="Times New Roman"/>
                <w:color w:val="000000" w:themeColor="text1"/>
              </w:rPr>
              <w:t>455,00</w:t>
            </w:r>
          </w:p>
        </w:tc>
        <w:tc>
          <w:tcPr>
            <w:tcW w:w="2101" w:type="dxa"/>
          </w:tcPr>
          <w:p w:rsidR="005E4F0E" w:rsidRPr="00F5188F" w:rsidRDefault="00F5188F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онда АТР АЭС</w:t>
            </w:r>
          </w:p>
        </w:tc>
      </w:tr>
      <w:tr w:rsidR="006A4748" w:rsidRPr="00490B9C" w:rsidTr="00F5188F">
        <w:tc>
          <w:tcPr>
            <w:tcW w:w="466" w:type="dxa"/>
          </w:tcPr>
          <w:p w:rsidR="006A4748" w:rsidRPr="00F5188F" w:rsidRDefault="00F5188F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188F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4006" w:type="dxa"/>
          </w:tcPr>
          <w:p w:rsidR="006A4748" w:rsidRPr="005E4F0E" w:rsidRDefault="006A4748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E4F0E">
              <w:rPr>
                <w:rFonts w:ascii="Times New Roman" w:eastAsia="Times New Roman" w:hAnsi="Times New Roman" w:cs="Times New Roman"/>
                <w:color w:val="000000"/>
              </w:rPr>
              <w:t xml:space="preserve">Изготовление </w:t>
            </w:r>
            <w:proofErr w:type="spellStart"/>
            <w:r w:rsidRPr="005E4F0E">
              <w:rPr>
                <w:rFonts w:ascii="Times New Roman" w:eastAsia="Times New Roman" w:hAnsi="Times New Roman" w:cs="Times New Roman"/>
                <w:color w:val="000000"/>
              </w:rPr>
              <w:t>постеров</w:t>
            </w:r>
            <w:proofErr w:type="spellEnd"/>
            <w:r w:rsidRPr="005E4F0E">
              <w:rPr>
                <w:rFonts w:ascii="Times New Roman" w:eastAsia="Times New Roman" w:hAnsi="Times New Roman" w:cs="Times New Roman"/>
                <w:color w:val="000000"/>
              </w:rPr>
              <w:t xml:space="preserve"> с изображением художественных работ жителей для стендов</w:t>
            </w:r>
          </w:p>
        </w:tc>
        <w:tc>
          <w:tcPr>
            <w:tcW w:w="2998" w:type="dxa"/>
          </w:tcPr>
          <w:p w:rsidR="006A4748" w:rsidRPr="00F5188F" w:rsidRDefault="001E38EC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 w:themeColor="text1"/>
              </w:rPr>
              <w:t>6630,00</w:t>
            </w:r>
          </w:p>
        </w:tc>
        <w:tc>
          <w:tcPr>
            <w:tcW w:w="2101" w:type="dxa"/>
          </w:tcPr>
          <w:p w:rsidR="006A4748" w:rsidRPr="005E4F0E" w:rsidRDefault="00F5188F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Фонда АТР АЭС</w:t>
            </w:r>
          </w:p>
        </w:tc>
      </w:tr>
      <w:tr w:rsidR="006A4748" w:rsidRPr="00490B9C" w:rsidTr="00F5188F">
        <w:tc>
          <w:tcPr>
            <w:tcW w:w="466" w:type="dxa"/>
          </w:tcPr>
          <w:p w:rsidR="006A4748" w:rsidRPr="00F5188F" w:rsidRDefault="00F5188F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188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006" w:type="dxa"/>
          </w:tcPr>
          <w:p w:rsidR="006A4748" w:rsidRPr="005E4F0E" w:rsidRDefault="006A4748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E4F0E">
              <w:rPr>
                <w:rFonts w:ascii="Times New Roman" w:eastAsia="Times New Roman" w:hAnsi="Times New Roman" w:cs="Times New Roman"/>
                <w:color w:val="000000"/>
              </w:rPr>
              <w:t>Оплата договоров ГПХ с физическими лицами (сценарист-режиссёр, ведущий, звукорежиссёр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учётом </w:t>
            </w:r>
            <w:r w:rsidR="00231D39">
              <w:rPr>
                <w:rFonts w:ascii="Times New Roman" w:eastAsia="Times New Roman" w:hAnsi="Times New Roman" w:cs="Times New Roman"/>
                <w:color w:val="000000"/>
              </w:rPr>
              <w:t>отчислений</w:t>
            </w:r>
          </w:p>
        </w:tc>
        <w:tc>
          <w:tcPr>
            <w:tcW w:w="2998" w:type="dxa"/>
          </w:tcPr>
          <w:p w:rsidR="006A4748" w:rsidRPr="00F5188F" w:rsidRDefault="001E38EC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 w:themeColor="text1"/>
              </w:rPr>
              <w:t>63001,05</w:t>
            </w:r>
          </w:p>
        </w:tc>
        <w:tc>
          <w:tcPr>
            <w:tcW w:w="2101" w:type="dxa"/>
          </w:tcPr>
          <w:p w:rsidR="006A4748" w:rsidRPr="005E4F0E" w:rsidRDefault="00F5188F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Фонда АТР АЭС</w:t>
            </w:r>
          </w:p>
        </w:tc>
      </w:tr>
      <w:tr w:rsidR="00CE2AE9" w:rsidRPr="00490B9C" w:rsidTr="00F5188F">
        <w:tc>
          <w:tcPr>
            <w:tcW w:w="466" w:type="dxa"/>
          </w:tcPr>
          <w:p w:rsidR="00CE2AE9" w:rsidRPr="00F5188F" w:rsidRDefault="00CE2AE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188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006" w:type="dxa"/>
          </w:tcPr>
          <w:p w:rsidR="00CE2AE9" w:rsidRPr="005E4F0E" w:rsidRDefault="00CE2AE9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работная плата руководителей творческих коллективов с учётом отчислений</w:t>
            </w:r>
          </w:p>
        </w:tc>
        <w:tc>
          <w:tcPr>
            <w:tcW w:w="2998" w:type="dxa"/>
          </w:tcPr>
          <w:p w:rsidR="00CE2AE9" w:rsidRPr="00F5188F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5600,00</w:t>
            </w:r>
          </w:p>
        </w:tc>
        <w:tc>
          <w:tcPr>
            <w:tcW w:w="2101" w:type="dxa"/>
          </w:tcPr>
          <w:p w:rsidR="00CE2AE9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ДШИ, ДК, ДОУ, ООШ н.п. Африканда</w:t>
            </w:r>
          </w:p>
        </w:tc>
      </w:tr>
      <w:tr w:rsidR="00CE2AE9" w:rsidRPr="00490B9C" w:rsidTr="00F5188F">
        <w:tc>
          <w:tcPr>
            <w:tcW w:w="466" w:type="dxa"/>
          </w:tcPr>
          <w:p w:rsidR="00CE2AE9" w:rsidRPr="00F5188F" w:rsidRDefault="00CE2AE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188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006" w:type="dxa"/>
          </w:tcPr>
          <w:p w:rsidR="00CE2AE9" w:rsidRPr="005E4F0E" w:rsidRDefault="00CE2AE9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E4F0E">
              <w:rPr>
                <w:rFonts w:ascii="Times New Roman" w:eastAsia="Times New Roman" w:hAnsi="Times New Roman" w:cs="Times New Roman"/>
                <w:color w:val="000000"/>
              </w:rPr>
              <w:t>Приобретение композиции из гелиевых шаров для оформления сцены</w:t>
            </w:r>
          </w:p>
        </w:tc>
        <w:tc>
          <w:tcPr>
            <w:tcW w:w="2998" w:type="dxa"/>
          </w:tcPr>
          <w:p w:rsidR="00CE2AE9" w:rsidRPr="00F5188F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 w:themeColor="text1"/>
              </w:rPr>
              <w:t>10000,00</w:t>
            </w:r>
          </w:p>
        </w:tc>
        <w:tc>
          <w:tcPr>
            <w:tcW w:w="2101" w:type="dxa"/>
          </w:tcPr>
          <w:p w:rsidR="00CE2AE9" w:rsidRPr="005E4F0E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Фонда АТР АЭС</w:t>
            </w:r>
          </w:p>
        </w:tc>
      </w:tr>
      <w:tr w:rsidR="00CE2AE9" w:rsidRPr="00490B9C" w:rsidTr="00F5188F">
        <w:tc>
          <w:tcPr>
            <w:tcW w:w="466" w:type="dxa"/>
          </w:tcPr>
          <w:p w:rsidR="00CE2AE9" w:rsidRPr="00F5188F" w:rsidRDefault="00CE2AE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188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006" w:type="dxa"/>
          </w:tcPr>
          <w:p w:rsidR="00CE2AE9" w:rsidRPr="005E4F0E" w:rsidRDefault="00CE2AE9" w:rsidP="00101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</w:t>
            </w:r>
            <w:r w:rsidRPr="005E4F0E">
              <w:rPr>
                <w:rFonts w:ascii="Times New Roman" w:eastAsia="Times New Roman" w:hAnsi="Times New Roman" w:cs="Times New Roman"/>
                <w:color w:val="000000"/>
              </w:rPr>
              <w:t>расходны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хозяйственных</w:t>
            </w:r>
            <w:r w:rsidRPr="005E4F0E">
              <w:rPr>
                <w:rFonts w:ascii="Times New Roman" w:eastAsia="Times New Roman" w:hAnsi="Times New Roman" w:cs="Times New Roman"/>
                <w:color w:val="000000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канцелярских товаров</w:t>
            </w:r>
            <w:r w:rsidRPr="005E4F0E">
              <w:rPr>
                <w:rFonts w:ascii="Times New Roman" w:eastAsia="Times New Roman" w:hAnsi="Times New Roman" w:cs="Times New Roman"/>
                <w:color w:val="000000"/>
              </w:rPr>
              <w:t xml:space="preserve"> для работы творческих </w:t>
            </w:r>
            <w:r w:rsidR="00101380">
              <w:rPr>
                <w:rFonts w:ascii="Times New Roman" w:eastAsia="Times New Roman" w:hAnsi="Times New Roman" w:cs="Times New Roman"/>
                <w:color w:val="000000"/>
              </w:rPr>
              <w:t>пространств</w:t>
            </w:r>
          </w:p>
        </w:tc>
        <w:tc>
          <w:tcPr>
            <w:tcW w:w="2998" w:type="dxa"/>
          </w:tcPr>
          <w:p w:rsidR="00CE2AE9" w:rsidRPr="00F5188F" w:rsidRDefault="00CE2AE9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188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  <w:r w:rsidRPr="00F5188F">
              <w:rPr>
                <w:rFonts w:ascii="Times New Roman" w:hAnsi="Times New Roman" w:cs="Times New Roman"/>
                <w:color w:val="000000" w:themeColor="text1"/>
              </w:rPr>
              <w:t>332,41</w:t>
            </w:r>
          </w:p>
          <w:p w:rsidR="00CE2AE9" w:rsidRPr="00F5188F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01" w:type="dxa"/>
          </w:tcPr>
          <w:p w:rsidR="00CE2AE9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Фонда АТР АЭС</w:t>
            </w:r>
          </w:p>
          <w:p w:rsidR="00CE2AE9" w:rsidRPr="005E4F0E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ДШИ, ДК, ДОУ, ООШ н.п. Африканда</w:t>
            </w:r>
          </w:p>
        </w:tc>
      </w:tr>
      <w:tr w:rsidR="00CE2AE9" w:rsidRPr="00490B9C" w:rsidTr="00F5188F">
        <w:tc>
          <w:tcPr>
            <w:tcW w:w="466" w:type="dxa"/>
          </w:tcPr>
          <w:p w:rsidR="00CE2AE9" w:rsidRPr="00F5188F" w:rsidRDefault="00CE2AE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188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006" w:type="dxa"/>
          </w:tcPr>
          <w:p w:rsidR="00CE2AE9" w:rsidRPr="005E4F0E" w:rsidRDefault="00CE2AE9" w:rsidP="00101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</w:t>
            </w:r>
            <w:r w:rsidRPr="005E4F0E">
              <w:rPr>
                <w:rFonts w:ascii="Times New Roman" w:eastAsia="Times New Roman" w:hAnsi="Times New Roman" w:cs="Times New Roman"/>
                <w:color w:val="000000"/>
              </w:rPr>
              <w:t>оборудования для работы творческих</w:t>
            </w:r>
            <w:r w:rsidR="00101380">
              <w:rPr>
                <w:rFonts w:ascii="Times New Roman" w:eastAsia="Times New Roman" w:hAnsi="Times New Roman" w:cs="Times New Roman"/>
                <w:color w:val="000000"/>
              </w:rPr>
              <w:t xml:space="preserve"> пространств</w:t>
            </w:r>
          </w:p>
        </w:tc>
        <w:tc>
          <w:tcPr>
            <w:tcW w:w="2998" w:type="dxa"/>
          </w:tcPr>
          <w:p w:rsidR="00CE2AE9" w:rsidRPr="00F5188F" w:rsidRDefault="00CE2AE9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188F">
              <w:rPr>
                <w:rFonts w:ascii="Times New Roman" w:hAnsi="Times New Roman" w:cs="Times New Roman"/>
                <w:color w:val="000000" w:themeColor="text1"/>
              </w:rPr>
              <w:t>98585,67</w:t>
            </w:r>
          </w:p>
          <w:p w:rsidR="00CE2AE9" w:rsidRPr="00F5188F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01" w:type="dxa"/>
          </w:tcPr>
          <w:p w:rsidR="00CE2AE9" w:rsidRPr="005E4F0E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Фонда АТР АЭС</w:t>
            </w:r>
          </w:p>
        </w:tc>
      </w:tr>
      <w:tr w:rsidR="00CE2AE9" w:rsidRPr="00490B9C" w:rsidTr="00F5188F">
        <w:tc>
          <w:tcPr>
            <w:tcW w:w="466" w:type="dxa"/>
          </w:tcPr>
          <w:p w:rsidR="00CE2AE9" w:rsidRPr="00F5188F" w:rsidRDefault="00CE2AE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5188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006" w:type="dxa"/>
          </w:tcPr>
          <w:p w:rsidR="00CE2AE9" w:rsidRPr="005E4F0E" w:rsidRDefault="00CE2AE9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</w:t>
            </w:r>
            <w:r w:rsidRPr="005E4F0E">
              <w:rPr>
                <w:rFonts w:ascii="Times New Roman" w:eastAsia="Times New Roman" w:hAnsi="Times New Roman" w:cs="Times New Roman"/>
                <w:color w:val="000000"/>
              </w:rPr>
              <w:t>программного обеспечения (компьютерные программы)</w:t>
            </w:r>
          </w:p>
        </w:tc>
        <w:tc>
          <w:tcPr>
            <w:tcW w:w="2998" w:type="dxa"/>
          </w:tcPr>
          <w:p w:rsidR="00CE2AE9" w:rsidRPr="00F5188F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5188F">
              <w:rPr>
                <w:rFonts w:ascii="Times New Roman" w:eastAsia="Times New Roman" w:hAnsi="Times New Roman" w:cs="Times New Roman"/>
                <w:color w:val="000000" w:themeColor="text1"/>
              </w:rPr>
              <w:t>73273,87</w:t>
            </w:r>
          </w:p>
        </w:tc>
        <w:tc>
          <w:tcPr>
            <w:tcW w:w="2101" w:type="dxa"/>
          </w:tcPr>
          <w:p w:rsidR="00CE2AE9" w:rsidRPr="005E4F0E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Фонда АТР АЭС</w:t>
            </w:r>
          </w:p>
        </w:tc>
      </w:tr>
      <w:tr w:rsidR="00CE2AE9" w:rsidRPr="00490B9C" w:rsidTr="00F5188F">
        <w:tc>
          <w:tcPr>
            <w:tcW w:w="466" w:type="dxa"/>
          </w:tcPr>
          <w:p w:rsidR="00CE2AE9" w:rsidRPr="00F5188F" w:rsidRDefault="00CE2AE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006" w:type="dxa"/>
          </w:tcPr>
          <w:p w:rsidR="00CE2AE9" w:rsidRPr="005E4F0E" w:rsidRDefault="00CE2AE9" w:rsidP="00231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</w:t>
            </w:r>
            <w:r w:rsidRPr="005E4F0E">
              <w:rPr>
                <w:rFonts w:ascii="Times New Roman" w:eastAsia="Times New Roman" w:hAnsi="Times New Roman" w:cs="Times New Roman"/>
                <w:color w:val="000000"/>
              </w:rPr>
              <w:t>сувенирной продук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логотипом проекта</w:t>
            </w:r>
          </w:p>
        </w:tc>
        <w:tc>
          <w:tcPr>
            <w:tcW w:w="2998" w:type="dxa"/>
          </w:tcPr>
          <w:p w:rsidR="00CE2AE9" w:rsidRPr="00F5188F" w:rsidRDefault="00CE2AE9" w:rsidP="00231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5188F">
              <w:rPr>
                <w:rFonts w:ascii="Times New Roman" w:hAnsi="Times New Roman" w:cs="Times New Roman"/>
                <w:color w:val="000000" w:themeColor="text1"/>
              </w:rPr>
              <w:t>172553</w:t>
            </w:r>
          </w:p>
          <w:p w:rsidR="00CE2AE9" w:rsidRPr="00F5188F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101" w:type="dxa"/>
          </w:tcPr>
          <w:p w:rsidR="00CE2AE9" w:rsidRPr="005E4F0E" w:rsidRDefault="00CE2AE9" w:rsidP="00231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редства Фонда АТР АЭС</w:t>
            </w:r>
          </w:p>
        </w:tc>
      </w:tr>
    </w:tbl>
    <w:p w:rsidR="001C1B54" w:rsidRPr="00490B9C" w:rsidRDefault="001C1B54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1C1B54" w:rsidRPr="0085066D" w:rsidRDefault="001C1B54" w:rsidP="00C055F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5066D">
        <w:rPr>
          <w:rFonts w:ascii="Times New Roman" w:hAnsi="Times New Roman" w:cs="Times New Roman"/>
          <w:szCs w:val="24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1C1B54" w:rsidRPr="00490B9C" w:rsidTr="005E4F0E">
        <w:tc>
          <w:tcPr>
            <w:tcW w:w="9571" w:type="dxa"/>
          </w:tcPr>
          <w:p w:rsidR="00C055F0" w:rsidRDefault="00C055F0" w:rsidP="000A5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здан действенный механизм участия населения в развитии городской среды (ТОС);</w:t>
            </w:r>
          </w:p>
          <w:p w:rsidR="00C055F0" w:rsidRDefault="00C055F0" w:rsidP="000A5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остроены новые культурные объекты в посёлке Африканда;</w:t>
            </w:r>
          </w:p>
          <w:p w:rsidR="00C055F0" w:rsidRDefault="00C055F0" w:rsidP="000A5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величилось количество жителей, посещающих Сквер Искусств 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RT</w:t>
            </w:r>
            <w:r>
              <w:rPr>
                <w:rFonts w:ascii="Times New Roman" w:hAnsi="Times New Roman" w:cs="Times New Roman"/>
                <w:color w:val="000000" w:themeColor="text1"/>
              </w:rPr>
              <w:t>-МАРШРУТ;</w:t>
            </w:r>
          </w:p>
          <w:p w:rsidR="001C1B54" w:rsidRPr="00490B9C" w:rsidRDefault="00C055F0" w:rsidP="00C055F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 жителей посёлка появились новые возможности для творческой самореализации.</w:t>
            </w:r>
          </w:p>
        </w:tc>
      </w:tr>
    </w:tbl>
    <w:p w:rsidR="001C1B54" w:rsidRPr="00490B9C" w:rsidRDefault="001C1B54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1C1B54" w:rsidRPr="004541D8" w:rsidRDefault="001C1B54" w:rsidP="00231D39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4541D8">
        <w:rPr>
          <w:rFonts w:ascii="Times New Roman" w:hAnsi="Times New Roman" w:cs="Times New Roman"/>
          <w:szCs w:val="24"/>
        </w:rPr>
        <w:t xml:space="preserve">20. Краткая информация о лидере практики/команде проекта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1C1B54" w:rsidRPr="00490B9C" w:rsidTr="005E4F0E">
        <w:tc>
          <w:tcPr>
            <w:tcW w:w="9605" w:type="dxa"/>
          </w:tcPr>
          <w:p w:rsidR="00EE0E43" w:rsidRDefault="00756372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ен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льга</w:t>
            </w:r>
            <w:r w:rsidRPr="00756372">
              <w:rPr>
                <w:rFonts w:ascii="Times New Roman" w:hAnsi="Times New Roman" w:cs="Times New Roman"/>
                <w:szCs w:val="24"/>
              </w:rPr>
              <w:t xml:space="preserve"> Владимировна – инициатор</w:t>
            </w:r>
            <w:r w:rsidR="005A7A37">
              <w:rPr>
                <w:rFonts w:ascii="Times New Roman" w:hAnsi="Times New Roman" w:cs="Times New Roman"/>
                <w:szCs w:val="24"/>
              </w:rPr>
              <w:t xml:space="preserve"> и организатор</w:t>
            </w:r>
            <w:r w:rsidRPr="0075637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проекта</w:t>
            </w:r>
            <w:r w:rsidRPr="00756372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EE0E43" w:rsidRDefault="00756372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18.04.1979</w:t>
            </w:r>
            <w:r w:rsidRPr="00756372">
              <w:rPr>
                <w:rFonts w:ascii="Times New Roman" w:hAnsi="Times New Roman" w:cs="Times New Roman"/>
                <w:szCs w:val="24"/>
              </w:rPr>
              <w:t xml:space="preserve"> года рождения, образование </w:t>
            </w:r>
            <w:r w:rsidR="00EE0E43">
              <w:rPr>
                <w:rFonts w:ascii="Times New Roman" w:hAnsi="Times New Roman" w:cs="Times New Roman"/>
                <w:szCs w:val="24"/>
              </w:rPr>
              <w:t xml:space="preserve">– </w:t>
            </w:r>
            <w:r w:rsidRPr="00756372">
              <w:rPr>
                <w:rFonts w:ascii="Times New Roman" w:hAnsi="Times New Roman" w:cs="Times New Roman"/>
                <w:szCs w:val="24"/>
              </w:rPr>
              <w:t>высшее</w:t>
            </w:r>
            <w:r w:rsidR="00EE0E43">
              <w:rPr>
                <w:rFonts w:ascii="Times New Roman" w:hAnsi="Times New Roman" w:cs="Times New Roman"/>
                <w:szCs w:val="24"/>
              </w:rPr>
              <w:t xml:space="preserve"> профессиональное</w:t>
            </w:r>
            <w:r w:rsidR="001A7F68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EE0E43">
              <w:rPr>
                <w:rFonts w:ascii="Times New Roman" w:hAnsi="Times New Roman" w:cs="Times New Roman"/>
                <w:szCs w:val="24"/>
              </w:rPr>
              <w:t>Санкт-Петербургский государственный университет культуры и искусства, квалификация «дирижёр академического хора, преподаватель»</w:t>
            </w:r>
            <w:r w:rsidR="00EE0E43">
              <w:rPr>
                <w:rFonts w:ascii="Times New Roman" w:hAnsi="Times New Roman" w:cs="Times New Roman"/>
              </w:rPr>
              <w:t xml:space="preserve"> (2000-2005гг.); переподготовка – Мурманский институт повышения квалификации работников культуры и образования, квалификация «менеджмент в образовании» </w:t>
            </w:r>
            <w:r w:rsidRPr="00756372">
              <w:rPr>
                <w:rFonts w:ascii="Times New Roman" w:hAnsi="Times New Roman" w:cs="Times New Roman"/>
              </w:rPr>
              <w:t>(20</w:t>
            </w:r>
            <w:r w:rsidR="00EE0E43">
              <w:rPr>
                <w:rFonts w:ascii="Times New Roman" w:hAnsi="Times New Roman" w:cs="Times New Roman"/>
              </w:rPr>
              <w:t>12-2013гг.</w:t>
            </w:r>
            <w:r w:rsidRPr="00756372">
              <w:rPr>
                <w:rFonts w:ascii="Times New Roman" w:hAnsi="Times New Roman" w:cs="Times New Roman"/>
              </w:rPr>
              <w:t xml:space="preserve">). </w:t>
            </w:r>
          </w:p>
          <w:p w:rsidR="00EE0E43" w:rsidRDefault="00756372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6372">
              <w:rPr>
                <w:rFonts w:ascii="Times New Roman" w:hAnsi="Times New Roman" w:cs="Times New Roman"/>
              </w:rPr>
              <w:t>С 19</w:t>
            </w:r>
            <w:r w:rsidR="00EE0E43">
              <w:rPr>
                <w:rFonts w:ascii="Times New Roman" w:hAnsi="Times New Roman" w:cs="Times New Roman"/>
              </w:rPr>
              <w:t>98 года работала преподавателем в ДМШ п. Африканда. С 2005 по 2015 годы работала директором ДШИ н.п. Африканда, с 2015 по 2018 годы начальником отдела по культуре и делам молодёжи</w:t>
            </w:r>
            <w:r w:rsidR="00732058">
              <w:rPr>
                <w:rFonts w:ascii="Times New Roman" w:hAnsi="Times New Roman" w:cs="Times New Roman"/>
              </w:rPr>
              <w:t xml:space="preserve"> администрации </w:t>
            </w:r>
            <w:proofErr w:type="gramStart"/>
            <w:r w:rsidR="00732058">
              <w:rPr>
                <w:rFonts w:ascii="Times New Roman" w:hAnsi="Times New Roman" w:cs="Times New Roman"/>
              </w:rPr>
              <w:t>г</w:t>
            </w:r>
            <w:proofErr w:type="gramEnd"/>
            <w:r w:rsidR="00732058">
              <w:rPr>
                <w:rFonts w:ascii="Times New Roman" w:hAnsi="Times New Roman" w:cs="Times New Roman"/>
              </w:rPr>
              <w:t>. Полярные Зори</w:t>
            </w:r>
            <w:r w:rsidR="00EE0E43">
              <w:rPr>
                <w:rFonts w:ascii="Times New Roman" w:hAnsi="Times New Roman" w:cs="Times New Roman"/>
              </w:rPr>
              <w:t xml:space="preserve">. С 2018 года и по настоящее время являюсь директором ДШИ н.п. Африканда. С 2020 года и по настоящее время </w:t>
            </w:r>
            <w:r w:rsidR="00732058">
              <w:rPr>
                <w:rFonts w:ascii="Times New Roman" w:hAnsi="Times New Roman" w:cs="Times New Roman"/>
              </w:rPr>
              <w:t xml:space="preserve">являюсь </w:t>
            </w:r>
            <w:r w:rsidR="00EE0E43">
              <w:rPr>
                <w:rFonts w:ascii="Times New Roman" w:hAnsi="Times New Roman" w:cs="Times New Roman"/>
              </w:rPr>
              <w:t>директор</w:t>
            </w:r>
            <w:r w:rsidR="00732058">
              <w:rPr>
                <w:rFonts w:ascii="Times New Roman" w:hAnsi="Times New Roman" w:cs="Times New Roman"/>
              </w:rPr>
              <w:t>ом</w:t>
            </w:r>
            <w:r w:rsidR="00EE0E43">
              <w:rPr>
                <w:rFonts w:ascii="Times New Roman" w:hAnsi="Times New Roman" w:cs="Times New Roman"/>
              </w:rPr>
              <w:t xml:space="preserve"> АНО «Культур</w:t>
            </w:r>
            <w:r w:rsidR="005A7A37">
              <w:rPr>
                <w:rFonts w:ascii="Times New Roman" w:hAnsi="Times New Roman" w:cs="Times New Roman"/>
              </w:rPr>
              <w:t>ного</w:t>
            </w:r>
            <w:r w:rsidR="00EE0E43">
              <w:rPr>
                <w:rFonts w:ascii="Times New Roman" w:hAnsi="Times New Roman" w:cs="Times New Roman"/>
              </w:rPr>
              <w:t xml:space="preserve"> центр</w:t>
            </w:r>
            <w:r w:rsidR="005A7A37">
              <w:rPr>
                <w:rFonts w:ascii="Times New Roman" w:hAnsi="Times New Roman" w:cs="Times New Roman"/>
              </w:rPr>
              <w:t>а</w:t>
            </w:r>
            <w:r w:rsidR="00EE0E43">
              <w:rPr>
                <w:rFonts w:ascii="Times New Roman" w:hAnsi="Times New Roman" w:cs="Times New Roman"/>
              </w:rPr>
              <w:t xml:space="preserve"> АФРИКАНДА-АРТ»</w:t>
            </w:r>
            <w:r w:rsidR="00732058">
              <w:rPr>
                <w:rFonts w:ascii="Times New Roman" w:hAnsi="Times New Roman" w:cs="Times New Roman"/>
              </w:rPr>
              <w:t>, председателем</w:t>
            </w:r>
            <w:r w:rsidR="00EE0E43">
              <w:rPr>
                <w:rFonts w:ascii="Times New Roman" w:hAnsi="Times New Roman" w:cs="Times New Roman"/>
              </w:rPr>
              <w:t xml:space="preserve"> ТОС «Африканда».</w:t>
            </w:r>
          </w:p>
          <w:p w:rsidR="00EE0E43" w:rsidRDefault="004E7B56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 прошедшие </w:t>
            </w:r>
            <w:r w:rsidR="005A7A37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 xml:space="preserve">года стала инициатором и организатором важных проектов, которые получили </w:t>
            </w:r>
            <w:proofErr w:type="spellStart"/>
            <w:r w:rsidR="005A7A37">
              <w:rPr>
                <w:rFonts w:ascii="Times New Roman" w:hAnsi="Times New Roman" w:cs="Times New Roman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держку Министерства по внутренней политике и массовым коммуникациям Мурманской области (2019</w:t>
            </w:r>
            <w:r w:rsidR="005A7A37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), Министерства культуры Мурманской области</w:t>
            </w:r>
            <w:r w:rsidR="005A7A37">
              <w:rPr>
                <w:rFonts w:ascii="Times New Roman" w:hAnsi="Times New Roman" w:cs="Times New Roman"/>
              </w:rPr>
              <w:t xml:space="preserve"> (2020г)</w:t>
            </w:r>
            <w:r>
              <w:rPr>
                <w:rFonts w:ascii="Times New Roman" w:hAnsi="Times New Roman" w:cs="Times New Roman"/>
              </w:rPr>
              <w:t>, Фонда АТР АЭС</w:t>
            </w:r>
            <w:r w:rsidR="005A7A37">
              <w:rPr>
                <w:rFonts w:ascii="Times New Roman" w:hAnsi="Times New Roman" w:cs="Times New Roman"/>
              </w:rPr>
              <w:t xml:space="preserve"> (2020г.)</w:t>
            </w:r>
            <w:r>
              <w:rPr>
                <w:rFonts w:ascii="Times New Roman" w:hAnsi="Times New Roman" w:cs="Times New Roman"/>
              </w:rPr>
              <w:t>, Общественного совета ГК «</w:t>
            </w:r>
            <w:proofErr w:type="spellStart"/>
            <w:r>
              <w:rPr>
                <w:rFonts w:ascii="Times New Roman" w:hAnsi="Times New Roman" w:cs="Times New Roman"/>
              </w:rPr>
              <w:t>Росат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5A7A37">
              <w:rPr>
                <w:rFonts w:ascii="Times New Roman" w:hAnsi="Times New Roman" w:cs="Times New Roman"/>
              </w:rPr>
              <w:t xml:space="preserve"> (2020-2021г.)</w:t>
            </w:r>
            <w:r>
              <w:rPr>
                <w:rFonts w:ascii="Times New Roman" w:hAnsi="Times New Roman" w:cs="Times New Roman"/>
              </w:rPr>
              <w:t>, Фонда Президентских грантов</w:t>
            </w:r>
            <w:r w:rsidR="005A7A37">
              <w:rPr>
                <w:rFonts w:ascii="Times New Roman" w:hAnsi="Times New Roman" w:cs="Times New Roman"/>
              </w:rPr>
              <w:t xml:space="preserve"> (2021г.) и реализованы совместно с учреждениями культуры и образования</w:t>
            </w:r>
            <w:r w:rsidR="004541D8">
              <w:rPr>
                <w:rFonts w:ascii="Times New Roman" w:hAnsi="Times New Roman" w:cs="Times New Roman"/>
              </w:rPr>
              <w:t xml:space="preserve"> гг. Кандалакша, Полярные Зори, </w:t>
            </w:r>
            <w:r w:rsidR="005A7A37">
              <w:rPr>
                <w:rFonts w:ascii="Times New Roman" w:hAnsi="Times New Roman" w:cs="Times New Roman"/>
              </w:rPr>
              <w:t>н.п.</w:t>
            </w:r>
            <w:proofErr w:type="gramEnd"/>
            <w:r w:rsidR="005A7A37">
              <w:rPr>
                <w:rFonts w:ascii="Times New Roman" w:hAnsi="Times New Roman" w:cs="Times New Roman"/>
              </w:rPr>
              <w:t xml:space="preserve"> Африканда, </w:t>
            </w:r>
            <w:proofErr w:type="spellStart"/>
            <w:r w:rsidR="005A7A37">
              <w:rPr>
                <w:rFonts w:ascii="Times New Roman" w:hAnsi="Times New Roman" w:cs="Times New Roman"/>
              </w:rPr>
              <w:t>пгт</w:t>
            </w:r>
            <w:proofErr w:type="spellEnd"/>
            <w:r w:rsidR="005A7A37">
              <w:rPr>
                <w:rFonts w:ascii="Times New Roman" w:hAnsi="Times New Roman" w:cs="Times New Roman"/>
              </w:rPr>
              <w:t>. Зеленоборский и Умба.</w:t>
            </w:r>
          </w:p>
          <w:p w:rsidR="005A7A37" w:rsidRPr="00F67653" w:rsidRDefault="005A7A37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е</w:t>
            </w:r>
            <w:r w:rsidRPr="005A7A37">
              <w:rPr>
                <w:rFonts w:ascii="Times New Roman" w:hAnsi="Times New Roman" w:cs="Times New Roman"/>
              </w:rPr>
              <w:t xml:space="preserve"> внимание уделяет повышению квалификации. </w:t>
            </w:r>
            <w:proofErr w:type="gramStart"/>
            <w:r w:rsidRPr="005A7A37">
              <w:rPr>
                <w:rFonts w:ascii="Times New Roman" w:hAnsi="Times New Roman" w:cs="Times New Roman"/>
              </w:rPr>
              <w:t xml:space="preserve">Принимаю участие в различных обучающих мероприятиях (курсах, семинарах, форумах, </w:t>
            </w:r>
            <w:proofErr w:type="spellStart"/>
            <w:r w:rsidRPr="005A7A37">
              <w:rPr>
                <w:rFonts w:ascii="Times New Roman" w:hAnsi="Times New Roman" w:cs="Times New Roman"/>
              </w:rPr>
              <w:t>вебинарах</w:t>
            </w:r>
            <w:proofErr w:type="spellEnd"/>
            <w:r w:rsidRPr="005A7A37">
              <w:rPr>
                <w:rFonts w:ascii="Times New Roman" w:hAnsi="Times New Roman" w:cs="Times New Roman"/>
              </w:rPr>
              <w:t>, круглых столах), организаторами которых выступают Министерс</w:t>
            </w:r>
            <w:r>
              <w:rPr>
                <w:rFonts w:ascii="Times New Roman" w:hAnsi="Times New Roman" w:cs="Times New Roman"/>
              </w:rPr>
              <w:t>тво культуры Мурманской области;</w:t>
            </w:r>
            <w:r w:rsidRPr="005A7A37">
              <w:rPr>
                <w:rFonts w:ascii="Times New Roman" w:hAnsi="Times New Roman" w:cs="Times New Roman"/>
              </w:rPr>
              <w:t xml:space="preserve"> программа «Территория культуры </w:t>
            </w:r>
            <w:proofErr w:type="spellStart"/>
            <w:r w:rsidRPr="005A7A37">
              <w:rPr>
                <w:rFonts w:ascii="Times New Roman" w:hAnsi="Times New Roman" w:cs="Times New Roman"/>
              </w:rPr>
              <w:t>Росатома</w:t>
            </w:r>
            <w:proofErr w:type="spellEnd"/>
            <w:r w:rsidRPr="005A7A3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(в 2019 г. выигран обучающий грант);</w:t>
            </w:r>
            <w:r w:rsidRPr="005A7A37">
              <w:rPr>
                <w:rFonts w:ascii="Times New Roman" w:hAnsi="Times New Roman" w:cs="Times New Roman"/>
              </w:rPr>
              <w:t xml:space="preserve"> Благотворительный фонд В. Потанина</w:t>
            </w:r>
            <w:r>
              <w:rPr>
                <w:rFonts w:ascii="Times New Roman" w:hAnsi="Times New Roman" w:cs="Times New Roman"/>
              </w:rPr>
              <w:t xml:space="preserve"> (выигран обучающий грант);</w:t>
            </w:r>
            <w:r w:rsidRPr="005A7A37">
              <w:rPr>
                <w:rFonts w:ascii="Times New Roman" w:hAnsi="Times New Roman" w:cs="Times New Roman"/>
              </w:rPr>
              <w:t xml:space="preserve"> Мурманский институт повышения квалификации </w:t>
            </w:r>
            <w:r w:rsidRPr="005A7A37">
              <w:rPr>
                <w:rFonts w:ascii="Times New Roman" w:hAnsi="Times New Roman" w:cs="Times New Roman"/>
              </w:rPr>
              <w:lastRenderedPageBreak/>
              <w:t>раб</w:t>
            </w:r>
            <w:r>
              <w:rPr>
                <w:rFonts w:ascii="Times New Roman" w:hAnsi="Times New Roman" w:cs="Times New Roman"/>
              </w:rPr>
              <w:t xml:space="preserve">отников образования и культуры; </w:t>
            </w:r>
            <w:r w:rsidRPr="005A7A37">
              <w:rPr>
                <w:rFonts w:ascii="Times New Roman" w:hAnsi="Times New Roman" w:cs="Times New Roman"/>
              </w:rPr>
              <w:t>Правительство г. Санкт-Петербу</w:t>
            </w:r>
            <w:r>
              <w:rPr>
                <w:rFonts w:ascii="Times New Roman" w:hAnsi="Times New Roman" w:cs="Times New Roman"/>
              </w:rPr>
              <w:t>рга; Центр обучения «Прогресс», г. Санкт-Петербург;</w:t>
            </w:r>
            <w:proofErr w:type="gramEnd"/>
            <w:r w:rsidRPr="005A7A3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7A37">
              <w:rPr>
                <w:rFonts w:ascii="Times New Roman" w:hAnsi="Times New Roman" w:cs="Times New Roman"/>
              </w:rPr>
              <w:t>Сибирский центр поддержки</w:t>
            </w:r>
            <w:r>
              <w:rPr>
                <w:rFonts w:ascii="Times New Roman" w:hAnsi="Times New Roman" w:cs="Times New Roman"/>
              </w:rPr>
              <w:t xml:space="preserve"> общественных инициатив, г. Новосибирск (выигран обучающий грант); </w:t>
            </w:r>
            <w:r w:rsidRPr="005A7A37">
              <w:rPr>
                <w:rFonts w:ascii="Times New Roman" w:hAnsi="Times New Roman" w:cs="Times New Roman"/>
              </w:rPr>
              <w:t>Общенациональная ассоциация территориальног</w:t>
            </w:r>
            <w:r>
              <w:rPr>
                <w:rFonts w:ascii="Times New Roman" w:hAnsi="Times New Roman" w:cs="Times New Roman"/>
              </w:rPr>
              <w:t>о общественного самоуправления, г. Москва;</w:t>
            </w:r>
            <w:r w:rsidRPr="005A7A37">
              <w:rPr>
                <w:rFonts w:ascii="Times New Roman" w:hAnsi="Times New Roman" w:cs="Times New Roman"/>
              </w:rPr>
              <w:t xml:space="preserve"> Центр непрерывного образования и инноваций</w:t>
            </w:r>
            <w:r>
              <w:rPr>
                <w:rFonts w:ascii="Times New Roman" w:hAnsi="Times New Roman" w:cs="Times New Roman"/>
              </w:rPr>
              <w:t>,</w:t>
            </w:r>
            <w:r w:rsidRPr="005A7A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 Санкт-Петербург;</w:t>
            </w:r>
            <w:r w:rsidRPr="005A7A37">
              <w:rPr>
                <w:rFonts w:ascii="Times New Roman" w:hAnsi="Times New Roman" w:cs="Times New Roman"/>
              </w:rPr>
              <w:t xml:space="preserve"> Региональный ресурсный центр в сфере культуры и художественног</w:t>
            </w:r>
            <w:r>
              <w:rPr>
                <w:rFonts w:ascii="Times New Roman" w:hAnsi="Times New Roman" w:cs="Times New Roman"/>
              </w:rPr>
              <w:t>о образования, г. Екатеринбург;</w:t>
            </w:r>
            <w:r w:rsidRPr="005A7A37">
              <w:rPr>
                <w:rFonts w:ascii="Times New Roman" w:hAnsi="Times New Roman" w:cs="Times New Roman"/>
              </w:rPr>
              <w:t xml:space="preserve"> Региональный Ресурсный центр по поддержке СО НКО</w:t>
            </w:r>
            <w:r>
              <w:rPr>
                <w:rFonts w:ascii="Times New Roman" w:hAnsi="Times New Roman" w:cs="Times New Roman"/>
              </w:rPr>
              <w:t>,</w:t>
            </w:r>
            <w:r w:rsidRPr="005A7A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67653">
              <w:rPr>
                <w:rFonts w:ascii="Times New Roman" w:hAnsi="Times New Roman" w:cs="Times New Roman"/>
              </w:rPr>
              <w:t>Мурманск.</w:t>
            </w:r>
            <w:proofErr w:type="gramEnd"/>
          </w:p>
          <w:p w:rsidR="001C1B54" w:rsidRPr="00F67653" w:rsidRDefault="005A7A37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67653">
              <w:rPr>
                <w:rFonts w:ascii="Times New Roman" w:hAnsi="Times New Roman" w:cs="Times New Roman"/>
              </w:rPr>
              <w:t xml:space="preserve">С 2015 года была награждена: </w:t>
            </w:r>
            <w:r w:rsidR="00F67653" w:rsidRPr="00F67653">
              <w:rPr>
                <w:rFonts w:ascii="Times New Roman" w:hAnsi="Times New Roman" w:cs="Times New Roman"/>
              </w:rPr>
              <w:t>благодарственными письмами организаций гг. Москва, Санкт-Петербург, Мурманск, Апатиты, Полярные Зори, Кандалакша. Имеет ведомственные награды: благодарственное письмо</w:t>
            </w:r>
            <w:r w:rsidR="00F67653">
              <w:rPr>
                <w:rFonts w:ascii="Times New Roman" w:hAnsi="Times New Roman" w:cs="Times New Roman"/>
              </w:rPr>
              <w:t xml:space="preserve"> (</w:t>
            </w:r>
            <w:r w:rsidR="004733ED">
              <w:rPr>
                <w:rFonts w:ascii="Times New Roman" w:hAnsi="Times New Roman" w:cs="Times New Roman"/>
              </w:rPr>
              <w:t>2016г</w:t>
            </w:r>
            <w:r w:rsidR="00F67653">
              <w:rPr>
                <w:rFonts w:ascii="Times New Roman" w:hAnsi="Times New Roman" w:cs="Times New Roman"/>
              </w:rPr>
              <w:t>г.)</w:t>
            </w:r>
            <w:r w:rsidR="00F67653" w:rsidRPr="00F67653">
              <w:rPr>
                <w:rFonts w:ascii="Times New Roman" w:hAnsi="Times New Roman" w:cs="Times New Roman"/>
              </w:rPr>
              <w:t xml:space="preserve"> и почётную грамоту Мурманской областной Думы (2019г.), почётную грамоту Комитета по культуре и искусству Мурманской области </w:t>
            </w:r>
            <w:r w:rsidR="00F67653" w:rsidRPr="004733ED">
              <w:rPr>
                <w:rFonts w:ascii="Times New Roman" w:hAnsi="Times New Roman" w:cs="Times New Roman"/>
              </w:rPr>
              <w:t>(</w:t>
            </w:r>
            <w:r w:rsidR="004733ED" w:rsidRPr="004733ED">
              <w:rPr>
                <w:rFonts w:ascii="Times New Roman" w:hAnsi="Times New Roman" w:cs="Times New Roman"/>
              </w:rPr>
              <w:t>2018г.</w:t>
            </w:r>
            <w:r w:rsidR="00F67653" w:rsidRPr="004733ED">
              <w:rPr>
                <w:rFonts w:ascii="Times New Roman" w:hAnsi="Times New Roman" w:cs="Times New Roman"/>
              </w:rPr>
              <w:t>),</w:t>
            </w:r>
            <w:r w:rsidR="00F67653" w:rsidRPr="00F67653">
              <w:rPr>
                <w:rFonts w:ascii="Times New Roman" w:hAnsi="Times New Roman" w:cs="Times New Roman"/>
              </w:rPr>
              <w:t xml:space="preserve"> благодарственное письмо Министерства образования и науки Мурманской области (2018г.),</w:t>
            </w:r>
            <w:r w:rsidR="004733ED">
              <w:rPr>
                <w:rFonts w:ascii="Times New Roman" w:hAnsi="Times New Roman" w:cs="Times New Roman"/>
              </w:rPr>
              <w:t xml:space="preserve"> благодарственные письма</w:t>
            </w:r>
            <w:r w:rsidR="00F67653" w:rsidRPr="00F67653">
              <w:rPr>
                <w:rFonts w:ascii="Times New Roman" w:hAnsi="Times New Roman" w:cs="Times New Roman"/>
              </w:rPr>
              <w:t xml:space="preserve"> </w:t>
            </w:r>
            <w:r w:rsidR="004733ED">
              <w:rPr>
                <w:rFonts w:ascii="Times New Roman" w:hAnsi="Times New Roman" w:cs="Times New Roman"/>
              </w:rPr>
              <w:t xml:space="preserve">администрации </w:t>
            </w:r>
            <w:proofErr w:type="gramStart"/>
            <w:r w:rsidR="004733ED">
              <w:rPr>
                <w:rFonts w:ascii="Times New Roman" w:hAnsi="Times New Roman" w:cs="Times New Roman"/>
              </w:rPr>
              <w:t>г</w:t>
            </w:r>
            <w:proofErr w:type="gramEnd"/>
            <w:r w:rsidR="004733ED">
              <w:rPr>
                <w:rFonts w:ascii="Times New Roman" w:hAnsi="Times New Roman" w:cs="Times New Roman"/>
              </w:rPr>
              <w:t>. Полярные Зори (2018-2020гг.)</w:t>
            </w:r>
            <w:r w:rsidR="00F67653" w:rsidRPr="00F67653">
              <w:rPr>
                <w:rFonts w:ascii="Times New Roman" w:hAnsi="Times New Roman" w:cs="Times New Roman"/>
              </w:rPr>
              <w:t>.</w:t>
            </w:r>
          </w:p>
        </w:tc>
      </w:tr>
    </w:tbl>
    <w:p w:rsidR="001C1B54" w:rsidRPr="00490B9C" w:rsidRDefault="001C1B54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1C1B54" w:rsidRPr="00BC5B52" w:rsidRDefault="001C1B54" w:rsidP="00231D39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BC5B52">
        <w:rPr>
          <w:rFonts w:ascii="Times New Roman" w:hAnsi="Times New Roman" w:cs="Times New Roman"/>
          <w:szCs w:val="24"/>
        </w:rPr>
        <w:t xml:space="preserve">21. Ссылки на интернет-ресурсы практик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5823"/>
        <w:gridCol w:w="3083"/>
      </w:tblGrid>
      <w:tr w:rsidR="001C1B54" w:rsidRPr="00BC5B52" w:rsidTr="005E4F0E">
        <w:tc>
          <w:tcPr>
            <w:tcW w:w="709" w:type="dxa"/>
          </w:tcPr>
          <w:p w:rsidR="001C1B54" w:rsidRPr="00BC5B52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C5B52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5976" w:type="dxa"/>
          </w:tcPr>
          <w:p w:rsidR="001C1B54" w:rsidRPr="00BC5B52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C5B52">
              <w:rPr>
                <w:rFonts w:ascii="Times New Roman" w:hAnsi="Times New Roman" w:cs="Times New Roman"/>
                <w:szCs w:val="24"/>
              </w:rPr>
              <w:t>Наименование ресурса</w:t>
            </w:r>
          </w:p>
        </w:tc>
        <w:tc>
          <w:tcPr>
            <w:tcW w:w="2920" w:type="dxa"/>
          </w:tcPr>
          <w:p w:rsidR="001C1B54" w:rsidRPr="00BC5B52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C5B52">
              <w:rPr>
                <w:rFonts w:ascii="Times New Roman" w:hAnsi="Times New Roman" w:cs="Times New Roman"/>
                <w:szCs w:val="24"/>
              </w:rPr>
              <w:t>Ссылка на ресурс</w:t>
            </w:r>
          </w:p>
        </w:tc>
      </w:tr>
      <w:tr w:rsidR="001C1B54" w:rsidRPr="00490B9C" w:rsidTr="005E4F0E">
        <w:tc>
          <w:tcPr>
            <w:tcW w:w="709" w:type="dxa"/>
          </w:tcPr>
          <w:p w:rsidR="001C1B54" w:rsidRPr="00BC5B52" w:rsidRDefault="00BC5B52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C5B5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976" w:type="dxa"/>
          </w:tcPr>
          <w:p w:rsidR="001C1B54" w:rsidRPr="00BC5B52" w:rsidRDefault="00BC5B52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5B52">
              <w:rPr>
                <w:rFonts w:ascii="Times New Roman" w:hAnsi="Times New Roman" w:cs="Times New Roman"/>
                <w:szCs w:val="24"/>
              </w:rPr>
              <w:t xml:space="preserve">Официальная группа ТОС «Африканда» </w:t>
            </w:r>
            <w:proofErr w:type="spellStart"/>
            <w:r w:rsidRPr="00BC5B52">
              <w:rPr>
                <w:rFonts w:ascii="Times New Roman" w:hAnsi="Times New Roman" w:cs="Times New Roman"/>
                <w:szCs w:val="24"/>
              </w:rPr>
              <w:t>ВКонтакте</w:t>
            </w:r>
            <w:proofErr w:type="spellEnd"/>
          </w:p>
        </w:tc>
        <w:tc>
          <w:tcPr>
            <w:tcW w:w="2920" w:type="dxa"/>
          </w:tcPr>
          <w:p w:rsidR="00044F72" w:rsidRPr="00BC5B52" w:rsidRDefault="00DE6298" w:rsidP="00231D3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hyperlink r:id="rId6" w:history="1">
              <w:r w:rsidR="00044F72" w:rsidRPr="00B04724">
                <w:rPr>
                  <w:rStyle w:val="a3"/>
                  <w:rFonts w:ascii="Times New Roman" w:hAnsi="Times New Roman" w:cs="Times New Roman"/>
                  <w:szCs w:val="24"/>
                </w:rPr>
                <w:t>https://vk.com/public196154950</w:t>
              </w:r>
            </w:hyperlink>
          </w:p>
        </w:tc>
      </w:tr>
    </w:tbl>
    <w:p w:rsidR="001C1B54" w:rsidRPr="00490B9C" w:rsidRDefault="001C1B54" w:rsidP="00231D39">
      <w:pPr>
        <w:spacing w:after="0" w:line="240" w:lineRule="auto"/>
        <w:rPr>
          <w:rFonts w:ascii="Times New Roman" w:hAnsi="Times New Roman" w:cs="Times New Roman"/>
          <w:szCs w:val="24"/>
          <w:highlight w:val="yellow"/>
        </w:rPr>
      </w:pPr>
    </w:p>
    <w:p w:rsidR="001C1B54" w:rsidRPr="00D14739" w:rsidRDefault="001C1B54" w:rsidP="00231D3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14739">
        <w:rPr>
          <w:rFonts w:ascii="Times New Roman" w:hAnsi="Times New Roman" w:cs="Times New Roman"/>
          <w:szCs w:val="24"/>
        </w:rPr>
        <w:t>22. Список контактов, ответственных за реализацию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969"/>
        <w:gridCol w:w="2927"/>
      </w:tblGrid>
      <w:tr w:rsidR="001C1B54" w:rsidRPr="001C1B54" w:rsidTr="005E4F0E">
        <w:tc>
          <w:tcPr>
            <w:tcW w:w="709" w:type="dxa"/>
          </w:tcPr>
          <w:p w:rsidR="001C1B54" w:rsidRPr="00D14739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473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5969" w:type="dxa"/>
          </w:tcPr>
          <w:p w:rsidR="001C1B54" w:rsidRPr="00D14739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D14739">
              <w:rPr>
                <w:rFonts w:ascii="Times New Roman" w:hAnsi="Times New Roman" w:cs="Times New Roman"/>
                <w:szCs w:val="24"/>
              </w:rPr>
              <w:t>Ответственный</w:t>
            </w:r>
            <w:proofErr w:type="gramEnd"/>
            <w:r w:rsidRPr="00D14739">
              <w:rPr>
                <w:rFonts w:ascii="Times New Roman" w:hAnsi="Times New Roman" w:cs="Times New Roman"/>
                <w:szCs w:val="24"/>
              </w:rPr>
              <w:t xml:space="preserve"> (ФИО, должность)</w:t>
            </w:r>
          </w:p>
        </w:tc>
        <w:tc>
          <w:tcPr>
            <w:tcW w:w="2927" w:type="dxa"/>
          </w:tcPr>
          <w:p w:rsidR="001C1B54" w:rsidRPr="001C1B54" w:rsidRDefault="001C1B54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14739">
              <w:rPr>
                <w:rFonts w:ascii="Times New Roman" w:hAnsi="Times New Roman" w:cs="Times New Roman"/>
                <w:szCs w:val="24"/>
              </w:rPr>
              <w:t>Телефон, электронная почта</w:t>
            </w:r>
          </w:p>
        </w:tc>
      </w:tr>
      <w:tr w:rsidR="001C1B54" w:rsidRPr="001C1B54" w:rsidTr="005E4F0E">
        <w:tc>
          <w:tcPr>
            <w:tcW w:w="709" w:type="dxa"/>
          </w:tcPr>
          <w:p w:rsidR="001C1B54" w:rsidRPr="00D14739" w:rsidRDefault="00D14739" w:rsidP="00415F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5969" w:type="dxa"/>
          </w:tcPr>
          <w:p w:rsidR="001C1B54" w:rsidRPr="001C1B54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ен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Ольга Владимировна, председатель ТОС «Африканда»</w:t>
            </w:r>
          </w:p>
        </w:tc>
        <w:tc>
          <w:tcPr>
            <w:tcW w:w="2927" w:type="dxa"/>
          </w:tcPr>
          <w:p w:rsidR="001C1B54" w:rsidRPr="00D14739" w:rsidRDefault="00D14739" w:rsidP="00231D3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+79212701449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osafrikanda@mail.ru</w:t>
            </w:r>
          </w:p>
        </w:tc>
      </w:tr>
    </w:tbl>
    <w:p w:rsidR="00D200D7" w:rsidRPr="001C1B54" w:rsidRDefault="00D200D7" w:rsidP="00231D39">
      <w:pPr>
        <w:spacing w:after="0" w:line="240" w:lineRule="auto"/>
        <w:rPr>
          <w:rFonts w:ascii="Times New Roman" w:hAnsi="Times New Roman" w:cs="Times New Roman"/>
        </w:rPr>
      </w:pPr>
    </w:p>
    <w:sectPr w:rsidR="00D200D7" w:rsidRPr="001C1B54" w:rsidSect="00DD5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4573"/>
    <w:multiLevelType w:val="hybridMultilevel"/>
    <w:tmpl w:val="0E48527C"/>
    <w:lvl w:ilvl="0" w:tplc="EFA29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29A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4A1E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BE2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F2C0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BC73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050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C0B6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C8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1C1B54"/>
    <w:rsid w:val="00010182"/>
    <w:rsid w:val="000130FD"/>
    <w:rsid w:val="00044F72"/>
    <w:rsid w:val="00084F26"/>
    <w:rsid w:val="000A2B37"/>
    <w:rsid w:val="000A5BCC"/>
    <w:rsid w:val="000B3D3B"/>
    <w:rsid w:val="000B5BA3"/>
    <w:rsid w:val="000D5B9C"/>
    <w:rsid w:val="000E4C49"/>
    <w:rsid w:val="00101380"/>
    <w:rsid w:val="001032B2"/>
    <w:rsid w:val="00156BA8"/>
    <w:rsid w:val="001A7F68"/>
    <w:rsid w:val="001C1B54"/>
    <w:rsid w:val="001E38EC"/>
    <w:rsid w:val="00201374"/>
    <w:rsid w:val="00231D39"/>
    <w:rsid w:val="00235F9B"/>
    <w:rsid w:val="00242394"/>
    <w:rsid w:val="00271D80"/>
    <w:rsid w:val="002E5578"/>
    <w:rsid w:val="002E78C6"/>
    <w:rsid w:val="003010BE"/>
    <w:rsid w:val="00332C94"/>
    <w:rsid w:val="003543CD"/>
    <w:rsid w:val="003629F3"/>
    <w:rsid w:val="0036344B"/>
    <w:rsid w:val="003874B2"/>
    <w:rsid w:val="003D0175"/>
    <w:rsid w:val="004135EB"/>
    <w:rsid w:val="00415FA4"/>
    <w:rsid w:val="00432BDA"/>
    <w:rsid w:val="00441E4A"/>
    <w:rsid w:val="004541D8"/>
    <w:rsid w:val="004733ED"/>
    <w:rsid w:val="00490B9C"/>
    <w:rsid w:val="004A453A"/>
    <w:rsid w:val="004E44E5"/>
    <w:rsid w:val="004E7B56"/>
    <w:rsid w:val="005159EB"/>
    <w:rsid w:val="00526168"/>
    <w:rsid w:val="00581ACA"/>
    <w:rsid w:val="005A7A37"/>
    <w:rsid w:val="005E4F0E"/>
    <w:rsid w:val="006379E8"/>
    <w:rsid w:val="006557F5"/>
    <w:rsid w:val="00695C2B"/>
    <w:rsid w:val="006A4748"/>
    <w:rsid w:val="006E2382"/>
    <w:rsid w:val="006F7E47"/>
    <w:rsid w:val="00732058"/>
    <w:rsid w:val="00737BDC"/>
    <w:rsid w:val="007436DD"/>
    <w:rsid w:val="00751A29"/>
    <w:rsid w:val="00754D51"/>
    <w:rsid w:val="00756372"/>
    <w:rsid w:val="007568B3"/>
    <w:rsid w:val="00781E65"/>
    <w:rsid w:val="0078317F"/>
    <w:rsid w:val="007A0046"/>
    <w:rsid w:val="007A5625"/>
    <w:rsid w:val="007B6958"/>
    <w:rsid w:val="00800844"/>
    <w:rsid w:val="0085066D"/>
    <w:rsid w:val="008B2CF1"/>
    <w:rsid w:val="008E3DDD"/>
    <w:rsid w:val="00927018"/>
    <w:rsid w:val="00975258"/>
    <w:rsid w:val="009A6790"/>
    <w:rsid w:val="009C54DF"/>
    <w:rsid w:val="009D1E13"/>
    <w:rsid w:val="00A52465"/>
    <w:rsid w:val="00A84D79"/>
    <w:rsid w:val="00A861FD"/>
    <w:rsid w:val="00A97FE3"/>
    <w:rsid w:val="00AA2D05"/>
    <w:rsid w:val="00AA71A1"/>
    <w:rsid w:val="00B03892"/>
    <w:rsid w:val="00B047C5"/>
    <w:rsid w:val="00B21459"/>
    <w:rsid w:val="00B606B2"/>
    <w:rsid w:val="00B76D47"/>
    <w:rsid w:val="00B94189"/>
    <w:rsid w:val="00BC5B52"/>
    <w:rsid w:val="00BE6050"/>
    <w:rsid w:val="00BF19DF"/>
    <w:rsid w:val="00BF1FE9"/>
    <w:rsid w:val="00C055F0"/>
    <w:rsid w:val="00C97EDC"/>
    <w:rsid w:val="00CA1FCD"/>
    <w:rsid w:val="00CC5125"/>
    <w:rsid w:val="00CC77F1"/>
    <w:rsid w:val="00CE2AE9"/>
    <w:rsid w:val="00D01375"/>
    <w:rsid w:val="00D14739"/>
    <w:rsid w:val="00D200D7"/>
    <w:rsid w:val="00D412E2"/>
    <w:rsid w:val="00D44C64"/>
    <w:rsid w:val="00D86DF4"/>
    <w:rsid w:val="00D95928"/>
    <w:rsid w:val="00DD5711"/>
    <w:rsid w:val="00DE0409"/>
    <w:rsid w:val="00DE137E"/>
    <w:rsid w:val="00DE48EF"/>
    <w:rsid w:val="00DE6298"/>
    <w:rsid w:val="00E2375B"/>
    <w:rsid w:val="00E6184F"/>
    <w:rsid w:val="00E76274"/>
    <w:rsid w:val="00E809CC"/>
    <w:rsid w:val="00ED11E6"/>
    <w:rsid w:val="00EE0E43"/>
    <w:rsid w:val="00EF6BE9"/>
    <w:rsid w:val="00F11E57"/>
    <w:rsid w:val="00F177B8"/>
    <w:rsid w:val="00F501D2"/>
    <w:rsid w:val="00F5188F"/>
    <w:rsid w:val="00F5342D"/>
    <w:rsid w:val="00F6717F"/>
    <w:rsid w:val="00F67653"/>
    <w:rsid w:val="00F67E0C"/>
    <w:rsid w:val="00F83622"/>
    <w:rsid w:val="00F8530E"/>
    <w:rsid w:val="00FC48FD"/>
    <w:rsid w:val="00FC64CD"/>
    <w:rsid w:val="00FC7E15"/>
    <w:rsid w:val="00FE047D"/>
    <w:rsid w:val="00FE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Style2">
    <w:name w:val="Table Style 2"/>
    <w:rsid w:val="001C1B54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</w:rPr>
  </w:style>
  <w:style w:type="paragraph" w:styleId="HTML">
    <w:name w:val="HTML Preformatted"/>
    <w:basedOn w:val="a"/>
    <w:link w:val="HTML0"/>
    <w:uiPriority w:val="99"/>
    <w:unhideWhenUsed/>
    <w:rsid w:val="00490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0B9C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0B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Hyperlink"/>
    <w:basedOn w:val="a0"/>
    <w:uiPriority w:val="99"/>
    <w:unhideWhenUsed/>
    <w:rsid w:val="00044F7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2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E4C49"/>
    <w:pPr>
      <w:spacing w:after="0" w:line="240" w:lineRule="auto"/>
      <w:ind w:firstLine="709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E4C49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1">
    <w:name w:val="Абзац списка1"/>
    <w:basedOn w:val="a"/>
    <w:rsid w:val="006E2382"/>
    <w:pPr>
      <w:suppressAutoHyphens/>
      <w:spacing w:after="0" w:line="240" w:lineRule="auto"/>
      <w:ind w:left="720"/>
      <w:contextualSpacing/>
    </w:pPr>
    <w:rPr>
      <w:rFonts w:ascii="Calibri" w:eastAsia="Calibri" w:hAnsi="Calibri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61549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DAC8-6030-4DD9-B0B1-9644FC23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0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3</cp:revision>
  <dcterms:created xsi:type="dcterms:W3CDTF">2021-07-04T19:32:00Z</dcterms:created>
  <dcterms:modified xsi:type="dcterms:W3CDTF">2021-07-13T23:23:00Z</dcterms:modified>
</cp:coreProperties>
</file>